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206901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32"/>
          <w:szCs w:val="32"/>
        </w:rPr>
      </w:sdtEndPr>
      <w:sdtContent>
        <w:p w14:paraId="33B05BD1" w14:textId="64B08009" w:rsidR="00886D14" w:rsidRDefault="00886D14"/>
        <w:p w14:paraId="222CEE0C" w14:textId="7EAB9BBA" w:rsidR="00886D14" w:rsidRDefault="0025473A">
          <w:pPr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50C36" wp14:editId="6E1F6CA3">
                    <wp:simplePos x="0" y="0"/>
                    <wp:positionH relativeFrom="column">
                      <wp:posOffset>390525</wp:posOffset>
                    </wp:positionH>
                    <wp:positionV relativeFrom="paragraph">
                      <wp:posOffset>1800225</wp:posOffset>
                    </wp:positionV>
                    <wp:extent cx="5153025" cy="4314825"/>
                    <wp:effectExtent l="0" t="0" r="28575" b="28575"/>
                    <wp:wrapNone/>
                    <wp:docPr id="44940436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53025" cy="43148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29C092" w14:textId="683FD85D" w:rsidR="00A91FB8" w:rsidRPr="00A91FB8" w:rsidRDefault="00A91FB8" w:rsidP="00A91FB8">
                                <w:pPr>
                                  <w:rPr>
                                    <w:color w:val="365F91"/>
                                    <w:sz w:val="36"/>
                                    <w:szCs w:val="36"/>
                                  </w:rPr>
                                </w:pPr>
                                <w:r w:rsidRPr="00A91FB8">
                                  <w:rPr>
                                    <w:color w:val="365F91"/>
                                    <w:sz w:val="36"/>
                                    <w:szCs w:val="36"/>
                                  </w:rPr>
                                  <w:t>MDV6408 - Psykisk helsearbeid som yrkesutøvelse</w:t>
                                </w:r>
                              </w:p>
                              <w:p w14:paraId="58D38120" w14:textId="03BBD5B5" w:rsidR="0025473A" w:rsidRPr="00A91FB8" w:rsidRDefault="00A91FB8" w:rsidP="0025473A">
                                <w:pPr>
                                  <w:rPr>
                                    <w:color w:val="365F91"/>
                                    <w:sz w:val="72"/>
                                    <w:szCs w:val="72"/>
                                  </w:rPr>
                                </w:pPr>
                                <w:r w:rsidRPr="00A91FB8">
                                  <w:rPr>
                                    <w:color w:val="365F91"/>
                                    <w:sz w:val="72"/>
                                    <w:szCs w:val="72"/>
                                  </w:rPr>
                                  <w:t>Vurde</w:t>
                                </w:r>
                                <w:r>
                                  <w:rPr>
                                    <w:color w:val="365F91"/>
                                    <w:sz w:val="72"/>
                                    <w:szCs w:val="72"/>
                                  </w:rPr>
                                  <w:t>ri</w:t>
                                </w:r>
                                <w:r w:rsidRPr="00A91FB8">
                                  <w:rPr>
                                    <w:color w:val="365F91"/>
                                    <w:sz w:val="72"/>
                                    <w:szCs w:val="72"/>
                                  </w:rPr>
                                  <w:t>ngsdokument</w:t>
                                </w:r>
                              </w:p>
                              <w:p w14:paraId="660519C0" w14:textId="77777777" w:rsidR="00A91FB8" w:rsidRDefault="00A91FB8" w:rsidP="0025473A">
                                <w:pPr>
                                  <w:rPr>
                                    <w:color w:val="365F91"/>
                                    <w:sz w:val="44"/>
                                    <w:szCs w:val="36"/>
                                  </w:rPr>
                                </w:pPr>
                              </w:p>
                              <w:p w14:paraId="33B470FF" w14:textId="1F359796" w:rsidR="0025473A" w:rsidRPr="00A91FB8" w:rsidRDefault="0025473A" w:rsidP="0025473A">
                                <w:pPr>
                                  <w:rPr>
                                    <w:color w:val="E36C0A" w:themeColor="accent6" w:themeShade="BF"/>
                                    <w:sz w:val="36"/>
                                    <w:szCs w:val="28"/>
                                  </w:rPr>
                                </w:pPr>
                                <w:r w:rsidRPr="00A91FB8">
                                  <w:rPr>
                                    <w:color w:val="E36C0A" w:themeColor="accent6" w:themeShade="BF"/>
                                    <w:sz w:val="44"/>
                                    <w:szCs w:val="36"/>
                                  </w:rPr>
                                  <w:t>Prosjektpraksis</w:t>
                                </w:r>
                              </w:p>
                              <w:p w14:paraId="51812D3C" w14:textId="77777777" w:rsidR="0025473A" w:rsidRPr="006659BA" w:rsidRDefault="0025473A" w:rsidP="0025473A">
                                <w:pP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63B146D0" w14:textId="77777777" w:rsidR="0025473A" w:rsidRDefault="0025473A" w:rsidP="0025473A">
                                <w:pP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22F6889C" w14:textId="77777777" w:rsidR="0025473A" w:rsidRDefault="0025473A" w:rsidP="0025473A">
                                <w:pP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52B61BE" w14:textId="6DC94054" w:rsidR="00A91FB8" w:rsidRDefault="00A75F9A" w:rsidP="0025473A">
                                <w:pP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  <w:t>Våren 2024</w:t>
                                </w:r>
                              </w:p>
                              <w:p w14:paraId="66E3837D" w14:textId="77777777" w:rsidR="0025473A" w:rsidRPr="006659BA" w:rsidRDefault="0025473A" w:rsidP="0025473A">
                                <w:pPr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</w:pPr>
                                <w:r w:rsidRPr="006659BA">
                                  <w:rPr>
                                    <w:color w:val="365F91"/>
                                    <w:sz w:val="36"/>
                                    <w:szCs w:val="28"/>
                                  </w:rPr>
                                  <w:t>Emneansvarlig: Jørn Heggel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250C36" id="Rectangle 1" o:spid="_x0000_s1026" style="position:absolute;margin-left:30.75pt;margin-top:141.75pt;width:405.75pt;height:3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" fillcolor="#eeece1 [3214]" strokecolor="#e36c0a [2409]" strokeweight="2pt">
                    <v:textbox>
                      <w:txbxContent>
                        <w:p w14:paraId="6929C092" w14:textId="683FD85D" w:rsidR="00A91FB8" w:rsidRPr="00A91FB8" w:rsidRDefault="00A91FB8" w:rsidP="00A91FB8">
                          <w:pPr>
                            <w:rPr>
                              <w:color w:val="365F91"/>
                              <w:sz w:val="36"/>
                              <w:szCs w:val="36"/>
                            </w:rPr>
                          </w:pPr>
                          <w:r w:rsidRPr="00A91FB8">
                            <w:rPr>
                              <w:color w:val="365F91"/>
                              <w:sz w:val="36"/>
                              <w:szCs w:val="36"/>
                            </w:rPr>
                            <w:t>MDV6408 - Psykisk helsearbeid som yrkesutøvelse</w:t>
                          </w:r>
                        </w:p>
                        <w:p w14:paraId="58D38120" w14:textId="03BBD5B5" w:rsidR="0025473A" w:rsidRPr="00A91FB8" w:rsidRDefault="00A91FB8" w:rsidP="0025473A">
                          <w:pPr>
                            <w:rPr>
                              <w:color w:val="365F91"/>
                              <w:sz w:val="72"/>
                              <w:szCs w:val="72"/>
                            </w:rPr>
                          </w:pPr>
                          <w:r w:rsidRPr="00A91FB8">
                            <w:rPr>
                              <w:color w:val="365F91"/>
                              <w:sz w:val="72"/>
                              <w:szCs w:val="72"/>
                            </w:rPr>
                            <w:t>Vurde</w:t>
                          </w:r>
                          <w:r>
                            <w:rPr>
                              <w:color w:val="365F91"/>
                              <w:sz w:val="72"/>
                              <w:szCs w:val="72"/>
                            </w:rPr>
                            <w:t>ri</w:t>
                          </w:r>
                          <w:r w:rsidRPr="00A91FB8">
                            <w:rPr>
                              <w:color w:val="365F91"/>
                              <w:sz w:val="72"/>
                              <w:szCs w:val="72"/>
                            </w:rPr>
                            <w:t>ngsdokument</w:t>
                          </w:r>
                        </w:p>
                        <w:p w14:paraId="660519C0" w14:textId="77777777" w:rsidR="00A91FB8" w:rsidRDefault="00A91FB8" w:rsidP="0025473A">
                          <w:pPr>
                            <w:rPr>
                              <w:color w:val="365F91"/>
                              <w:sz w:val="44"/>
                              <w:szCs w:val="36"/>
                            </w:rPr>
                          </w:pPr>
                        </w:p>
                        <w:p w14:paraId="33B470FF" w14:textId="1F359796" w:rsidR="0025473A" w:rsidRPr="00A91FB8" w:rsidRDefault="0025473A" w:rsidP="0025473A">
                          <w:pPr>
                            <w:rPr>
                              <w:color w:val="E36C0A" w:themeColor="accent6" w:themeShade="BF"/>
                              <w:sz w:val="36"/>
                              <w:szCs w:val="28"/>
                            </w:rPr>
                          </w:pPr>
                          <w:r w:rsidRPr="00A91FB8">
                            <w:rPr>
                              <w:color w:val="E36C0A" w:themeColor="accent6" w:themeShade="BF"/>
                              <w:sz w:val="44"/>
                              <w:szCs w:val="36"/>
                            </w:rPr>
                            <w:t>Prosjektpraksis</w:t>
                          </w:r>
                        </w:p>
                        <w:p w14:paraId="51812D3C" w14:textId="77777777" w:rsidR="0025473A" w:rsidRPr="006659BA" w:rsidRDefault="0025473A" w:rsidP="0025473A">
                          <w:pPr>
                            <w:rPr>
                              <w:color w:val="365F91"/>
                              <w:sz w:val="36"/>
                              <w:szCs w:val="28"/>
                            </w:rPr>
                          </w:pPr>
                        </w:p>
                        <w:p w14:paraId="63B146D0" w14:textId="77777777" w:rsidR="0025473A" w:rsidRDefault="0025473A" w:rsidP="0025473A">
                          <w:pPr>
                            <w:rPr>
                              <w:color w:val="365F91"/>
                              <w:sz w:val="36"/>
                              <w:szCs w:val="28"/>
                            </w:rPr>
                          </w:pPr>
                        </w:p>
                        <w:p w14:paraId="22F6889C" w14:textId="77777777" w:rsidR="0025473A" w:rsidRDefault="0025473A" w:rsidP="0025473A">
                          <w:pPr>
                            <w:rPr>
                              <w:color w:val="365F91"/>
                              <w:sz w:val="36"/>
                              <w:szCs w:val="28"/>
                            </w:rPr>
                          </w:pPr>
                        </w:p>
                        <w:p w14:paraId="552B61BE" w14:textId="6DC94054" w:rsidR="00A91FB8" w:rsidRDefault="00A75F9A" w:rsidP="0025473A">
                          <w:pPr>
                            <w:rPr>
                              <w:color w:val="365F91"/>
                              <w:sz w:val="36"/>
                              <w:szCs w:val="28"/>
                            </w:rPr>
                          </w:pPr>
                          <w:r>
                            <w:rPr>
                              <w:color w:val="365F91"/>
                              <w:sz w:val="36"/>
                              <w:szCs w:val="28"/>
                            </w:rPr>
                            <w:t>Våren 2024</w:t>
                          </w:r>
                        </w:p>
                        <w:p w14:paraId="66E3837D" w14:textId="77777777" w:rsidR="0025473A" w:rsidRPr="006659BA" w:rsidRDefault="0025473A" w:rsidP="0025473A">
                          <w:pPr>
                            <w:rPr>
                              <w:color w:val="365F91"/>
                              <w:sz w:val="36"/>
                              <w:szCs w:val="28"/>
                            </w:rPr>
                          </w:pPr>
                          <w:r w:rsidRPr="006659BA">
                            <w:rPr>
                              <w:color w:val="365F91"/>
                              <w:sz w:val="36"/>
                              <w:szCs w:val="28"/>
                            </w:rPr>
                            <w:t>Emneansvarlig: Jørn Heggelu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86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29667" wp14:editId="57C90A5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19050" t="19050" r="15875" b="1905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892D9C" w14:textId="5F060274" w:rsidR="00886D14" w:rsidRPr="00946FEA" w:rsidRDefault="00886D14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</w:pPr>
                                    <w:r w:rsidRPr="00946FE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67CA2" w:rsidRPr="00946FE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129667" id="Rektange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" fillcolor="#eeece1 [3214]" strokecolor="#e36c0a [2409]" strokeweight="2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892D9C" w14:textId="5F060274" w:rsidR="00886D14" w:rsidRPr="00946FEA" w:rsidRDefault="00886D14">
                              <w:pPr>
                                <w:pStyle w:val="Ingenmellomrom"/>
                                <w:jc w:val="right"/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46FEA">
                                <w:rPr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67CA2" w:rsidRPr="00946FEA">
                                <w:rPr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86D14">
            <w:rPr>
              <w:rFonts w:asciiTheme="minorHAnsi" w:hAnsiTheme="minorHAnsi" w:cstheme="minorHAnsi"/>
              <w:b/>
              <w:sz w:val="32"/>
              <w:szCs w:val="32"/>
            </w:rPr>
            <w:br w:type="page"/>
          </w:r>
        </w:p>
      </w:sdtContent>
    </w:sdt>
    <w:p w14:paraId="7FD961E7" w14:textId="77777777" w:rsidR="00886D14" w:rsidRDefault="00886D14" w:rsidP="00DA74E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FC3D26E" w14:textId="78D13EA5" w:rsidR="00A1048B" w:rsidRPr="00DA74EC" w:rsidRDefault="009E02F0" w:rsidP="00DA74E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048B">
        <w:rPr>
          <w:rFonts w:asciiTheme="minorHAnsi" w:hAnsiTheme="minorHAnsi" w:cstheme="minorHAnsi"/>
          <w:b/>
          <w:sz w:val="32"/>
          <w:szCs w:val="32"/>
        </w:rPr>
        <w:t>Praksisavtale</w:t>
      </w:r>
      <w:r w:rsidR="00886D14">
        <w:rPr>
          <w:rFonts w:asciiTheme="minorHAnsi" w:hAnsiTheme="minorHAnsi" w:cstheme="minorHAnsi"/>
          <w:b/>
          <w:sz w:val="32"/>
          <w:szCs w:val="32"/>
        </w:rPr>
        <w:t xml:space="preserve"> MDV6408</w:t>
      </w:r>
      <w:r w:rsidR="007B5810">
        <w:rPr>
          <w:rFonts w:asciiTheme="minorHAnsi" w:hAnsiTheme="minorHAnsi" w:cstheme="minorHAnsi"/>
          <w:b/>
          <w:sz w:val="32"/>
          <w:szCs w:val="32"/>
        </w:rPr>
        <w:t xml:space="preserve"> Prosjektpraksis</w:t>
      </w:r>
    </w:p>
    <w:p w14:paraId="766CAF62" w14:textId="77777777" w:rsidR="00DA74EC" w:rsidRDefault="00DA74EC" w:rsidP="00A1048B">
      <w:pPr>
        <w:rPr>
          <w:rFonts w:asciiTheme="minorHAnsi" w:hAnsiTheme="minorHAnsi" w:cstheme="minorHAnsi"/>
          <w:b/>
          <w:szCs w:val="24"/>
        </w:rPr>
      </w:pPr>
    </w:p>
    <w:p w14:paraId="6E611C33" w14:textId="77777777" w:rsidR="00FE680B" w:rsidRDefault="00FE680B" w:rsidP="00A1048B">
      <w:pPr>
        <w:rPr>
          <w:rFonts w:asciiTheme="minorHAnsi" w:hAnsiTheme="minorHAnsi" w:cstheme="minorHAnsi"/>
          <w:b/>
          <w:szCs w:val="24"/>
        </w:rPr>
      </w:pPr>
    </w:p>
    <w:p w14:paraId="6370C16A" w14:textId="3DFC4EF6" w:rsidR="007B5810" w:rsidRDefault="00A1048B" w:rsidP="00A1048B">
      <w:pPr>
        <w:rPr>
          <w:rFonts w:asciiTheme="minorHAnsi" w:hAnsiTheme="minorHAnsi" w:cstheme="minorHAnsi"/>
          <w:bCs/>
          <w:szCs w:val="24"/>
        </w:rPr>
      </w:pPr>
      <w:r w:rsidRPr="00A1048B">
        <w:rPr>
          <w:rFonts w:asciiTheme="minorHAnsi" w:hAnsiTheme="minorHAnsi" w:cstheme="minorHAnsi"/>
          <w:b/>
          <w:szCs w:val="24"/>
        </w:rPr>
        <w:t>Student</w:t>
      </w:r>
      <w:r w:rsidR="007B5810">
        <w:rPr>
          <w:rFonts w:asciiTheme="minorHAnsi" w:hAnsiTheme="minorHAnsi" w:cstheme="minorHAnsi"/>
          <w:b/>
          <w:szCs w:val="24"/>
        </w:rPr>
        <w:t xml:space="preserve">: </w:t>
      </w:r>
      <w:r w:rsidR="00FE680B" w:rsidRPr="00FE680B">
        <w:rPr>
          <w:rFonts w:asciiTheme="minorHAnsi" w:hAnsiTheme="minorHAnsi" w:cstheme="minorHAnsi"/>
          <w:bCs/>
          <w:szCs w:val="24"/>
        </w:rPr>
        <w:t>___________________________</w:t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r w:rsidR="00DC5334" w:rsidRPr="00A1048B">
        <w:rPr>
          <w:rFonts w:asciiTheme="minorHAnsi" w:hAnsiTheme="minorHAnsi" w:cstheme="minorHAnsi"/>
          <w:b/>
          <w:szCs w:val="24"/>
        </w:rPr>
        <w:t xml:space="preserve">Kull: </w:t>
      </w:r>
      <w:sdt>
        <w:sdtPr>
          <w:rPr>
            <w:rFonts w:asciiTheme="minorHAnsi" w:hAnsiTheme="minorHAnsi" w:cstheme="minorHAnsi"/>
            <w:b/>
            <w:szCs w:val="24"/>
          </w:rPr>
          <w:alias w:val="Kull"/>
          <w:tag w:val="Kull"/>
          <w:id w:val="-1741159040"/>
          <w:placeholder>
            <w:docPart w:val="CA086AB181784DD5886F224B5728C17A"/>
          </w:placeholder>
          <w:showingPlcHdr/>
          <w15:color w:val="3366FF"/>
          <w:dropDownList>
            <w:listItem w:value="Velg et element."/>
            <w:listItem w:displayText="Kull 2023" w:value="Kull 2023"/>
            <w:listItem w:displayText="Kull 2022" w:value="Kull 2022"/>
            <w:listItem w:displayText="Kull 2021" w:value="Kull 2021"/>
            <w:listItem w:displayText="Kull 2020" w:value="Kull 2020"/>
          </w:dropDownList>
        </w:sdtPr>
        <w:sdtEndPr/>
        <w:sdtContent>
          <w:r w:rsidR="00DC5334" w:rsidRPr="00D71102">
            <w:rPr>
              <w:rStyle w:val="Plassholdertekst"/>
            </w:rPr>
            <w:t>Velg et element.</w:t>
          </w:r>
        </w:sdtContent>
      </w:sdt>
    </w:p>
    <w:p w14:paraId="55F2036B" w14:textId="77777777" w:rsidR="002D5601" w:rsidRDefault="002D5601" w:rsidP="00DC5334">
      <w:pPr>
        <w:jc w:val="both"/>
        <w:rPr>
          <w:rFonts w:asciiTheme="minorHAnsi" w:hAnsiTheme="minorHAnsi" w:cstheme="minorHAnsi"/>
          <w:bCs/>
          <w:szCs w:val="24"/>
        </w:rPr>
      </w:pPr>
    </w:p>
    <w:p w14:paraId="03226C86" w14:textId="7280E585" w:rsidR="00A1048B" w:rsidRPr="007B5810" w:rsidRDefault="002D5601" w:rsidP="00DC5334">
      <w:pPr>
        <w:jc w:val="both"/>
        <w:rPr>
          <w:rFonts w:asciiTheme="minorHAnsi" w:hAnsiTheme="minorHAnsi" w:cstheme="minorHAnsi"/>
          <w:bCs/>
          <w:szCs w:val="24"/>
        </w:rPr>
      </w:pPr>
      <w:r w:rsidRPr="00FE680B">
        <w:rPr>
          <w:rFonts w:asciiTheme="minorHAnsi" w:hAnsiTheme="minorHAnsi" w:cstheme="minorHAnsi"/>
          <w:b/>
          <w:szCs w:val="24"/>
        </w:rPr>
        <w:t>Praksissted</w:t>
      </w:r>
      <w:r w:rsidRPr="00FE680B">
        <w:rPr>
          <w:rFonts w:asciiTheme="minorHAnsi" w:hAnsiTheme="minorHAnsi" w:cstheme="minorHAnsi"/>
          <w:bCs/>
          <w:szCs w:val="24"/>
        </w:rPr>
        <w:t>: _</w:t>
      </w:r>
      <w:r w:rsidR="00745530" w:rsidRPr="00FE680B">
        <w:rPr>
          <w:rFonts w:asciiTheme="minorHAnsi" w:hAnsiTheme="minorHAnsi" w:cstheme="minorHAnsi"/>
          <w:bCs/>
          <w:szCs w:val="24"/>
        </w:rPr>
        <w:t>_______________________</w:t>
      </w:r>
      <w:r w:rsidR="00745530">
        <w:rPr>
          <w:rFonts w:asciiTheme="minorHAnsi" w:hAnsiTheme="minorHAnsi" w:cstheme="minorHAnsi"/>
          <w:bCs/>
          <w:szCs w:val="24"/>
        </w:rPr>
        <w:tab/>
      </w:r>
      <w:r w:rsidR="00745530">
        <w:rPr>
          <w:rFonts w:asciiTheme="minorHAnsi" w:hAnsiTheme="minorHAnsi" w:cstheme="minorHAnsi"/>
          <w:bCs/>
          <w:szCs w:val="24"/>
        </w:rPr>
        <w:tab/>
      </w:r>
      <w:r w:rsidR="00745530">
        <w:rPr>
          <w:rFonts w:asciiTheme="minorHAnsi" w:hAnsiTheme="minorHAnsi" w:cstheme="minorHAnsi"/>
          <w:bCs/>
          <w:szCs w:val="24"/>
        </w:rPr>
        <w:tab/>
      </w:r>
      <w:r w:rsidR="007B5810" w:rsidRPr="00FE680B">
        <w:rPr>
          <w:rFonts w:asciiTheme="minorHAnsi" w:hAnsiTheme="minorHAnsi" w:cstheme="minorHAnsi"/>
          <w:b/>
          <w:bCs/>
          <w:szCs w:val="24"/>
        </w:rPr>
        <w:t>Tidsrom</w:t>
      </w:r>
      <w:r w:rsidR="007B5810" w:rsidRPr="00FE680B">
        <w:rPr>
          <w:rFonts w:asciiTheme="minorHAnsi" w:hAnsiTheme="minorHAnsi" w:cstheme="minorHAnsi"/>
          <w:szCs w:val="24"/>
        </w:rPr>
        <w:t>:</w:t>
      </w:r>
      <w:r w:rsidR="007B5810">
        <w:rPr>
          <w:rFonts w:asciiTheme="minorHAnsi" w:hAnsiTheme="minorHAnsi" w:cstheme="minorHAnsi"/>
          <w:szCs w:val="24"/>
        </w:rPr>
        <w:t xml:space="preserve"> </w:t>
      </w:r>
      <w:r w:rsidR="007B5810" w:rsidRPr="00FE680B">
        <w:rPr>
          <w:rFonts w:asciiTheme="minorHAnsi" w:hAnsiTheme="minorHAnsi" w:cstheme="minorHAnsi"/>
          <w:szCs w:val="24"/>
        </w:rPr>
        <w:t>____________________</w:t>
      </w:r>
    </w:p>
    <w:p w14:paraId="708A6F1D" w14:textId="20A62625" w:rsidR="00A1048B" w:rsidRPr="00745530" w:rsidRDefault="00FE680B" w:rsidP="0074553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745530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</w:p>
    <w:p w14:paraId="09D59EA1" w14:textId="77777777" w:rsidR="00A1048B" w:rsidRPr="00A1048B" w:rsidRDefault="00A1048B" w:rsidP="00A1048B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918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059"/>
        <w:gridCol w:w="3061"/>
        <w:gridCol w:w="3062"/>
      </w:tblGrid>
      <w:tr w:rsidR="00886D14" w:rsidRPr="00886D14" w14:paraId="332E3D76" w14:textId="77777777" w:rsidTr="00535D45">
        <w:trPr>
          <w:trHeight w:val="362"/>
        </w:trPr>
        <w:tc>
          <w:tcPr>
            <w:tcW w:w="9182" w:type="dxa"/>
            <w:gridSpan w:val="3"/>
            <w:shd w:val="clear" w:color="auto" w:fill="EEECE1" w:themeFill="background2"/>
          </w:tcPr>
          <w:p w14:paraId="696A6EEC" w14:textId="744EF75B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</w:t>
            </w:r>
            <w:r w:rsidR="00845E71">
              <w:rPr>
                <w:rFonts w:asciiTheme="minorHAnsi" w:hAnsiTheme="minorHAnsi" w:cstheme="minorHAnsi"/>
                <w:b/>
              </w:rPr>
              <w:t>ukentlige</w:t>
            </w:r>
            <w:r w:rsidRPr="00886D14">
              <w:rPr>
                <w:rFonts w:asciiTheme="minorHAnsi" w:hAnsiTheme="minorHAnsi" w:cstheme="minorHAnsi"/>
                <w:b/>
              </w:rPr>
              <w:t xml:space="preserve"> veiledninger: </w:t>
            </w:r>
          </w:p>
        </w:tc>
      </w:tr>
      <w:tr w:rsidR="00886D14" w:rsidRPr="00886D14" w14:paraId="4EB88D1D" w14:textId="77777777" w:rsidTr="00535D45">
        <w:trPr>
          <w:trHeight w:val="362"/>
        </w:trPr>
        <w:tc>
          <w:tcPr>
            <w:tcW w:w="3059" w:type="dxa"/>
            <w:shd w:val="clear" w:color="auto" w:fill="EEECE1" w:themeFill="background2"/>
          </w:tcPr>
          <w:p w14:paraId="14FD84D1" w14:textId="1828C3BF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5CDD090F" w14:textId="72892D54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0FF896A9" w14:textId="3D230F52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40EA4465" w14:textId="77777777" w:rsidTr="00535D45">
        <w:trPr>
          <w:trHeight w:val="381"/>
        </w:trPr>
        <w:tc>
          <w:tcPr>
            <w:tcW w:w="3059" w:type="dxa"/>
            <w:shd w:val="clear" w:color="auto" w:fill="EEECE1" w:themeFill="background2"/>
          </w:tcPr>
          <w:p w14:paraId="6DF16BE1" w14:textId="6EE016C1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61C49537" w14:textId="6EB37C08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5A1A6039" w14:textId="29A1BCA5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29195201" w14:textId="77777777" w:rsidTr="00535D45">
        <w:trPr>
          <w:trHeight w:val="362"/>
        </w:trPr>
        <w:tc>
          <w:tcPr>
            <w:tcW w:w="3059" w:type="dxa"/>
            <w:shd w:val="clear" w:color="auto" w:fill="EEECE1" w:themeFill="background2"/>
          </w:tcPr>
          <w:p w14:paraId="5B01523A" w14:textId="7D689AC6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5CBC64F1" w14:textId="3A55F83F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EEECE1" w:themeFill="background2"/>
          </w:tcPr>
          <w:p w14:paraId="4646E704" w14:textId="5B18787C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3E7002F0" w14:textId="77777777" w:rsidTr="00535D45">
        <w:trPr>
          <w:trHeight w:val="362"/>
        </w:trPr>
        <w:tc>
          <w:tcPr>
            <w:tcW w:w="9182" w:type="dxa"/>
            <w:gridSpan w:val="3"/>
            <w:shd w:val="clear" w:color="auto" w:fill="EEECE1" w:themeFill="background2"/>
          </w:tcPr>
          <w:p w14:paraId="190A6276" w14:textId="77777777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midtvurdering: </w:t>
            </w:r>
          </w:p>
        </w:tc>
      </w:tr>
      <w:tr w:rsidR="00FE680B" w:rsidRPr="00886D14" w14:paraId="26864279" w14:textId="77777777" w:rsidTr="00535D45">
        <w:trPr>
          <w:trHeight w:val="362"/>
        </w:trPr>
        <w:tc>
          <w:tcPr>
            <w:tcW w:w="9182" w:type="dxa"/>
            <w:gridSpan w:val="3"/>
            <w:shd w:val="clear" w:color="auto" w:fill="EEECE1" w:themeFill="background2"/>
          </w:tcPr>
          <w:p w14:paraId="5DC69671" w14:textId="4A02FD48" w:rsidR="00FE680B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6692C303" w14:textId="77777777" w:rsidTr="00535D45">
        <w:trPr>
          <w:trHeight w:val="362"/>
        </w:trPr>
        <w:tc>
          <w:tcPr>
            <w:tcW w:w="9182" w:type="dxa"/>
            <w:gridSpan w:val="3"/>
            <w:shd w:val="clear" w:color="auto" w:fill="EEECE1" w:themeFill="background2"/>
          </w:tcPr>
          <w:p w14:paraId="4A457B29" w14:textId="77777777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sluttvurdering: </w:t>
            </w:r>
          </w:p>
        </w:tc>
      </w:tr>
      <w:tr w:rsidR="00FE680B" w:rsidRPr="00886D14" w14:paraId="59844217" w14:textId="77777777" w:rsidTr="00535D45">
        <w:trPr>
          <w:trHeight w:val="362"/>
        </w:trPr>
        <w:tc>
          <w:tcPr>
            <w:tcW w:w="9182" w:type="dxa"/>
            <w:gridSpan w:val="3"/>
            <w:shd w:val="clear" w:color="auto" w:fill="EEECE1" w:themeFill="background2"/>
          </w:tcPr>
          <w:p w14:paraId="257A2258" w14:textId="5E3DDF63" w:rsidR="00FE680B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</w:tbl>
    <w:p w14:paraId="6F3C02AC" w14:textId="77777777" w:rsidR="00A1048B" w:rsidRPr="00A1048B" w:rsidRDefault="00A1048B" w:rsidP="00A1048B">
      <w:pPr>
        <w:rPr>
          <w:rFonts w:asciiTheme="minorHAnsi" w:hAnsiTheme="minorHAnsi" w:cstheme="minorHAnsi"/>
        </w:rPr>
      </w:pPr>
    </w:p>
    <w:p w14:paraId="5CFF4E3F" w14:textId="28E76EFD" w:rsidR="007B5810" w:rsidRPr="00CD716B" w:rsidRDefault="00450B2D" w:rsidP="007B5810">
      <w:pPr>
        <w:rPr>
          <w:rFonts w:asciiTheme="minorHAnsi" w:hAnsiTheme="minorHAnsi" w:cstheme="minorHAnsi"/>
        </w:rPr>
      </w:pPr>
      <w:r w:rsidRPr="00CD716B">
        <w:rPr>
          <w:rFonts w:asciiTheme="minorHAnsi" w:hAnsiTheme="minorHAnsi" w:cstheme="minorHAnsi"/>
          <w:bCs/>
        </w:rPr>
        <w:t>Praksisv</w:t>
      </w:r>
      <w:r w:rsidR="007B5810" w:rsidRPr="00CD716B">
        <w:rPr>
          <w:rFonts w:asciiTheme="minorHAnsi" w:hAnsiTheme="minorHAnsi" w:cstheme="minorHAnsi"/>
          <w:bCs/>
        </w:rPr>
        <w:t xml:space="preserve">eileder gir underveis en vurdering </w:t>
      </w:r>
      <w:r w:rsidR="00E80F1C" w:rsidRPr="00CD716B">
        <w:rPr>
          <w:rFonts w:asciiTheme="minorHAnsi" w:hAnsiTheme="minorHAnsi" w:cstheme="minorHAnsi"/>
          <w:bCs/>
        </w:rPr>
        <w:t xml:space="preserve">knyttet til </w:t>
      </w:r>
      <w:r w:rsidR="007B5810" w:rsidRPr="00CD716B">
        <w:rPr>
          <w:rFonts w:asciiTheme="minorHAnsi" w:hAnsiTheme="minorHAnsi" w:cstheme="minorHAnsi"/>
          <w:bCs/>
        </w:rPr>
        <w:t>læringsutbytte</w:t>
      </w:r>
      <w:r w:rsidR="00E80F1C" w:rsidRPr="00CD716B">
        <w:rPr>
          <w:rFonts w:asciiTheme="minorHAnsi" w:hAnsiTheme="minorHAnsi" w:cstheme="minorHAnsi"/>
          <w:bCs/>
        </w:rPr>
        <w:t>r</w:t>
      </w:r>
      <w:r w:rsidR="007B5810" w:rsidRPr="00CD716B">
        <w:rPr>
          <w:rFonts w:asciiTheme="minorHAnsi" w:hAnsiTheme="minorHAnsi" w:cstheme="minorHAnsi"/>
          <w:bCs/>
        </w:rPr>
        <w:t xml:space="preserve"> og plan for prosjektperioden. </w:t>
      </w:r>
      <w:r w:rsidR="007B5810" w:rsidRPr="00CD716B">
        <w:rPr>
          <w:rFonts w:asciiTheme="minorHAnsi" w:hAnsiTheme="minorHAnsi" w:cstheme="minorHAnsi"/>
        </w:rPr>
        <w:t>Studenten presenterer en prosjektplan en uke etter praksisstart.</w:t>
      </w:r>
    </w:p>
    <w:p w14:paraId="4969B050" w14:textId="5B980C80" w:rsidR="007B5810" w:rsidRPr="00CD716B" w:rsidRDefault="007B5810" w:rsidP="007B5810">
      <w:pPr>
        <w:rPr>
          <w:rFonts w:asciiTheme="minorHAnsi" w:hAnsiTheme="minorHAnsi" w:cstheme="minorHAnsi"/>
        </w:rPr>
      </w:pPr>
      <w:r w:rsidRPr="00CD716B">
        <w:rPr>
          <w:rFonts w:asciiTheme="minorHAnsi" w:hAnsiTheme="minorHAnsi" w:cstheme="minorHAnsi"/>
        </w:rPr>
        <w:t xml:space="preserve">Selv om utviklingsprosjektet spesielt er knyttet til spesifikke læringsutbytter, skal studenten vurderes ut fra alle læringsutbytter (se side </w:t>
      </w:r>
      <w:r w:rsidR="007B4717" w:rsidRPr="00CD716B">
        <w:rPr>
          <w:rFonts w:asciiTheme="minorHAnsi" w:hAnsiTheme="minorHAnsi" w:cstheme="minorHAnsi"/>
        </w:rPr>
        <w:t>4</w:t>
      </w:r>
      <w:r w:rsidRPr="00CD716B">
        <w:rPr>
          <w:rFonts w:asciiTheme="minorHAnsi" w:hAnsiTheme="minorHAnsi" w:cstheme="minorHAnsi"/>
        </w:rPr>
        <w:t xml:space="preserve">). </w:t>
      </w:r>
    </w:p>
    <w:p w14:paraId="4C603519" w14:textId="77777777" w:rsidR="00FE680B" w:rsidRPr="00CD716B" w:rsidRDefault="00FE680B" w:rsidP="00A1048B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1A0C80B6" w14:textId="5CBF1043" w:rsidR="00A1048B" w:rsidRPr="00CD716B" w:rsidRDefault="00F57AFF" w:rsidP="00A1048B">
      <w:pPr>
        <w:rPr>
          <w:rFonts w:asciiTheme="minorHAnsi" w:hAnsiTheme="minorHAnsi" w:cstheme="minorHAnsi"/>
          <w:szCs w:val="24"/>
        </w:rPr>
      </w:pPr>
      <w:r w:rsidRPr="00CD716B">
        <w:rPr>
          <w:rFonts w:asciiTheme="minorHAnsi" w:hAnsiTheme="minorHAnsi" w:cstheme="minorHAnsi"/>
          <w:szCs w:val="24"/>
        </w:rPr>
        <w:t xml:space="preserve">I veiledet praksisperiode skal det foretas midt- og sluttvurdering i forhold til læringsutbytte for praksisperioden </w:t>
      </w:r>
      <w:hyperlink r:id="rId12" w:anchor="tab=omEmnet" w:history="1">
        <w:r w:rsidRPr="00CD716B">
          <w:rPr>
            <w:rStyle w:val="Hyperkobling"/>
            <w:rFonts w:asciiTheme="minorHAnsi" w:hAnsiTheme="minorHAnsi" w:cstheme="minorHAnsi"/>
            <w:color w:val="auto"/>
            <w:szCs w:val="24"/>
            <w:u w:val="none"/>
          </w:rPr>
          <w:t xml:space="preserve"> </w:t>
        </w:r>
      </w:hyperlink>
      <w:r w:rsidRPr="00CD716B">
        <w:rPr>
          <w:rFonts w:asciiTheme="minorHAnsi" w:hAnsiTheme="minorHAnsi" w:cstheme="minorHAnsi"/>
          <w:szCs w:val="24"/>
        </w:rPr>
        <w:t xml:space="preserve">og vurderingskriterier angitt i </w:t>
      </w:r>
      <w:bookmarkStart w:id="0" w:name="_Hlk117688542"/>
      <w:r w:rsidRPr="00CD716B">
        <w:rPr>
          <w:rFonts w:asciiTheme="minorHAnsi" w:hAnsiTheme="minorHAnsi" w:cstheme="minorHAnsi"/>
          <w:szCs w:val="24"/>
        </w:rPr>
        <w:fldChar w:fldCharType="begin"/>
      </w:r>
      <w:r w:rsidRPr="00CD716B">
        <w:rPr>
          <w:rFonts w:asciiTheme="minorHAnsi" w:hAnsiTheme="minorHAnsi" w:cstheme="minorHAnsi"/>
          <w:szCs w:val="24"/>
        </w:rPr>
        <w:instrText xml:space="preserve"> HYPERLINK "https://innsida.ntnu.no/wiki/-/wiki/Norsk/Retningslinjer+for+gjennomf%C3%B8ring+og+vurdering+av+praksisstudier+-+MH" </w:instrText>
      </w:r>
      <w:r w:rsidRPr="00CD716B">
        <w:rPr>
          <w:rFonts w:asciiTheme="minorHAnsi" w:hAnsiTheme="minorHAnsi" w:cstheme="minorHAnsi"/>
          <w:szCs w:val="24"/>
        </w:rPr>
      </w:r>
      <w:r w:rsidRPr="00CD716B">
        <w:rPr>
          <w:rFonts w:asciiTheme="minorHAnsi" w:hAnsiTheme="minorHAnsi" w:cstheme="minorHAnsi"/>
          <w:szCs w:val="24"/>
        </w:rPr>
        <w:fldChar w:fldCharType="separate"/>
      </w:r>
      <w:r w:rsidRPr="00CD716B">
        <w:rPr>
          <w:rStyle w:val="Hyperkobling"/>
          <w:rFonts w:asciiTheme="minorHAnsi" w:hAnsiTheme="minorHAnsi" w:cstheme="minorHAnsi"/>
          <w:szCs w:val="24"/>
        </w:rPr>
        <w:t>«Retningslinjer for gjennomføring og vurdering av praksisstudier – MH</w:t>
      </w:r>
      <w:r w:rsidRPr="00CD716B">
        <w:rPr>
          <w:rFonts w:asciiTheme="minorHAnsi" w:hAnsiTheme="minorHAnsi" w:cstheme="minorHAnsi"/>
          <w:szCs w:val="24"/>
        </w:rPr>
        <w:fldChar w:fldCharType="end"/>
      </w:r>
      <w:r w:rsidRPr="00CD716B">
        <w:rPr>
          <w:rStyle w:val="Hyperkobling"/>
          <w:rFonts w:asciiTheme="minorHAnsi" w:hAnsiTheme="minorHAnsi" w:cstheme="minorHAnsi"/>
          <w:color w:val="auto"/>
          <w:szCs w:val="24"/>
        </w:rPr>
        <w:t>»</w:t>
      </w:r>
      <w:bookmarkEnd w:id="0"/>
      <w:r w:rsidRPr="00CD716B">
        <w:rPr>
          <w:rFonts w:asciiTheme="minorHAnsi" w:hAnsiTheme="minorHAnsi" w:cstheme="minorHAnsi"/>
          <w:szCs w:val="24"/>
        </w:rPr>
        <w:t xml:space="preserve">.  </w:t>
      </w:r>
      <w:r w:rsidR="00FE680B" w:rsidRPr="00CD716B">
        <w:rPr>
          <w:rFonts w:asciiTheme="minorHAnsi" w:hAnsiTheme="minorHAnsi" w:cstheme="minorHAnsi"/>
          <w:szCs w:val="24"/>
        </w:rPr>
        <w:t>Midtvurdering må gjennomføres minimum 3 uker før praksisperiodens avslutning</w:t>
      </w:r>
      <w:r w:rsidR="00D84223" w:rsidRPr="00CD716B">
        <w:rPr>
          <w:rFonts w:asciiTheme="minorHAnsi" w:hAnsiTheme="minorHAnsi" w:cstheme="minorHAnsi"/>
          <w:szCs w:val="24"/>
        </w:rPr>
        <w:t>.</w:t>
      </w:r>
    </w:p>
    <w:p w14:paraId="28DFC27E" w14:textId="77777777" w:rsidR="0081469B" w:rsidRPr="00CD716B" w:rsidRDefault="0081469B" w:rsidP="00A1048B">
      <w:pPr>
        <w:rPr>
          <w:rFonts w:asciiTheme="minorHAnsi" w:hAnsiTheme="minorHAnsi" w:cstheme="minorHAnsi"/>
          <w:szCs w:val="24"/>
        </w:rPr>
      </w:pPr>
    </w:p>
    <w:p w14:paraId="10489EFC" w14:textId="62F7D11A" w:rsidR="00FE680B" w:rsidRDefault="00FE680B" w:rsidP="00A1048B">
      <w:pPr>
        <w:rPr>
          <w:rFonts w:asciiTheme="minorHAnsi" w:hAnsiTheme="minorHAnsi" w:cstheme="minorHAnsi"/>
        </w:rPr>
      </w:pPr>
    </w:p>
    <w:p w14:paraId="581DCC0E" w14:textId="0A2A075C" w:rsidR="002A26E6" w:rsidRDefault="002A26E6" w:rsidP="00A1048B">
      <w:pPr>
        <w:rPr>
          <w:rFonts w:asciiTheme="minorHAnsi" w:hAnsiTheme="minorHAnsi" w:cstheme="minorHAnsi"/>
        </w:rPr>
      </w:pPr>
    </w:p>
    <w:p w14:paraId="096918D6" w14:textId="1FEA7700" w:rsidR="002A26E6" w:rsidRDefault="002A26E6" w:rsidP="00A1048B">
      <w:pPr>
        <w:rPr>
          <w:rFonts w:asciiTheme="minorHAnsi" w:hAnsiTheme="minorHAnsi" w:cstheme="minorHAnsi"/>
        </w:rPr>
      </w:pPr>
    </w:p>
    <w:p w14:paraId="00E409C1" w14:textId="4756E0EB" w:rsidR="002A26E6" w:rsidRDefault="002A26E6" w:rsidP="00A1048B">
      <w:pPr>
        <w:rPr>
          <w:rFonts w:asciiTheme="minorHAnsi" w:hAnsiTheme="minorHAnsi" w:cstheme="minorHAnsi"/>
        </w:rPr>
      </w:pPr>
    </w:p>
    <w:p w14:paraId="6AFF6CDD" w14:textId="64004941" w:rsidR="002A26E6" w:rsidRDefault="002A26E6" w:rsidP="00A1048B">
      <w:pPr>
        <w:rPr>
          <w:rFonts w:asciiTheme="minorHAnsi" w:hAnsiTheme="minorHAnsi" w:cstheme="minorHAnsi"/>
        </w:rPr>
      </w:pPr>
    </w:p>
    <w:p w14:paraId="7A071CE6" w14:textId="7DEC9F08" w:rsidR="002A26E6" w:rsidRDefault="002A26E6" w:rsidP="00A1048B">
      <w:pPr>
        <w:rPr>
          <w:rFonts w:asciiTheme="minorHAnsi" w:hAnsiTheme="minorHAnsi" w:cstheme="minorHAnsi"/>
        </w:rPr>
      </w:pPr>
    </w:p>
    <w:p w14:paraId="799E034B" w14:textId="77777777" w:rsidR="002A26E6" w:rsidRDefault="002A26E6" w:rsidP="00A1048B">
      <w:pPr>
        <w:rPr>
          <w:rFonts w:asciiTheme="minorHAnsi" w:hAnsiTheme="minorHAnsi" w:cstheme="minorHAnsi"/>
        </w:rPr>
      </w:pPr>
    </w:p>
    <w:p w14:paraId="414F8582" w14:textId="77777777" w:rsidR="00FE680B" w:rsidRPr="00A1048B" w:rsidRDefault="00FE680B" w:rsidP="00A1048B">
      <w:pPr>
        <w:rPr>
          <w:rFonts w:asciiTheme="minorHAnsi" w:hAnsiTheme="minorHAnsi" w:cstheme="minorHAnsi"/>
        </w:rPr>
      </w:pPr>
    </w:p>
    <w:p w14:paraId="19E6403E" w14:textId="6FE6138F" w:rsidR="00A1048B" w:rsidRPr="00A1048B" w:rsidRDefault="00A1048B" w:rsidP="00A1048B">
      <w:pPr>
        <w:rPr>
          <w:rFonts w:asciiTheme="minorHAnsi" w:hAnsiTheme="minorHAnsi" w:cstheme="minorHAnsi"/>
          <w:b/>
        </w:rPr>
      </w:pPr>
      <w:r w:rsidRPr="00A1048B">
        <w:rPr>
          <w:rFonts w:asciiTheme="minorHAnsi" w:hAnsiTheme="minorHAnsi" w:cstheme="minorHAnsi"/>
          <w:b/>
        </w:rPr>
        <w:t>Sted/</w:t>
      </w:r>
      <w:r w:rsidR="002D5601" w:rsidRPr="00A1048B">
        <w:rPr>
          <w:rFonts w:asciiTheme="minorHAnsi" w:hAnsiTheme="minorHAnsi" w:cstheme="minorHAnsi"/>
          <w:b/>
        </w:rPr>
        <w:t>Dato:</w:t>
      </w:r>
      <w:r w:rsidR="002D5601" w:rsidRPr="00FE680B">
        <w:rPr>
          <w:rFonts w:asciiTheme="minorHAnsi" w:hAnsiTheme="minorHAnsi" w:cstheme="minorHAnsi"/>
          <w:bCs/>
        </w:rPr>
        <w:t xml:space="preserve"> _</w:t>
      </w:r>
      <w:r w:rsidR="00FE680B" w:rsidRPr="00FE680B">
        <w:rPr>
          <w:rFonts w:asciiTheme="minorHAnsi" w:hAnsiTheme="minorHAnsi" w:cstheme="minorHAnsi"/>
          <w:bCs/>
        </w:rPr>
        <w:t>_______________________</w:t>
      </w:r>
    </w:p>
    <w:p w14:paraId="37473DE0" w14:textId="32962B7E" w:rsidR="00FE680B" w:rsidRDefault="00FE680B" w:rsidP="00A1048B">
      <w:pPr>
        <w:rPr>
          <w:rFonts w:asciiTheme="minorHAnsi" w:hAnsiTheme="minorHAnsi" w:cstheme="minorHAnsi"/>
        </w:rPr>
      </w:pPr>
    </w:p>
    <w:p w14:paraId="460F58BD" w14:textId="55CC2DF0" w:rsidR="0081469B" w:rsidRDefault="0081469B" w:rsidP="00A1048B">
      <w:pPr>
        <w:rPr>
          <w:rFonts w:asciiTheme="minorHAnsi" w:hAnsiTheme="minorHAnsi" w:cstheme="minorHAnsi"/>
        </w:rPr>
      </w:pPr>
    </w:p>
    <w:p w14:paraId="150B43E1" w14:textId="77777777" w:rsidR="0081469B" w:rsidRPr="00A1048B" w:rsidRDefault="0081469B" w:rsidP="00A1048B">
      <w:pPr>
        <w:rPr>
          <w:rFonts w:asciiTheme="minorHAnsi" w:hAnsiTheme="minorHAnsi" w:cstheme="minorHAnsi"/>
        </w:rPr>
      </w:pPr>
    </w:p>
    <w:p w14:paraId="564235FB" w14:textId="77777777" w:rsidR="00A1048B" w:rsidRPr="00A1048B" w:rsidRDefault="00A1048B" w:rsidP="00A1048B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……………………………………….</w:t>
      </w:r>
      <w:r w:rsidRPr="00A1048B">
        <w:rPr>
          <w:rFonts w:asciiTheme="minorHAnsi" w:hAnsiTheme="minorHAnsi" w:cstheme="minorHAnsi"/>
        </w:rPr>
        <w:tab/>
        <w:t xml:space="preserve">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………………………………………     </w:t>
      </w:r>
    </w:p>
    <w:p w14:paraId="451DC3A3" w14:textId="4D4540B5" w:rsidR="009E02F0" w:rsidRPr="00FE680B" w:rsidRDefault="00FE680B" w:rsidP="00A1048B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Sign</w:t>
      </w:r>
      <w:r>
        <w:rPr>
          <w:rFonts w:asciiTheme="minorHAnsi" w:hAnsiTheme="minorHAnsi" w:cstheme="minorHAnsi"/>
        </w:rPr>
        <w:t>atur s</w:t>
      </w:r>
      <w:r w:rsidR="00A1048B" w:rsidRPr="00A1048B">
        <w:rPr>
          <w:rFonts w:asciiTheme="minorHAnsi" w:hAnsiTheme="minorHAnsi" w:cstheme="minorHAnsi"/>
          <w:szCs w:val="24"/>
        </w:rPr>
        <w:t>tudent</w:t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  <w:t xml:space="preserve">                     </w:t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ignatur p</w:t>
      </w:r>
      <w:r w:rsidR="00A1048B" w:rsidRPr="00A1048B">
        <w:rPr>
          <w:rFonts w:asciiTheme="minorHAnsi" w:hAnsiTheme="minorHAnsi" w:cstheme="minorHAnsi"/>
          <w:szCs w:val="24"/>
        </w:rPr>
        <w:t>raksisveileder</w:t>
      </w:r>
      <w:r w:rsidR="00D46A86" w:rsidRPr="00A1048B">
        <w:rPr>
          <w:rFonts w:asciiTheme="minorHAnsi" w:hAnsiTheme="minorHAnsi" w:cstheme="minorHAnsi"/>
          <w:szCs w:val="24"/>
        </w:rPr>
        <w:tab/>
      </w:r>
      <w:r w:rsidR="0074343D" w:rsidRPr="00A1048B">
        <w:rPr>
          <w:rFonts w:asciiTheme="minorHAnsi" w:hAnsiTheme="minorHAnsi" w:cstheme="minorHAnsi"/>
          <w:szCs w:val="24"/>
        </w:rPr>
        <w:t xml:space="preserve">       </w:t>
      </w:r>
    </w:p>
    <w:p w14:paraId="5BAD1325" w14:textId="6373ADC8" w:rsidR="0066743B" w:rsidRPr="00A1048B" w:rsidRDefault="0066743B" w:rsidP="009E02F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  <w:sectPr w:rsidR="0066743B" w:rsidRPr="00A1048B" w:rsidSect="00886D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26"/>
        </w:sectPr>
      </w:pPr>
    </w:p>
    <w:p w14:paraId="19C45BCB" w14:textId="77777777" w:rsidR="000D41D4" w:rsidRPr="00DC3D7B" w:rsidRDefault="000D41D4" w:rsidP="00DA74EC">
      <w:pPr>
        <w:pBdr>
          <w:bottom w:val="sing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1D023D0F" w14:textId="7D3CADAF" w:rsidR="009E02F0" w:rsidRPr="00A1048B" w:rsidRDefault="0078259D" w:rsidP="001D468B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rotokoll </w:t>
      </w:r>
      <w:r w:rsidR="005F7AB0">
        <w:rPr>
          <w:rFonts w:asciiTheme="minorHAnsi" w:hAnsiTheme="minorHAnsi" w:cstheme="minorHAnsi"/>
          <w:b/>
          <w:sz w:val="32"/>
          <w:szCs w:val="32"/>
        </w:rPr>
        <w:t>–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A060B" w:rsidRPr="00A1048B">
        <w:rPr>
          <w:rFonts w:asciiTheme="minorHAnsi" w:hAnsiTheme="minorHAnsi" w:cstheme="minorHAnsi"/>
          <w:b/>
          <w:sz w:val="32"/>
          <w:szCs w:val="32"/>
        </w:rPr>
        <w:t>Midtvurdering</w:t>
      </w:r>
      <w:r w:rsidR="005F7AB0">
        <w:rPr>
          <w:rFonts w:asciiTheme="minorHAnsi" w:hAnsiTheme="minorHAnsi" w:cstheme="minorHAnsi"/>
          <w:b/>
          <w:sz w:val="32"/>
          <w:szCs w:val="32"/>
        </w:rPr>
        <w:t xml:space="preserve"> MDV6408</w:t>
      </w:r>
      <w:r w:rsidR="00450B2D">
        <w:rPr>
          <w:rFonts w:asciiTheme="minorHAnsi" w:hAnsiTheme="minorHAnsi" w:cstheme="minorHAnsi"/>
          <w:b/>
          <w:sz w:val="32"/>
          <w:szCs w:val="32"/>
        </w:rPr>
        <w:t xml:space="preserve"> Prosjektpraksis</w:t>
      </w:r>
    </w:p>
    <w:p w14:paraId="79ED38C5" w14:textId="77777777" w:rsidR="00D8674A" w:rsidRPr="00A1048B" w:rsidRDefault="00D8674A" w:rsidP="001D468B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0"/>
        </w:rPr>
      </w:pPr>
    </w:p>
    <w:p w14:paraId="1CA7D2FB" w14:textId="5DB48230" w:rsidR="00D8674A" w:rsidRDefault="00D8674A" w:rsidP="00D8674A">
      <w:pPr>
        <w:rPr>
          <w:rFonts w:asciiTheme="minorHAnsi" w:hAnsiTheme="minorHAnsi" w:cstheme="minorHAnsi"/>
          <w:szCs w:val="24"/>
        </w:rPr>
      </w:pPr>
    </w:p>
    <w:p w14:paraId="70F350E3" w14:textId="4173126B" w:rsidR="0081469B" w:rsidRDefault="0081469B" w:rsidP="00D8674A">
      <w:pPr>
        <w:rPr>
          <w:rFonts w:asciiTheme="minorHAnsi" w:hAnsiTheme="minorHAnsi" w:cstheme="minorHAnsi"/>
          <w:szCs w:val="24"/>
        </w:rPr>
      </w:pPr>
    </w:p>
    <w:p w14:paraId="769679BF" w14:textId="77777777" w:rsidR="0081469B" w:rsidRPr="00A1048B" w:rsidRDefault="0081469B" w:rsidP="00D8674A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916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83"/>
        <w:gridCol w:w="4584"/>
      </w:tblGrid>
      <w:tr w:rsidR="00F57AFF" w:rsidRPr="00F57AFF" w14:paraId="547F6051" w14:textId="77777777" w:rsidTr="00535D45">
        <w:trPr>
          <w:trHeight w:val="423"/>
        </w:trPr>
        <w:tc>
          <w:tcPr>
            <w:tcW w:w="4583" w:type="dxa"/>
            <w:shd w:val="clear" w:color="auto" w:fill="EEECE1" w:themeFill="background2"/>
          </w:tcPr>
          <w:p w14:paraId="7165B17E" w14:textId="6658355C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bookmarkStart w:id="1" w:name="_Hlk117757819"/>
            <w:r w:rsidRPr="00F57AFF">
              <w:rPr>
                <w:rFonts w:asciiTheme="minorHAnsi" w:hAnsiTheme="minorHAnsi" w:cstheme="minorHAnsi"/>
                <w:bCs/>
                <w:szCs w:val="24"/>
              </w:rPr>
              <w:t>Student:</w:t>
            </w:r>
          </w:p>
        </w:tc>
        <w:tc>
          <w:tcPr>
            <w:tcW w:w="4583" w:type="dxa"/>
            <w:shd w:val="clear" w:color="auto" w:fill="EEECE1" w:themeFill="background2"/>
          </w:tcPr>
          <w:p w14:paraId="32968BD6" w14:textId="3B8F1797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 xml:space="preserve">Kull: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1082285"/>
                <w:placeholder>
                  <w:docPart w:val="8A96077DC848443C81051321536B5C45"/>
                </w:placeholder>
                <w:showingPlcHdr/>
                <w:dropDownList>
                  <w:listItem w:value="Velg et element."/>
                  <w:listItem w:displayText="Kull 2023" w:value="Kull 2023"/>
                  <w:listItem w:displayText="Kull 2022" w:value="Kull 2022"/>
                  <w:listItem w:displayText="Kull 2021" w:value="Kull 2021"/>
                  <w:listItem w:displayText="Kull 2020 " w:value="Kull 2020 "/>
                </w:dropDownList>
              </w:sdtPr>
              <w:sdtEndPr/>
              <w:sdtContent>
                <w:r w:rsidRPr="00F57AFF">
                  <w:rPr>
                    <w:rStyle w:val="Plassholdertekst"/>
                    <w:bCs/>
                  </w:rPr>
                  <w:t>Velg et element.</w:t>
                </w:r>
              </w:sdtContent>
            </w:sdt>
          </w:p>
        </w:tc>
      </w:tr>
      <w:tr w:rsidR="00F57AFF" w:rsidRPr="00F57AFF" w14:paraId="2A0B91D8" w14:textId="77777777" w:rsidTr="00535D45">
        <w:trPr>
          <w:trHeight w:val="423"/>
        </w:trPr>
        <w:tc>
          <w:tcPr>
            <w:tcW w:w="9167" w:type="dxa"/>
            <w:gridSpan w:val="2"/>
            <w:shd w:val="clear" w:color="auto" w:fill="EEECE1" w:themeFill="background2"/>
          </w:tcPr>
          <w:p w14:paraId="359ED985" w14:textId="7388C02C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>Praksissted:</w:t>
            </w:r>
          </w:p>
        </w:tc>
      </w:tr>
      <w:tr w:rsidR="00F57AFF" w:rsidRPr="00F57AFF" w14:paraId="56C80C2D" w14:textId="77777777" w:rsidTr="00535D45">
        <w:trPr>
          <w:trHeight w:val="445"/>
        </w:trPr>
        <w:tc>
          <w:tcPr>
            <w:tcW w:w="9167" w:type="dxa"/>
            <w:gridSpan w:val="2"/>
            <w:shd w:val="clear" w:color="auto" w:fill="EEECE1" w:themeFill="background2"/>
          </w:tcPr>
          <w:p w14:paraId="3163A545" w14:textId="06D77674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idsrom:</w:t>
            </w:r>
          </w:p>
        </w:tc>
      </w:tr>
      <w:tr w:rsidR="00F57AFF" w:rsidRPr="00F57AFF" w14:paraId="694903CA" w14:textId="77777777" w:rsidTr="00535D45">
        <w:trPr>
          <w:trHeight w:val="423"/>
        </w:trPr>
        <w:tc>
          <w:tcPr>
            <w:tcW w:w="4583" w:type="dxa"/>
            <w:shd w:val="clear" w:color="auto" w:fill="EEECE1" w:themeFill="background2"/>
          </w:tcPr>
          <w:p w14:paraId="059C2137" w14:textId="77777777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 xml:space="preserve">Fravær: </w:t>
            </w:r>
            <w:r w:rsidRPr="00F57AFF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F57AFF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4583" w:type="dxa"/>
            <w:shd w:val="clear" w:color="auto" w:fill="EEECE1" w:themeFill="background2"/>
          </w:tcPr>
          <w:p w14:paraId="18E6CCBC" w14:textId="5D241FED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>Antall veiledningstimer:</w:t>
            </w:r>
          </w:p>
        </w:tc>
      </w:tr>
      <w:tr w:rsidR="00F57AFF" w:rsidRPr="00F57AFF" w14:paraId="2EDC05E2" w14:textId="77777777" w:rsidTr="00535D45">
        <w:trPr>
          <w:trHeight w:val="423"/>
        </w:trPr>
        <w:tc>
          <w:tcPr>
            <w:tcW w:w="9167" w:type="dxa"/>
            <w:gridSpan w:val="2"/>
            <w:shd w:val="clear" w:color="auto" w:fill="EEECE1" w:themeFill="background2"/>
          </w:tcPr>
          <w:p w14:paraId="29EE1D05" w14:textId="335495CC" w:rsidR="00F57AFF" w:rsidRPr="00F57AFF" w:rsidRDefault="00F57AFF" w:rsidP="00FC427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aksisveileder:</w:t>
            </w:r>
          </w:p>
        </w:tc>
      </w:tr>
      <w:bookmarkEnd w:id="1"/>
    </w:tbl>
    <w:p w14:paraId="183458D3" w14:textId="77777777" w:rsidR="00F57AFF" w:rsidRDefault="00F57AFF" w:rsidP="009E02F0">
      <w:pPr>
        <w:rPr>
          <w:rFonts w:asciiTheme="minorHAnsi" w:hAnsiTheme="minorHAnsi" w:cstheme="minorHAnsi"/>
          <w:b/>
          <w:szCs w:val="24"/>
        </w:rPr>
      </w:pPr>
    </w:p>
    <w:p w14:paraId="28B12C72" w14:textId="4D2F0C0E" w:rsidR="006C098E" w:rsidRDefault="006C098E" w:rsidP="009E02F0">
      <w:pPr>
        <w:rPr>
          <w:rFonts w:asciiTheme="minorHAnsi" w:hAnsiTheme="minorHAnsi" w:cstheme="minorHAnsi"/>
          <w:b/>
          <w:bCs/>
          <w:szCs w:val="24"/>
        </w:rPr>
      </w:pPr>
    </w:p>
    <w:p w14:paraId="5DDB2D16" w14:textId="545FF3D1" w:rsidR="00DC3D7B" w:rsidRDefault="00DC3D7B" w:rsidP="00DC3D7B">
      <w:pPr>
        <w:rPr>
          <w:rFonts w:ascii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Ved </w:t>
      </w:r>
      <w:r w:rsidRPr="00DC3D7B">
        <w:rPr>
          <w:rFonts w:asciiTheme="minorHAnsi" w:hAnsiTheme="minorHAnsi" w:cstheme="minorHAnsi"/>
          <w:bCs/>
          <w:szCs w:val="24"/>
        </w:rPr>
        <w:t>midtvurdering</w:t>
      </w:r>
      <w:r>
        <w:rPr>
          <w:rFonts w:asciiTheme="minorHAnsi" w:hAnsiTheme="minorHAnsi" w:cstheme="minorHAnsi"/>
          <w:szCs w:val="24"/>
        </w:rPr>
        <w:t xml:space="preserve"> gjør veileder og student en </w:t>
      </w:r>
      <w:r w:rsidR="00852588">
        <w:rPr>
          <w:rFonts w:asciiTheme="minorHAnsi" w:hAnsiTheme="minorHAnsi" w:cstheme="minorHAnsi"/>
          <w:szCs w:val="24"/>
        </w:rPr>
        <w:t xml:space="preserve">muntlig </w:t>
      </w:r>
      <w:r>
        <w:rPr>
          <w:rFonts w:asciiTheme="minorHAnsi" w:hAnsiTheme="minorHAnsi" w:cstheme="minorHAnsi"/>
          <w:szCs w:val="24"/>
        </w:rPr>
        <w:t>vurdering av lærings</w:t>
      </w:r>
      <w:r w:rsidR="00BD6539">
        <w:rPr>
          <w:rFonts w:asciiTheme="minorHAnsi" w:hAnsiTheme="minorHAnsi" w:cstheme="minorHAnsi"/>
          <w:szCs w:val="24"/>
        </w:rPr>
        <w:t>utbyttene</w:t>
      </w:r>
      <w:r>
        <w:rPr>
          <w:rFonts w:asciiTheme="minorHAnsi" w:hAnsiTheme="minorHAnsi" w:cstheme="minorHAnsi"/>
          <w:szCs w:val="24"/>
        </w:rPr>
        <w:t xml:space="preserve"> </w:t>
      </w:r>
      <w:r w:rsidR="000039E4">
        <w:rPr>
          <w:rFonts w:asciiTheme="minorHAnsi" w:hAnsiTheme="minorHAnsi" w:cstheme="minorHAnsi"/>
          <w:szCs w:val="24"/>
        </w:rPr>
        <w:t xml:space="preserve">(se side 3-4) </w:t>
      </w:r>
      <w:r>
        <w:rPr>
          <w:rFonts w:asciiTheme="minorHAnsi" w:hAnsiTheme="minorHAnsi" w:cstheme="minorHAnsi"/>
          <w:szCs w:val="24"/>
        </w:rPr>
        <w:t>og hva som eventuelt bør vektlegges videre i praksisperioden.</w:t>
      </w:r>
    </w:p>
    <w:p w14:paraId="6CDD218F" w14:textId="7A5D5798" w:rsidR="002A26E6" w:rsidRDefault="002A26E6" w:rsidP="00DC3D7B">
      <w:pPr>
        <w:rPr>
          <w:rFonts w:asciiTheme="minorHAnsi" w:hAnsiTheme="minorHAnsi" w:cstheme="minorHAnsi"/>
          <w:szCs w:val="24"/>
        </w:rPr>
      </w:pPr>
    </w:p>
    <w:p w14:paraId="69F64ABE" w14:textId="24176EBE" w:rsidR="002A26E6" w:rsidRPr="002A26E6" w:rsidRDefault="002A26E6" w:rsidP="00DC3D7B">
      <w:pPr>
        <w:rPr>
          <w:rFonts w:asciiTheme="minorHAnsi" w:hAnsiTheme="minorHAnsi" w:cstheme="minorHAnsi"/>
        </w:rPr>
      </w:pPr>
      <w:r w:rsidRPr="00CD716B">
        <w:rPr>
          <w:rFonts w:asciiTheme="minorHAnsi" w:hAnsiTheme="minorHAnsi" w:cstheme="minorHAnsi"/>
        </w:rPr>
        <w:t xml:space="preserve">Dersom studentens progresjon er lavere enn forventet er det viktig at studenten varsles så tidlig som mulig om fare for å få «ikke bestått» karakter i praksisstudiene. Studenten skal ha varsel om «mulig ikke bestått» minimum tre uker før dato for sluttvurdering, det vil si minimum 15 virkedager. Eget skjema skal brukes (se side </w:t>
      </w:r>
      <w:r>
        <w:rPr>
          <w:rFonts w:asciiTheme="minorHAnsi" w:hAnsiTheme="minorHAnsi" w:cstheme="minorHAnsi"/>
        </w:rPr>
        <w:t>6</w:t>
      </w:r>
      <w:r w:rsidRPr="00CD716B">
        <w:rPr>
          <w:rFonts w:asciiTheme="minorHAnsi" w:hAnsiTheme="minorHAnsi" w:cstheme="minorHAnsi"/>
        </w:rPr>
        <w:t>).</w:t>
      </w:r>
      <w:r w:rsidRPr="00CD716B">
        <w:rPr>
          <w:rStyle w:val="Fotnotereferanse"/>
          <w:rFonts w:asciiTheme="minorHAnsi" w:hAnsiTheme="minorHAnsi" w:cstheme="minorHAnsi"/>
          <w:szCs w:val="24"/>
        </w:rPr>
        <w:t xml:space="preserve"> </w:t>
      </w:r>
      <w:r w:rsidRPr="00CD716B">
        <w:rPr>
          <w:rStyle w:val="Fotnotereferanse"/>
          <w:rFonts w:asciiTheme="minorHAnsi" w:hAnsiTheme="minorHAnsi" w:cstheme="minorHAnsi"/>
          <w:szCs w:val="24"/>
        </w:rPr>
        <w:footnoteReference w:id="1"/>
      </w:r>
    </w:p>
    <w:p w14:paraId="4EBA5852" w14:textId="010D24B5" w:rsidR="00DC3D7B" w:rsidRDefault="00DC3D7B" w:rsidP="009E02F0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Listetabell3uthevingsfarge5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5119"/>
        <w:gridCol w:w="3688"/>
        <w:gridCol w:w="243"/>
      </w:tblGrid>
      <w:tr w:rsidR="00C31DFF" w14:paraId="182730FB" w14:textId="77777777" w:rsidTr="0053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0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EEECE1" w:themeFill="background2"/>
          </w:tcPr>
          <w:p w14:paraId="4C6D4CC6" w14:textId="4018D21A" w:rsidR="00C31DFF" w:rsidRDefault="00C31DFF" w:rsidP="00516A94">
            <w:r w:rsidRPr="00DE5C60">
              <w:rPr>
                <w:color w:val="auto"/>
                <w:sz w:val="32"/>
                <w:szCs w:val="32"/>
              </w:rPr>
              <w:t>MIDTVURDERING</w:t>
            </w:r>
          </w:p>
        </w:tc>
      </w:tr>
      <w:tr w:rsidR="009E004B" w14:paraId="1035659D" w14:textId="77777777" w:rsidTr="009E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tcBorders>
              <w:left w:val="single" w:sz="8" w:space="0" w:color="365F91" w:themeColor="accent1" w:themeShade="BF"/>
            </w:tcBorders>
          </w:tcPr>
          <w:p w14:paraId="328ED9FC" w14:textId="77777777" w:rsidR="009E004B" w:rsidRDefault="009E004B" w:rsidP="00516A94">
            <w:r>
              <w:t>Dato:</w:t>
            </w:r>
          </w:p>
        </w:tc>
        <w:tc>
          <w:tcPr>
            <w:tcW w:w="3931" w:type="dxa"/>
            <w:gridSpan w:val="2"/>
            <w:tcBorders>
              <w:right w:val="single" w:sz="8" w:space="0" w:color="365F91" w:themeColor="accent1" w:themeShade="BF"/>
            </w:tcBorders>
          </w:tcPr>
          <w:p w14:paraId="2D4D795B" w14:textId="77777777" w:rsidR="009E004B" w:rsidRPr="001A2970" w:rsidRDefault="009E004B" w:rsidP="005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E004B" w14:paraId="73E2C3E9" w14:textId="77777777" w:rsidTr="009E004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tcBorders>
              <w:left w:val="single" w:sz="8" w:space="0" w:color="365F91" w:themeColor="accent1" w:themeShade="BF"/>
            </w:tcBorders>
          </w:tcPr>
          <w:p w14:paraId="6B87EB6F" w14:textId="77777777" w:rsidR="009E004B" w:rsidRPr="005C1345" w:rsidRDefault="009E004B" w:rsidP="00516A94">
            <w:pPr>
              <w:rPr>
                <w:rFonts w:ascii="Calibri" w:eastAsia="Times New Roman" w:hAnsi="Calibri" w:cs="Times New Roman"/>
                <w:b w:val="0"/>
                <w:bCs w:val="0"/>
                <w:szCs w:val="24"/>
                <w:lang w:eastAsia="nb-NO"/>
              </w:rPr>
            </w:pPr>
            <w:r w:rsidRPr="001A2970">
              <w:rPr>
                <w:rFonts w:ascii="Calibri" w:eastAsia="Times New Roman" w:hAnsi="Calibri" w:cs="Times New Roman"/>
                <w:b w:val="0"/>
                <w:bCs w:val="0"/>
                <w:szCs w:val="24"/>
                <w:lang w:eastAsia="nb-NO"/>
              </w:rPr>
              <w:t>Studenten har vist forventet studieprogresjon:</w:t>
            </w:r>
          </w:p>
        </w:tc>
        <w:tc>
          <w:tcPr>
            <w:tcW w:w="3931" w:type="dxa"/>
            <w:gridSpan w:val="2"/>
            <w:tcBorders>
              <w:right w:val="single" w:sz="8" w:space="0" w:color="365F91" w:themeColor="accent1" w:themeShade="BF"/>
            </w:tcBorders>
          </w:tcPr>
          <w:p w14:paraId="585FF264" w14:textId="49D2A9C6" w:rsidR="009E004B" w:rsidRPr="00564C74" w:rsidRDefault="009E004B" w:rsidP="00516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C74">
              <w:rPr>
                <w:rFonts w:ascii="Segoe UI Symbol" w:hAnsi="Segoe UI Symbol" w:cs="Segoe UI Symbol"/>
                <w:szCs w:val="24"/>
              </w:rPr>
              <w:t>Ja</w:t>
            </w:r>
            <w:r w:rsidRPr="00564C74">
              <w:rPr>
                <w:rFonts w:ascii="Segoe UI Symbol" w:hAnsi="Segoe UI Symbol" w:cs="Segoe UI Symbol"/>
              </w:rPr>
              <w:t>☐</w:t>
            </w:r>
            <w:r w:rsidRPr="00564C74">
              <w:t xml:space="preserve">                         </w:t>
            </w:r>
            <w:r w:rsidRPr="00564C74">
              <w:rPr>
                <w:szCs w:val="24"/>
              </w:rPr>
              <w:t>Nei</w:t>
            </w:r>
            <w:r w:rsidRPr="00564C74">
              <w:rPr>
                <w:rFonts w:ascii="Segoe UI Symbol" w:hAnsi="Segoe UI Symbol" w:cs="Segoe UI Symbol"/>
              </w:rPr>
              <w:t>☐</w:t>
            </w:r>
          </w:p>
        </w:tc>
      </w:tr>
      <w:tr w:rsidR="009E004B" w14:paraId="4C153E94" w14:textId="77777777" w:rsidTr="009E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7" w:type="dxa"/>
            <w:gridSpan w:val="2"/>
            <w:tcBorders>
              <w:left w:val="single" w:sz="8" w:space="0" w:color="365F91" w:themeColor="accent1" w:themeShade="BF"/>
            </w:tcBorders>
          </w:tcPr>
          <w:p w14:paraId="5D82BCD3" w14:textId="0D973F7C" w:rsidR="009E004B" w:rsidRPr="005C1345" w:rsidRDefault="009E004B" w:rsidP="00516A94">
            <w:pPr>
              <w:rPr>
                <w:b w:val="0"/>
                <w:bCs w:val="0"/>
                <w:i/>
                <w:iCs/>
              </w:rPr>
            </w:pPr>
            <w:r w:rsidRPr="005C1345">
              <w:rPr>
                <w:b w:val="0"/>
                <w:bCs w:val="0"/>
                <w:i/>
                <w:iCs/>
              </w:rPr>
              <w:t>Dersom avkrysset «Nei» betyr at det er gitt varsel om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5C1345">
              <w:rPr>
                <w:b w:val="0"/>
                <w:bCs w:val="0"/>
                <w:i/>
                <w:iCs/>
              </w:rPr>
              <w:t>fare for ikke bestått (eget skjema brukes</w:t>
            </w:r>
            <w:r>
              <w:rPr>
                <w:b w:val="0"/>
                <w:bCs w:val="0"/>
                <w:i/>
                <w:iCs/>
              </w:rPr>
              <w:t xml:space="preserve"> «varsel om mulig ikke bestått praksis»</w:t>
            </w:r>
            <w:r w:rsidR="00A4198C">
              <w:rPr>
                <w:b w:val="0"/>
                <w:bCs w:val="0"/>
                <w:i/>
                <w:iCs/>
              </w:rPr>
              <w:t xml:space="preserve">, se side </w:t>
            </w:r>
            <w:r w:rsidR="00760059">
              <w:rPr>
                <w:b w:val="0"/>
                <w:bCs w:val="0"/>
                <w:i/>
                <w:iCs/>
              </w:rPr>
              <w:t>6</w:t>
            </w:r>
            <w:r w:rsidRPr="005C1345">
              <w:rPr>
                <w:b w:val="0"/>
                <w:bCs w:val="0"/>
                <w:i/>
                <w:iCs/>
              </w:rPr>
              <w:t>)</w:t>
            </w:r>
            <w:r>
              <w:rPr>
                <w:b w:val="0"/>
                <w:bCs w:val="0"/>
                <w:i/>
                <w:iCs/>
              </w:rPr>
              <w:t xml:space="preserve">. </w:t>
            </w:r>
          </w:p>
        </w:tc>
        <w:tc>
          <w:tcPr>
            <w:tcW w:w="243" w:type="dxa"/>
            <w:tcBorders>
              <w:right w:val="single" w:sz="8" w:space="0" w:color="365F91" w:themeColor="accent1" w:themeShade="BF"/>
            </w:tcBorders>
          </w:tcPr>
          <w:p w14:paraId="7B92DC2A" w14:textId="77777777" w:rsidR="009E004B" w:rsidRPr="001A2970" w:rsidRDefault="009E004B" w:rsidP="005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4268C3C4" w14:textId="77777777" w:rsidR="009E004B" w:rsidRPr="00A1048B" w:rsidRDefault="009E004B" w:rsidP="009E02F0">
      <w:pPr>
        <w:rPr>
          <w:rFonts w:asciiTheme="minorHAnsi" w:hAnsiTheme="minorHAnsi" w:cstheme="minorHAnsi"/>
        </w:rPr>
      </w:pPr>
    </w:p>
    <w:p w14:paraId="490D66EC" w14:textId="36571FB2" w:rsidR="0034191F" w:rsidRPr="00A1048B" w:rsidRDefault="00BB1DCB" w:rsidP="009E02F0">
      <w:pPr>
        <w:rPr>
          <w:rFonts w:asciiTheme="minorHAnsi" w:hAnsiTheme="minorHAnsi" w:cstheme="minorHAnsi"/>
          <w:b/>
        </w:rPr>
      </w:pPr>
      <w:bookmarkStart w:id="3" w:name="_Hlk124252052"/>
      <w:r w:rsidRPr="00A1048B">
        <w:rPr>
          <w:rFonts w:asciiTheme="minorHAnsi" w:hAnsiTheme="minorHAnsi" w:cstheme="minorHAnsi"/>
          <w:b/>
        </w:rPr>
        <w:t>Sted/</w:t>
      </w:r>
      <w:r w:rsidR="00450B2D" w:rsidRPr="00A1048B">
        <w:rPr>
          <w:rFonts w:asciiTheme="minorHAnsi" w:hAnsiTheme="minorHAnsi" w:cstheme="minorHAnsi"/>
          <w:b/>
        </w:rPr>
        <w:t>Dato:</w:t>
      </w:r>
      <w:r w:rsidR="00450B2D" w:rsidRPr="005A01B0">
        <w:rPr>
          <w:rFonts w:asciiTheme="minorHAnsi" w:hAnsiTheme="minorHAnsi" w:cstheme="minorHAnsi"/>
          <w:bCs/>
        </w:rPr>
        <w:t xml:space="preserve"> _</w:t>
      </w:r>
      <w:r w:rsidR="005A01B0" w:rsidRPr="005A01B0">
        <w:rPr>
          <w:rFonts w:asciiTheme="minorHAnsi" w:hAnsiTheme="minorHAnsi" w:cstheme="minorHAnsi"/>
          <w:bCs/>
        </w:rPr>
        <w:t>______________________</w:t>
      </w:r>
      <w:bookmarkEnd w:id="3"/>
    </w:p>
    <w:p w14:paraId="22325310" w14:textId="77777777" w:rsidR="0034191F" w:rsidRPr="00A1048B" w:rsidRDefault="0034191F" w:rsidP="009E02F0">
      <w:pPr>
        <w:rPr>
          <w:rFonts w:asciiTheme="minorHAnsi" w:hAnsiTheme="minorHAnsi" w:cstheme="minorHAnsi"/>
        </w:rPr>
      </w:pPr>
    </w:p>
    <w:p w14:paraId="0907DEFD" w14:textId="77777777" w:rsidR="00C31DFF" w:rsidRDefault="00C31DFF" w:rsidP="009E02F0">
      <w:pPr>
        <w:rPr>
          <w:rFonts w:asciiTheme="minorHAnsi" w:hAnsiTheme="minorHAnsi" w:cstheme="minorHAnsi"/>
          <w:b/>
        </w:rPr>
      </w:pPr>
    </w:p>
    <w:p w14:paraId="07C8FFAD" w14:textId="77777777" w:rsidR="00C31DFF" w:rsidRDefault="00C31DFF" w:rsidP="009E02F0">
      <w:pPr>
        <w:rPr>
          <w:rFonts w:asciiTheme="minorHAnsi" w:hAnsiTheme="minorHAnsi" w:cstheme="minorHAnsi"/>
          <w:b/>
        </w:rPr>
      </w:pPr>
    </w:p>
    <w:p w14:paraId="7FA95E42" w14:textId="6AD29DE5" w:rsidR="009E02F0" w:rsidRDefault="009E02F0" w:rsidP="009E02F0">
      <w:pPr>
        <w:rPr>
          <w:rFonts w:asciiTheme="minorHAnsi" w:hAnsiTheme="minorHAnsi" w:cstheme="minorHAnsi"/>
          <w:b/>
        </w:rPr>
      </w:pPr>
      <w:r w:rsidRPr="00A1048B">
        <w:rPr>
          <w:rFonts w:asciiTheme="minorHAnsi" w:hAnsiTheme="minorHAnsi" w:cstheme="minorHAnsi"/>
          <w:b/>
        </w:rPr>
        <w:t>Sign</w:t>
      </w:r>
      <w:r w:rsidR="00C31DFF">
        <w:rPr>
          <w:rFonts w:asciiTheme="minorHAnsi" w:hAnsiTheme="minorHAnsi" w:cstheme="minorHAnsi"/>
          <w:b/>
        </w:rPr>
        <w:t>aturer</w:t>
      </w:r>
      <w:r w:rsidR="0046084C">
        <w:rPr>
          <w:rFonts w:asciiTheme="minorHAnsi" w:hAnsiTheme="minorHAnsi" w:cstheme="minorHAnsi"/>
          <w:b/>
        </w:rPr>
        <w:t>:</w:t>
      </w:r>
    </w:p>
    <w:p w14:paraId="590716B1" w14:textId="77777777" w:rsidR="00C31DFF" w:rsidRPr="00A1048B" w:rsidRDefault="00C31DFF" w:rsidP="009E02F0">
      <w:pPr>
        <w:rPr>
          <w:rFonts w:asciiTheme="minorHAnsi" w:hAnsiTheme="minorHAnsi" w:cstheme="minorHAnsi"/>
          <w:b/>
        </w:rPr>
      </w:pPr>
    </w:p>
    <w:p w14:paraId="1F91F4D4" w14:textId="77777777" w:rsidR="009E02F0" w:rsidRPr="00A1048B" w:rsidRDefault="009E02F0" w:rsidP="009E02F0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               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</w:p>
    <w:p w14:paraId="3D6A1D64" w14:textId="728886B9" w:rsidR="009E02F0" w:rsidRPr="00A1048B" w:rsidRDefault="009E02F0" w:rsidP="009E02F0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………………</w:t>
      </w:r>
      <w:r w:rsidR="0074343D" w:rsidRPr="00A1048B">
        <w:rPr>
          <w:rFonts w:asciiTheme="minorHAnsi" w:hAnsiTheme="minorHAnsi" w:cstheme="minorHAnsi"/>
        </w:rPr>
        <w:t>……………</w:t>
      </w:r>
      <w:r w:rsidR="00DC3D7B">
        <w:rPr>
          <w:rFonts w:asciiTheme="minorHAnsi" w:hAnsiTheme="minorHAnsi" w:cstheme="minorHAnsi"/>
        </w:rPr>
        <w:t>……….</w:t>
      </w:r>
      <w:r w:rsidR="0074343D" w:rsidRPr="00A1048B">
        <w:rPr>
          <w:rFonts w:asciiTheme="minorHAnsi" w:hAnsiTheme="minorHAnsi" w:cstheme="minorHAnsi"/>
        </w:rPr>
        <w:tab/>
        <w:t xml:space="preserve">     </w:t>
      </w:r>
      <w:r w:rsidR="00A95EDF">
        <w:rPr>
          <w:rFonts w:asciiTheme="minorHAnsi" w:hAnsiTheme="minorHAnsi" w:cstheme="minorHAnsi"/>
        </w:rPr>
        <w:tab/>
      </w:r>
      <w:r w:rsidR="0074343D" w:rsidRPr="00A1048B">
        <w:rPr>
          <w:rFonts w:asciiTheme="minorHAnsi" w:hAnsiTheme="minorHAnsi" w:cstheme="minorHAnsi"/>
        </w:rPr>
        <w:t>………………………</w:t>
      </w:r>
      <w:r w:rsidR="00DC3D7B">
        <w:rPr>
          <w:rFonts w:asciiTheme="minorHAnsi" w:hAnsiTheme="minorHAnsi" w:cstheme="minorHAnsi"/>
        </w:rPr>
        <w:t>…………..</w:t>
      </w:r>
      <w:r w:rsidR="0074343D"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>………………………</w:t>
      </w:r>
      <w:r w:rsidR="002F1998" w:rsidRPr="00A1048B">
        <w:rPr>
          <w:rFonts w:asciiTheme="minorHAnsi" w:hAnsiTheme="minorHAnsi" w:cstheme="minorHAnsi"/>
        </w:rPr>
        <w:t>…</w:t>
      </w:r>
      <w:r w:rsidR="00DC3D7B">
        <w:rPr>
          <w:rFonts w:asciiTheme="minorHAnsi" w:hAnsiTheme="minorHAnsi" w:cstheme="minorHAnsi"/>
        </w:rPr>
        <w:t>……….</w:t>
      </w:r>
    </w:p>
    <w:p w14:paraId="2AF65DE5" w14:textId="72C09B02" w:rsidR="009E02F0" w:rsidRPr="00A1048B" w:rsidRDefault="0074343D" w:rsidP="009E02F0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  <w:sz w:val="22"/>
        </w:rPr>
        <w:t xml:space="preserve">               </w:t>
      </w:r>
      <w:r w:rsidR="009E02F0" w:rsidRPr="00A1048B">
        <w:rPr>
          <w:rFonts w:asciiTheme="minorHAnsi" w:hAnsiTheme="minorHAnsi" w:cstheme="minorHAnsi"/>
          <w:sz w:val="22"/>
        </w:rPr>
        <w:t>Student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 </w:t>
      </w:r>
      <w:r w:rsidR="009E02F0" w:rsidRPr="00A1048B">
        <w:rPr>
          <w:rFonts w:asciiTheme="minorHAnsi" w:hAnsiTheme="minorHAnsi" w:cstheme="minorHAnsi"/>
          <w:sz w:val="22"/>
        </w:rPr>
        <w:t>Praksisveileder</w:t>
      </w:r>
      <w:r w:rsidRPr="00A1048B">
        <w:rPr>
          <w:rFonts w:asciiTheme="minorHAnsi" w:hAnsiTheme="minorHAnsi" w:cstheme="minorHAnsi"/>
        </w:rPr>
        <w:tab/>
        <w:t xml:space="preserve">  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="008D79AE">
        <w:rPr>
          <w:rFonts w:asciiTheme="minorHAnsi" w:hAnsiTheme="minorHAnsi" w:cstheme="minorHAnsi"/>
          <w:sz w:val="22"/>
        </w:rPr>
        <w:t>Kontaktlærer v/ NTNU</w:t>
      </w:r>
    </w:p>
    <w:p w14:paraId="254180AF" w14:textId="5F0CE0D6" w:rsidR="005F7AB0" w:rsidRDefault="005F7AB0">
      <w:pP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14:paraId="5B688663" w14:textId="0613EA6C" w:rsidR="008C2756" w:rsidRPr="00E45982" w:rsidRDefault="00364E39" w:rsidP="00CF041C">
      <w:pPr>
        <w:pBdr>
          <w:bottom w:val="single" w:sz="4" w:space="1" w:color="auto"/>
        </w:pBdr>
        <w:spacing w:line="276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lastRenderedPageBreak/>
        <w:t>Sluttv</w:t>
      </w:r>
      <w:r w:rsidR="001374A7" w:rsidRPr="00A1048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urdering</w:t>
      </w:r>
      <w:r w:rsidR="001D7F7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MDV6408</w:t>
      </w:r>
      <w:r w:rsidR="00450B2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Prosjektpraksis</w:t>
      </w:r>
    </w:p>
    <w:p w14:paraId="53F859FB" w14:textId="77777777" w:rsidR="00CF2217" w:rsidRPr="00CF2217" w:rsidRDefault="00CF2217" w:rsidP="00AA07A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79A0E01A" w14:textId="77777777" w:rsidR="00E23953" w:rsidRPr="00A05654" w:rsidRDefault="00E23953" w:rsidP="00E23953">
      <w:pPr>
        <w:rPr>
          <w:rFonts w:asciiTheme="minorHAnsi" w:hAnsiTheme="minorHAnsi" w:cstheme="minorHAnsi"/>
          <w:b/>
          <w:sz w:val="16"/>
          <w:szCs w:val="16"/>
        </w:rPr>
      </w:pPr>
    </w:p>
    <w:p w14:paraId="2BC23132" w14:textId="325B4E02" w:rsidR="00E23953" w:rsidRDefault="00E23953" w:rsidP="00E23953">
      <w:pPr>
        <w:rPr>
          <w:rFonts w:asciiTheme="minorHAnsi" w:hAnsiTheme="minorHAnsi" w:cstheme="minorHAnsi"/>
          <w:b/>
          <w:szCs w:val="24"/>
        </w:rPr>
      </w:pPr>
      <w:r w:rsidRPr="00A1048B">
        <w:rPr>
          <w:rFonts w:asciiTheme="minorHAnsi" w:hAnsiTheme="minorHAnsi" w:cstheme="minorHAnsi"/>
          <w:b/>
          <w:szCs w:val="24"/>
        </w:rPr>
        <w:t xml:space="preserve">Studentens navn: </w:t>
      </w:r>
      <w:r w:rsidR="009048CC" w:rsidRPr="009048CC">
        <w:rPr>
          <w:rFonts w:asciiTheme="minorHAnsi" w:hAnsiTheme="minorHAnsi" w:cstheme="minorHAnsi"/>
          <w:bCs/>
          <w:szCs w:val="24"/>
        </w:rPr>
        <w:t>_________________________</w:t>
      </w:r>
    </w:p>
    <w:p w14:paraId="53E6066E" w14:textId="77777777" w:rsidR="00E23953" w:rsidRDefault="00E23953" w:rsidP="00E23953">
      <w:pPr>
        <w:rPr>
          <w:rFonts w:asciiTheme="minorHAnsi" w:hAnsiTheme="minorHAnsi" w:cstheme="minorHAnsi"/>
          <w:b/>
          <w:szCs w:val="24"/>
        </w:rPr>
      </w:pPr>
    </w:p>
    <w:p w14:paraId="3A919DCD" w14:textId="2D9E24F9" w:rsidR="00E23953" w:rsidRPr="00E23953" w:rsidRDefault="00E23953" w:rsidP="00E23953">
      <w:pPr>
        <w:rPr>
          <w:rFonts w:asciiTheme="minorHAnsi" w:hAnsiTheme="minorHAnsi" w:cstheme="minorHAnsi"/>
          <w:b/>
          <w:szCs w:val="24"/>
        </w:rPr>
      </w:pPr>
      <w:r w:rsidRPr="00E23953">
        <w:rPr>
          <w:rFonts w:asciiTheme="minorHAnsi" w:hAnsiTheme="minorHAnsi" w:cstheme="minorHAnsi"/>
        </w:rPr>
        <w:t xml:space="preserve">Har studenten fulgt plan </w:t>
      </w:r>
      <w:r w:rsidR="0055151B">
        <w:rPr>
          <w:rFonts w:asciiTheme="minorHAnsi" w:hAnsiTheme="minorHAnsi" w:cstheme="minorHAnsi"/>
        </w:rPr>
        <w:t>for prosjektpraksis</w:t>
      </w:r>
    </w:p>
    <w:p w14:paraId="7F5F9444" w14:textId="77777777" w:rsidR="00E23953" w:rsidRDefault="00F227E7" w:rsidP="00E23953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670073140"/>
        </w:sdtPr>
        <w:sdtEndPr/>
        <w:sdtContent>
          <w:r w:rsidR="00E23953" w:rsidRPr="00A1048B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23953" w:rsidRPr="00A1048B">
        <w:rPr>
          <w:rFonts w:asciiTheme="minorHAnsi" w:hAnsiTheme="minorHAnsi" w:cstheme="minorHAnsi"/>
          <w:szCs w:val="24"/>
        </w:rPr>
        <w:t xml:space="preserve">  Ja </w:t>
      </w:r>
      <w:r w:rsidR="00E23953" w:rsidRPr="00A1048B">
        <w:rPr>
          <w:rFonts w:asciiTheme="minorHAnsi" w:hAnsiTheme="minorHAnsi" w:cstheme="minorHAnsi"/>
          <w:szCs w:val="24"/>
        </w:rPr>
        <w:tab/>
      </w:r>
      <w:r w:rsidR="00E23953" w:rsidRPr="00A1048B">
        <w:rPr>
          <w:rFonts w:asciiTheme="minorHAnsi" w:hAnsiTheme="minorHAnsi" w:cstheme="minorHAnsi"/>
          <w:szCs w:val="24"/>
        </w:rPr>
        <w:tab/>
      </w:r>
      <w:r w:rsidR="00E23953" w:rsidRPr="00A1048B">
        <w:rPr>
          <w:rFonts w:asciiTheme="minorHAnsi" w:hAnsiTheme="minorHAnsi" w:cstheme="minorHAnsi"/>
          <w:szCs w:val="24"/>
        </w:rPr>
        <w:tab/>
      </w:r>
      <w:r w:rsidR="00E23953" w:rsidRPr="00A1048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210701255"/>
        </w:sdtPr>
        <w:sdtEndPr/>
        <w:sdtContent>
          <w:r w:rsidR="00E23953" w:rsidRPr="00A1048B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23953" w:rsidRPr="00A1048B">
        <w:rPr>
          <w:rFonts w:asciiTheme="minorHAnsi" w:hAnsiTheme="minorHAnsi" w:cstheme="minorHAnsi"/>
          <w:szCs w:val="24"/>
        </w:rPr>
        <w:t xml:space="preserve">  Nei</w:t>
      </w:r>
    </w:p>
    <w:p w14:paraId="10C7E9E5" w14:textId="77777777" w:rsidR="00E23953" w:rsidRPr="00A1048B" w:rsidRDefault="00E23953" w:rsidP="00E23953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3FE169B3" w14:textId="034BF969" w:rsidR="0055151B" w:rsidRDefault="0055151B" w:rsidP="0055151B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 xml:space="preserve">Studenten </w:t>
      </w:r>
      <w:r>
        <w:rPr>
          <w:rFonts w:asciiTheme="minorHAnsi" w:hAnsiTheme="minorHAnsi" w:cstheme="minorHAnsi"/>
        </w:rPr>
        <w:t>presenterer en prosjektplan en uke etter praksisstart.</w:t>
      </w:r>
      <w:r w:rsidR="00F249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lv om utviklingsprosjektet spesielt er knyttet til spesifikke læringsutbytter, skal studenten vurderes ut fra </w:t>
      </w:r>
      <w:r w:rsidRPr="00F249F3">
        <w:rPr>
          <w:rFonts w:asciiTheme="minorHAnsi" w:hAnsiTheme="minorHAnsi" w:cstheme="minorHAnsi"/>
        </w:rPr>
        <w:t>alle</w:t>
      </w:r>
      <w:r>
        <w:rPr>
          <w:rFonts w:asciiTheme="minorHAnsi" w:hAnsiTheme="minorHAnsi" w:cstheme="minorHAnsi"/>
        </w:rPr>
        <w:t xml:space="preserve"> læringsutbytter knyttet til kunnskap, ferdigheter og generell kompetanse.</w:t>
      </w:r>
    </w:p>
    <w:p w14:paraId="45A0DF21" w14:textId="77777777" w:rsidR="0055151B" w:rsidRDefault="0055151B" w:rsidP="0055151B">
      <w:pPr>
        <w:rPr>
          <w:rFonts w:asciiTheme="minorHAnsi" w:hAnsiTheme="minorHAnsi" w:cstheme="minorHAnsi"/>
        </w:rPr>
      </w:pPr>
    </w:p>
    <w:p w14:paraId="479CCC6E" w14:textId="4EE83D44" w:rsidR="0055151B" w:rsidRPr="00E43895" w:rsidRDefault="00E43895" w:rsidP="0055151B">
      <w:pPr>
        <w:rPr>
          <w:rFonts w:asciiTheme="minorHAnsi" w:eastAsiaTheme="minorHAnsi" w:hAnsiTheme="minorHAnsi" w:cstheme="minorHAnsi"/>
          <w:szCs w:val="24"/>
          <w:lang w:eastAsia="en-US"/>
        </w:rPr>
      </w:pPr>
      <w:r w:rsidRPr="00C91BC2">
        <w:rPr>
          <w:rFonts w:asciiTheme="minorHAnsi" w:eastAsiaTheme="minorHAnsi" w:hAnsiTheme="minorHAnsi" w:cstheme="minorHAnsi"/>
          <w:szCs w:val="24"/>
          <w:lang w:eastAsia="en-US"/>
        </w:rPr>
        <w:t xml:space="preserve">Ved </w:t>
      </w:r>
      <w:r w:rsidRPr="00C91BC2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sluttvurdering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gjøres en skriftlig vurdering.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Utgangspunktet er prosjektplan og læringsutbytter. </w:t>
      </w:r>
      <w:r w:rsidR="0055151B">
        <w:rPr>
          <w:rFonts w:asciiTheme="minorHAnsi" w:hAnsiTheme="minorHAnsi" w:cstheme="minorHAnsi"/>
        </w:rPr>
        <w:t>Det skal angis hvilke læringsutbytter som spesielt er knyttet til utviklingsprosjektet.</w:t>
      </w:r>
      <w:r w:rsidR="00B6179F" w:rsidRPr="00B6179F">
        <w:t xml:space="preserve"> </w:t>
      </w:r>
      <w:r w:rsidR="005F6E05">
        <w:t>Skriftlig sluttvurdering og s</w:t>
      </w:r>
      <w:r w:rsidR="00B6179F" w:rsidRPr="00B6179F">
        <w:rPr>
          <w:rFonts w:asciiTheme="minorHAnsi" w:hAnsiTheme="minorHAnsi" w:cstheme="minorHAnsi"/>
        </w:rPr>
        <w:t xml:space="preserve">luttprotokollen fylles ut av praksisveileder og signeres av begge parter.  </w:t>
      </w:r>
    </w:p>
    <w:p w14:paraId="49C0ECDD" w14:textId="57E4048F" w:rsidR="00E23953" w:rsidRPr="00E23953" w:rsidRDefault="00E23953" w:rsidP="00AA07AE">
      <w:pPr>
        <w:rPr>
          <w:rFonts w:asciiTheme="minorHAnsi" w:hAnsiTheme="minorHAnsi" w:cstheme="minorHAnsi"/>
          <w:b/>
          <w:color w:val="272833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2"/>
        <w:gridCol w:w="2270"/>
      </w:tblGrid>
      <w:tr w:rsidR="0055151B" w:rsidRPr="00535D45" w14:paraId="3E307676" w14:textId="77777777" w:rsidTr="00535D45">
        <w:trPr>
          <w:trHeight w:val="351"/>
        </w:trPr>
        <w:tc>
          <w:tcPr>
            <w:tcW w:w="6866" w:type="dxa"/>
            <w:shd w:val="clear" w:color="auto" w:fill="EEECE1" w:themeFill="background2"/>
          </w:tcPr>
          <w:p w14:paraId="49BD8425" w14:textId="47A6BE10" w:rsidR="0055151B" w:rsidRPr="00535D45" w:rsidRDefault="00157882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Kunnskap</w:t>
            </w:r>
          </w:p>
        </w:tc>
        <w:tc>
          <w:tcPr>
            <w:tcW w:w="2196" w:type="dxa"/>
            <w:shd w:val="clear" w:color="auto" w:fill="EEECE1" w:themeFill="background2"/>
          </w:tcPr>
          <w:p w14:paraId="343707BC" w14:textId="74528ADE" w:rsidR="0055151B" w:rsidRPr="00535D45" w:rsidRDefault="00157882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Læringsutbytte knyttet til utviklingsprosjektet</w:t>
            </w:r>
          </w:p>
        </w:tc>
      </w:tr>
      <w:tr w:rsidR="00157882" w14:paraId="25CACD42" w14:textId="77777777" w:rsidTr="00157882">
        <w:trPr>
          <w:trHeight w:val="351"/>
        </w:trPr>
        <w:tc>
          <w:tcPr>
            <w:tcW w:w="6866" w:type="dxa"/>
          </w:tcPr>
          <w:p w14:paraId="10A5649E" w14:textId="565D8A12" w:rsidR="00157882" w:rsidRP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avansert kunnskap om kunnskapsbaserte metoder og arbeidsmåter for å fremme, forebygge, kartlegge og redusere problemutvikling og for å fremme bedring, gode hverdagsliv og sosial deltagelse</w:t>
            </w:r>
          </w:p>
        </w:tc>
        <w:sdt>
          <w:sdtPr>
            <w:rPr>
              <w:rFonts w:asciiTheme="minorHAnsi" w:hAnsiTheme="minorHAnsi" w:cstheme="minorHAnsi"/>
              <w:iCs/>
              <w:color w:val="272833"/>
              <w:shd w:val="clear" w:color="auto" w:fill="FFFFFF"/>
            </w:rPr>
            <w:id w:val="-80362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6" w:type="dxa"/>
              </w:tcPr>
              <w:p w14:paraId="3411B147" w14:textId="5D86CAB3" w:rsidR="00157882" w:rsidRDefault="00157882" w:rsidP="00157882">
                <w:pPr>
                  <w:ind w:left="360"/>
                  <w:rPr>
                    <w:rFonts w:asciiTheme="minorHAnsi" w:hAnsiTheme="minorHAnsi" w:cstheme="minorHAnsi"/>
                    <w:iCs/>
                    <w:color w:val="272833"/>
                    <w:shd w:val="clear" w:color="auto" w:fill="FFFFFF"/>
                  </w:rPr>
                </w:pPr>
                <w:r w:rsidRPr="00E43895">
                  <w:rPr>
                    <w:rFonts w:ascii="MS Gothic" w:eastAsia="MS Gothic" w:hAnsi="MS Gothic" w:cstheme="minorHAnsi" w:hint="eastAsia"/>
                    <w:iCs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157882" w14:paraId="234F1748" w14:textId="77777777" w:rsidTr="00157882">
        <w:trPr>
          <w:trHeight w:val="351"/>
        </w:trPr>
        <w:tc>
          <w:tcPr>
            <w:tcW w:w="6866" w:type="dxa"/>
          </w:tcPr>
          <w:p w14:paraId="24BB0555" w14:textId="56AEFA26" w:rsidR="00157882" w:rsidRPr="006745BF" w:rsidRDefault="00157882" w:rsidP="00157882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avansert kunnskap om krav til faglig kvalitet og forsvarlighet i kartlegging, utredning, behandling og oppfølging og ulike måter å sikre dette på</w:t>
            </w:r>
          </w:p>
        </w:tc>
        <w:sdt>
          <w:sdtPr>
            <w:rPr>
              <w:rFonts w:asciiTheme="minorHAnsi" w:hAnsiTheme="minorHAnsi" w:cstheme="minorHAnsi"/>
              <w:iCs/>
              <w:color w:val="272833"/>
              <w:shd w:val="clear" w:color="auto" w:fill="FFFFFF"/>
            </w:rPr>
            <w:id w:val="-49565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6" w:type="dxa"/>
              </w:tcPr>
              <w:p w14:paraId="643D6B6D" w14:textId="4E178356" w:rsidR="00157882" w:rsidRPr="00E43895" w:rsidRDefault="00157882" w:rsidP="00157882">
                <w:pPr>
                  <w:ind w:left="360"/>
                  <w:rPr>
                    <w:rFonts w:asciiTheme="minorHAnsi" w:hAnsiTheme="minorHAnsi" w:cstheme="minorHAnsi"/>
                    <w:iCs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157882" w14:paraId="369461E9" w14:textId="77777777" w:rsidTr="00157882">
        <w:trPr>
          <w:trHeight w:val="351"/>
        </w:trPr>
        <w:tc>
          <w:tcPr>
            <w:tcW w:w="6866" w:type="dxa"/>
          </w:tcPr>
          <w:p w14:paraId="54F91DE7" w14:textId="13EA63EC" w:rsidR="00157882" w:rsidRPr="006745BF" w:rsidRDefault="00157882" w:rsidP="00157882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inngående kunnskap om behov og rettigheter for mennesker med psykiske helseproblemer og deres pårørende</w:t>
            </w:r>
          </w:p>
        </w:tc>
        <w:sdt>
          <w:sdtPr>
            <w:rPr>
              <w:rFonts w:asciiTheme="minorHAnsi" w:hAnsiTheme="minorHAnsi" w:cstheme="minorHAnsi"/>
              <w:iCs/>
              <w:color w:val="272833"/>
              <w:shd w:val="clear" w:color="auto" w:fill="FFFFFF"/>
            </w:rPr>
            <w:id w:val="-70587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6" w:type="dxa"/>
              </w:tcPr>
              <w:p w14:paraId="2C3CE11A" w14:textId="5BD5C932" w:rsidR="00157882" w:rsidRPr="00E43895" w:rsidRDefault="00157882" w:rsidP="00157882">
                <w:pPr>
                  <w:ind w:left="360"/>
                  <w:rPr>
                    <w:rFonts w:asciiTheme="minorHAnsi" w:hAnsiTheme="minorHAnsi" w:cstheme="minorHAnsi"/>
                    <w:iCs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157882" w14:paraId="6874EFF6" w14:textId="77777777" w:rsidTr="00157882">
        <w:trPr>
          <w:trHeight w:val="351"/>
        </w:trPr>
        <w:tc>
          <w:tcPr>
            <w:tcW w:w="6866" w:type="dxa"/>
          </w:tcPr>
          <w:p w14:paraId="3EFE10B7" w14:textId="4EEA2795" w:rsidR="00157882" w:rsidRPr="006745BF" w:rsidRDefault="00157882" w:rsidP="00157882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kunnskap om behov og rettigheter for mennesker med psykiske helseproblemer og deres pårørende</w:t>
            </w:r>
          </w:p>
        </w:tc>
        <w:sdt>
          <w:sdtPr>
            <w:rPr>
              <w:rFonts w:asciiTheme="minorHAnsi" w:hAnsiTheme="minorHAnsi" w:cstheme="minorHAnsi"/>
              <w:iCs/>
              <w:color w:val="272833"/>
              <w:shd w:val="clear" w:color="auto" w:fill="FFFFFF"/>
            </w:rPr>
            <w:id w:val="-150096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6" w:type="dxa"/>
              </w:tcPr>
              <w:p w14:paraId="33D40948" w14:textId="3D836A51" w:rsidR="00157882" w:rsidRDefault="00157882" w:rsidP="00157882">
                <w:pPr>
                  <w:ind w:left="360"/>
                  <w:rPr>
                    <w:rFonts w:asciiTheme="minorHAnsi" w:hAnsiTheme="minorHAnsi" w:cstheme="minorHAnsi"/>
                    <w:iCs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157882" w14:paraId="3148A962" w14:textId="77777777" w:rsidTr="00E43895">
        <w:trPr>
          <w:trHeight w:val="3680"/>
        </w:trPr>
        <w:tc>
          <w:tcPr>
            <w:tcW w:w="9062" w:type="dxa"/>
            <w:gridSpan w:val="2"/>
          </w:tcPr>
          <w:p w14:paraId="51D76328" w14:textId="5B01E15B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Vurdering:</w:t>
            </w:r>
          </w:p>
          <w:p w14:paraId="60E9792A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070AED08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6A88A7E4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AE18D54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3D5117EC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C800537" w14:textId="77777777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2B71369B" w14:textId="6B0F7ECA" w:rsidR="00157882" w:rsidRDefault="00157882" w:rsidP="00157882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</w:tc>
      </w:tr>
    </w:tbl>
    <w:p w14:paraId="0CB15B8D" w14:textId="6C72F7EF" w:rsidR="005F7AB0" w:rsidRPr="00E23953" w:rsidRDefault="00E23953" w:rsidP="00AA07AE">
      <w:pPr>
        <w:rPr>
          <w:rFonts w:asciiTheme="minorHAnsi" w:hAnsiTheme="minorHAnsi" w:cstheme="minorHAnsi"/>
          <w:i/>
          <w:color w:val="272833"/>
          <w:shd w:val="clear" w:color="auto" w:fill="FFFFFF"/>
        </w:rPr>
      </w:pPr>
      <w:r w:rsidRPr="00E23953">
        <w:rPr>
          <w:rFonts w:asciiTheme="minorHAnsi" w:hAnsiTheme="minorHAnsi" w:cstheme="minorHAnsi"/>
          <w:color w:val="272833"/>
        </w:rPr>
        <w:lastRenderedPageBreak/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2"/>
        <w:gridCol w:w="2270"/>
      </w:tblGrid>
      <w:tr w:rsidR="00E43895" w:rsidRPr="00535D45" w14:paraId="1723F5CF" w14:textId="5FCA5B8A" w:rsidTr="00535D45">
        <w:trPr>
          <w:trHeight w:val="468"/>
        </w:trPr>
        <w:tc>
          <w:tcPr>
            <w:tcW w:w="6927" w:type="dxa"/>
            <w:shd w:val="clear" w:color="auto" w:fill="EEECE1" w:themeFill="background2"/>
          </w:tcPr>
          <w:p w14:paraId="71990A10" w14:textId="35AA3F00" w:rsidR="00E43895" w:rsidRPr="00535D45" w:rsidRDefault="00E43895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Ferdigheter</w:t>
            </w:r>
            <w:r w:rsidRPr="00535D45">
              <w:rPr>
                <w:b/>
                <w:bCs/>
              </w:rPr>
              <w:br/>
              <w:t>Etter avsluttet emne skal studenten kunne</w:t>
            </w:r>
          </w:p>
        </w:tc>
        <w:tc>
          <w:tcPr>
            <w:tcW w:w="2135" w:type="dxa"/>
            <w:shd w:val="clear" w:color="auto" w:fill="EEECE1" w:themeFill="background2"/>
          </w:tcPr>
          <w:p w14:paraId="712695B2" w14:textId="0C40FDB0" w:rsidR="00E43895" w:rsidRPr="00535D45" w:rsidRDefault="00E43895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Læringsutbytte knyttet til utviklingsprosjektet</w:t>
            </w:r>
          </w:p>
        </w:tc>
      </w:tr>
      <w:tr w:rsidR="00E43895" w14:paraId="1A006269" w14:textId="7049C253" w:rsidTr="00E43895">
        <w:trPr>
          <w:trHeight w:val="468"/>
        </w:trPr>
        <w:tc>
          <w:tcPr>
            <w:tcW w:w="6927" w:type="dxa"/>
          </w:tcPr>
          <w:p w14:paraId="7D2F4894" w14:textId="32EDBEAD" w:rsidR="00E43895" w:rsidRPr="006745BF" w:rsidRDefault="006745BF" w:rsidP="005F7AB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bookmarkStart w:id="4" w:name="_Hlk157870799"/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alysere og forholde seg kritisk til ulike kunnskapsbaserte metoder og arbeidsmåter i kartlegging, behandling og oppfølging for å forebygge og redusere problemutvikling, og fremme bedring, gode hverdagsliv og sosial deltagelse</w:t>
            </w:r>
          </w:p>
        </w:tc>
        <w:sdt>
          <w:sdtPr>
            <w:rPr>
              <w:rFonts w:asciiTheme="minorHAnsi" w:hAnsiTheme="minorHAnsi" w:cstheme="minorHAnsi"/>
              <w:color w:val="272833"/>
              <w:shd w:val="clear" w:color="auto" w:fill="FFFFFF"/>
            </w:rPr>
            <w:id w:val="-170439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5" w:type="dxa"/>
              </w:tcPr>
              <w:p w14:paraId="58B0E34F" w14:textId="0BC862CD" w:rsidR="00E43895" w:rsidRPr="00E43895" w:rsidRDefault="00E43895" w:rsidP="00E43895">
                <w:pPr>
                  <w:ind w:left="360"/>
                  <w:rPr>
                    <w:rFonts w:asciiTheme="minorHAnsi" w:hAnsiTheme="minorHAnsi" w:cstheme="minorHAnsi"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bookmarkEnd w:id="4"/>
      <w:tr w:rsidR="00E43895" w14:paraId="7D43AE4F" w14:textId="150D42F7" w:rsidTr="00E43895">
        <w:trPr>
          <w:trHeight w:val="468"/>
        </w:trPr>
        <w:tc>
          <w:tcPr>
            <w:tcW w:w="6927" w:type="dxa"/>
          </w:tcPr>
          <w:p w14:paraId="1BCC0760" w14:textId="4E72C109" w:rsidR="00E43895" w:rsidRPr="006745BF" w:rsidRDefault="006745BF" w:rsidP="005F7AB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bruke relevante arbeidsmetoder for en tverrfaglig konteks</w:t>
            </w:r>
            <w: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t</w:t>
            </w:r>
          </w:p>
        </w:tc>
        <w:sdt>
          <w:sdtPr>
            <w:rPr>
              <w:rFonts w:asciiTheme="minorHAnsi" w:hAnsiTheme="minorHAnsi" w:cstheme="minorHAnsi"/>
              <w:color w:val="272833"/>
              <w:shd w:val="clear" w:color="auto" w:fill="FFFFFF"/>
            </w:rPr>
            <w:id w:val="-129382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5" w:type="dxa"/>
              </w:tcPr>
              <w:p w14:paraId="38CEBB79" w14:textId="29FE7CED" w:rsidR="00E43895" w:rsidRPr="00E43895" w:rsidRDefault="00E43895" w:rsidP="00E43895">
                <w:pPr>
                  <w:ind w:left="360"/>
                  <w:rPr>
                    <w:rFonts w:asciiTheme="minorHAnsi" w:hAnsiTheme="minorHAnsi" w:cstheme="minorHAnsi"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E43895" w14:paraId="021493F5" w14:textId="77777777" w:rsidTr="00FE6788">
        <w:trPr>
          <w:trHeight w:val="468"/>
        </w:trPr>
        <w:tc>
          <w:tcPr>
            <w:tcW w:w="9062" w:type="dxa"/>
            <w:gridSpan w:val="2"/>
          </w:tcPr>
          <w:p w14:paraId="7BE8B648" w14:textId="3692D814" w:rsidR="00E43895" w:rsidRDefault="00E43895" w:rsidP="00E43895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72833"/>
                <w:shd w:val="clear" w:color="auto" w:fill="FFFFFF"/>
              </w:rPr>
              <w:t>Vurdering:</w:t>
            </w:r>
          </w:p>
          <w:p w14:paraId="5D73D2CC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007BE748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567A57F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E6E8D4B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4902818D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6E957BB2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4DB9F152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4E100361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2949142" w14:textId="77777777" w:rsidR="00E43895" w:rsidRDefault="00E43895" w:rsidP="005A2029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3144E9CA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1BA45CD" w14:textId="337882F6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</w:tc>
      </w:tr>
    </w:tbl>
    <w:p w14:paraId="5EC78555" w14:textId="77777777" w:rsidR="005F7AB0" w:rsidRPr="00E23953" w:rsidRDefault="00E23953" w:rsidP="00AA07AE">
      <w:pPr>
        <w:rPr>
          <w:rFonts w:asciiTheme="minorHAnsi" w:hAnsiTheme="minorHAnsi" w:cstheme="minorHAnsi"/>
          <w:i/>
          <w:color w:val="272833"/>
          <w:shd w:val="clear" w:color="auto" w:fill="FFFFFF"/>
        </w:rPr>
      </w:pPr>
      <w:r w:rsidRPr="00E23953">
        <w:rPr>
          <w:rFonts w:asciiTheme="minorHAnsi" w:hAnsiTheme="minorHAnsi" w:cstheme="minorHAnsi"/>
          <w:color w:val="272833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2"/>
        <w:gridCol w:w="2270"/>
      </w:tblGrid>
      <w:tr w:rsidR="00E43895" w:rsidRPr="00535D45" w14:paraId="1D8588DF" w14:textId="0EAA8AB1" w:rsidTr="00535D45">
        <w:trPr>
          <w:trHeight w:val="411"/>
        </w:trPr>
        <w:tc>
          <w:tcPr>
            <w:tcW w:w="6927" w:type="dxa"/>
            <w:shd w:val="clear" w:color="auto" w:fill="EEECE1" w:themeFill="background2"/>
          </w:tcPr>
          <w:p w14:paraId="251E7BF1" w14:textId="3042648D" w:rsidR="00E43895" w:rsidRPr="00535D45" w:rsidRDefault="00E43895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Generell kompetanse</w:t>
            </w:r>
            <w:r w:rsidRPr="00535D45">
              <w:rPr>
                <w:b/>
                <w:bCs/>
              </w:rPr>
              <w:br/>
              <w:t>Etter avsluttet emne skal studenten kunne</w:t>
            </w:r>
          </w:p>
        </w:tc>
        <w:tc>
          <w:tcPr>
            <w:tcW w:w="2135" w:type="dxa"/>
            <w:shd w:val="clear" w:color="auto" w:fill="EEECE1" w:themeFill="background2"/>
          </w:tcPr>
          <w:p w14:paraId="3F97685D" w14:textId="201C156C" w:rsidR="00E43895" w:rsidRPr="00535D45" w:rsidRDefault="00E43895" w:rsidP="00535D45">
            <w:pPr>
              <w:rPr>
                <w:b/>
                <w:bCs/>
              </w:rPr>
            </w:pPr>
            <w:r w:rsidRPr="00535D45">
              <w:rPr>
                <w:b/>
                <w:bCs/>
              </w:rPr>
              <w:t>Læringsutbytte knyttet til utviklingsprosjektet</w:t>
            </w:r>
          </w:p>
        </w:tc>
      </w:tr>
      <w:tr w:rsidR="00E43895" w:rsidRPr="005F7AB0" w14:paraId="14C02BAB" w14:textId="2E8B9D3D" w:rsidTr="00E43895">
        <w:trPr>
          <w:trHeight w:val="411"/>
        </w:trPr>
        <w:tc>
          <w:tcPr>
            <w:tcW w:w="6927" w:type="dxa"/>
          </w:tcPr>
          <w:p w14:paraId="0FD90C79" w14:textId="13DDDA85" w:rsidR="00E43895" w:rsidRPr="006745BF" w:rsidRDefault="006745BF" w:rsidP="005F7AB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sine kunnskap og ferdigheter til å utøve faglig skjønn i møte med mennesker med psykiske helseproblemer og andre berørte</w:t>
            </w:r>
          </w:p>
        </w:tc>
        <w:sdt>
          <w:sdtPr>
            <w:rPr>
              <w:rFonts w:asciiTheme="minorHAnsi" w:hAnsiTheme="minorHAnsi" w:cstheme="minorHAnsi"/>
              <w:color w:val="272833"/>
              <w:shd w:val="clear" w:color="auto" w:fill="FFFFFF"/>
            </w:rPr>
            <w:id w:val="78161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5" w:type="dxa"/>
              </w:tcPr>
              <w:p w14:paraId="3D1C04C0" w14:textId="23769846" w:rsidR="00E43895" w:rsidRPr="00E43895" w:rsidRDefault="00E43895" w:rsidP="00E43895">
                <w:pPr>
                  <w:ind w:left="360"/>
                  <w:rPr>
                    <w:rFonts w:asciiTheme="minorHAnsi" w:hAnsiTheme="minorHAnsi" w:cstheme="minorHAnsi"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E43895" w:rsidRPr="005F7AB0" w14:paraId="66DD7671" w14:textId="76EF208C" w:rsidTr="00E43895">
        <w:trPr>
          <w:trHeight w:val="411"/>
        </w:trPr>
        <w:tc>
          <w:tcPr>
            <w:tcW w:w="6927" w:type="dxa"/>
          </w:tcPr>
          <w:p w14:paraId="2B57EAF5" w14:textId="17C1038E" w:rsidR="00E43895" w:rsidRPr="006745BF" w:rsidRDefault="006745BF" w:rsidP="005F7AB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sine kunnskaper og ferdigheter på nye områder for å gjennomføre arbeidsoppgaver og prosjekter</w:t>
            </w:r>
          </w:p>
        </w:tc>
        <w:sdt>
          <w:sdtPr>
            <w:rPr>
              <w:rFonts w:asciiTheme="minorHAnsi" w:hAnsiTheme="minorHAnsi" w:cstheme="minorHAnsi"/>
              <w:color w:val="272833"/>
              <w:shd w:val="clear" w:color="auto" w:fill="FFFFFF"/>
            </w:rPr>
            <w:id w:val="-150449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5" w:type="dxa"/>
              </w:tcPr>
              <w:p w14:paraId="4EC0A327" w14:textId="21ADAE50" w:rsidR="00E43895" w:rsidRPr="00E43895" w:rsidRDefault="00E43895" w:rsidP="00E43895">
                <w:pPr>
                  <w:ind w:left="360"/>
                  <w:rPr>
                    <w:rFonts w:asciiTheme="minorHAnsi" w:hAnsiTheme="minorHAnsi" w:cstheme="minorHAnsi"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E43895" w:rsidRPr="005F7AB0" w14:paraId="341F8BE8" w14:textId="4F3FF897" w:rsidTr="00E43895">
        <w:trPr>
          <w:trHeight w:val="411"/>
        </w:trPr>
        <w:tc>
          <w:tcPr>
            <w:tcW w:w="6927" w:type="dxa"/>
          </w:tcPr>
          <w:p w14:paraId="5915CB27" w14:textId="65225FD9" w:rsidR="00E43895" w:rsidRPr="006745BF" w:rsidRDefault="006745BF" w:rsidP="005F7AB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6745BF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kommunisere om faglige problemstillinger, analyser og konklusjoner i psykisk helsearbeid</w:t>
            </w:r>
          </w:p>
        </w:tc>
        <w:sdt>
          <w:sdtPr>
            <w:rPr>
              <w:rFonts w:asciiTheme="minorHAnsi" w:hAnsiTheme="minorHAnsi" w:cstheme="minorHAnsi"/>
              <w:color w:val="272833"/>
              <w:shd w:val="clear" w:color="auto" w:fill="FFFFFF"/>
            </w:rPr>
            <w:id w:val="58457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5" w:type="dxa"/>
              </w:tcPr>
              <w:p w14:paraId="6430A87F" w14:textId="5AC448AD" w:rsidR="00E43895" w:rsidRPr="00E43895" w:rsidRDefault="00E43895" w:rsidP="00E43895">
                <w:pPr>
                  <w:ind w:left="360"/>
                  <w:rPr>
                    <w:rFonts w:asciiTheme="minorHAnsi" w:hAnsiTheme="minorHAnsi" w:cstheme="minorHAnsi"/>
                    <w:color w:val="272833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72833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E43895" w:rsidRPr="005F7AB0" w14:paraId="02CC4F56" w14:textId="77777777" w:rsidTr="006A6378">
        <w:trPr>
          <w:trHeight w:val="411"/>
        </w:trPr>
        <w:tc>
          <w:tcPr>
            <w:tcW w:w="9062" w:type="dxa"/>
            <w:gridSpan w:val="2"/>
          </w:tcPr>
          <w:p w14:paraId="2A2EAB7F" w14:textId="18D87DB6" w:rsidR="00E43895" w:rsidRDefault="009048CC" w:rsidP="00E43895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72833"/>
                <w:shd w:val="clear" w:color="auto" w:fill="FFFFFF"/>
              </w:rPr>
              <w:t>Vurdering</w:t>
            </w:r>
            <w:r w:rsidR="00E43895">
              <w:rPr>
                <w:rFonts w:asciiTheme="minorHAnsi" w:hAnsiTheme="minorHAnsi" w:cstheme="minorHAnsi"/>
                <w:color w:val="272833"/>
                <w:shd w:val="clear" w:color="auto" w:fill="FFFFFF"/>
              </w:rPr>
              <w:t>:</w:t>
            </w:r>
          </w:p>
          <w:p w14:paraId="5439603B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7213CFC5" w14:textId="77777777" w:rsidR="00E43895" w:rsidRDefault="00E43895" w:rsidP="00DA29A6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5511B192" w14:textId="401738D5" w:rsidR="00E43895" w:rsidRDefault="00E43895" w:rsidP="00E43895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55EC0910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092CA693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5DBB0B1" w14:textId="77777777" w:rsidR="00E43895" w:rsidRDefault="00E43895" w:rsidP="00E43895">
            <w:pPr>
              <w:ind w:left="360"/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09F6734C" w14:textId="77777777" w:rsidR="00E43895" w:rsidRDefault="00E43895" w:rsidP="005A2029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0E84FF1E" w14:textId="77777777" w:rsidR="005A2029" w:rsidRDefault="005A2029" w:rsidP="005A2029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3F964470" w14:textId="069F0731" w:rsidR="00E43895" w:rsidRDefault="00E43895" w:rsidP="00DA29A6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</w:tc>
      </w:tr>
    </w:tbl>
    <w:p w14:paraId="266182C9" w14:textId="38CBAACB" w:rsidR="005A2029" w:rsidRDefault="005A2029" w:rsidP="005A2029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03ED442C" w14:textId="77777777" w:rsidR="00CF041C" w:rsidRPr="00C31DFF" w:rsidRDefault="00CF041C" w:rsidP="00CF041C">
      <w:pPr>
        <w:jc w:val="center"/>
        <w:rPr>
          <w:rFonts w:asciiTheme="minorHAnsi" w:hAnsiTheme="minorHAnsi" w:cstheme="minorHAnsi"/>
          <w:sz w:val="22"/>
        </w:rPr>
      </w:pPr>
      <w:r w:rsidRPr="00A1048B">
        <w:rPr>
          <w:rFonts w:asciiTheme="minorHAnsi" w:hAnsiTheme="minorHAnsi" w:cstheme="minorHAnsi"/>
          <w:b/>
          <w:sz w:val="32"/>
          <w:szCs w:val="32"/>
        </w:rPr>
        <w:t xml:space="preserve">Protokoll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A1048B">
        <w:rPr>
          <w:rFonts w:asciiTheme="minorHAnsi" w:hAnsiTheme="minorHAnsi" w:cstheme="minorHAnsi"/>
          <w:b/>
          <w:sz w:val="32"/>
          <w:szCs w:val="32"/>
        </w:rPr>
        <w:t xml:space="preserve"> Sluttvurdering</w:t>
      </w:r>
      <w:r>
        <w:rPr>
          <w:rFonts w:asciiTheme="minorHAnsi" w:hAnsiTheme="minorHAnsi" w:cstheme="minorHAnsi"/>
          <w:b/>
          <w:sz w:val="32"/>
          <w:szCs w:val="32"/>
        </w:rPr>
        <w:t xml:space="preserve"> MDV6408 Prosjektpraksis</w:t>
      </w:r>
    </w:p>
    <w:p w14:paraId="405D0D9F" w14:textId="77777777" w:rsidR="00CF041C" w:rsidRPr="00DC3D7B" w:rsidRDefault="00CF041C" w:rsidP="00CF041C">
      <w:pPr>
        <w:rPr>
          <w:rFonts w:asciiTheme="minorHAnsi" w:hAnsiTheme="minorHAnsi" w:cstheme="minorHAnsi"/>
          <w:bCs/>
          <w:szCs w:val="24"/>
        </w:rPr>
      </w:pPr>
      <w:r w:rsidRPr="00DC3D7B">
        <w:rPr>
          <w:rFonts w:asciiTheme="minorHAnsi" w:hAnsiTheme="minorHAnsi" w:cstheme="minorHAnsi"/>
          <w:bCs/>
          <w:szCs w:val="24"/>
        </w:rPr>
        <w:t>___________________________________________________________________________</w:t>
      </w:r>
    </w:p>
    <w:p w14:paraId="4CE06B19" w14:textId="77777777" w:rsidR="00CF041C" w:rsidRPr="00EF3AF9" w:rsidRDefault="00CF041C" w:rsidP="00CF041C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rutenett"/>
        <w:tblW w:w="9351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583"/>
        <w:gridCol w:w="4768"/>
      </w:tblGrid>
      <w:tr w:rsidR="00CF041C" w:rsidRPr="00EF3AF9" w14:paraId="358858C6" w14:textId="77777777" w:rsidTr="00535D45">
        <w:trPr>
          <w:trHeight w:val="423"/>
        </w:trPr>
        <w:tc>
          <w:tcPr>
            <w:tcW w:w="4583" w:type="dxa"/>
            <w:shd w:val="clear" w:color="auto" w:fill="EEECE1" w:themeFill="background2"/>
          </w:tcPr>
          <w:p w14:paraId="58796BDB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>Student:</w:t>
            </w:r>
          </w:p>
        </w:tc>
        <w:tc>
          <w:tcPr>
            <w:tcW w:w="4768" w:type="dxa"/>
            <w:shd w:val="clear" w:color="auto" w:fill="EEECE1" w:themeFill="background2"/>
          </w:tcPr>
          <w:p w14:paraId="452B9F3A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l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30303640"/>
                <w:placeholder>
                  <w:docPart w:val="D021CA940B3642B2BB89DCEA35E34BD8"/>
                </w:placeholder>
                <w:showingPlcHdr/>
                <w:dropDownList>
                  <w:listItem w:value="Velg et element."/>
                  <w:listItem w:displayText="Kull 2023" w:value="Kull 2023"/>
                  <w:listItem w:displayText="Kull 2022" w:value="Kull 2022"/>
                  <w:listItem w:displayText="Kull 2021" w:value="Kull 2021"/>
                  <w:listItem w:displayText="Kull 2020 " w:value="Kull 2020 "/>
                </w:dropDownList>
              </w:sdtPr>
              <w:sdtEndPr/>
              <w:sdtContent>
                <w:r w:rsidRPr="00EF3AF9">
                  <w:rPr>
                    <w:rStyle w:val="Plassholdertekst"/>
                    <w:rFonts w:asciiTheme="minorHAnsi" w:hAnsiTheme="minorHAnsi" w:cstheme="minorHAnsi"/>
                    <w:bCs/>
                    <w:sz w:val="22"/>
                    <w:szCs w:val="22"/>
                  </w:rPr>
                  <w:t>Velg et element.</w:t>
                </w:r>
              </w:sdtContent>
            </w:sdt>
          </w:p>
        </w:tc>
      </w:tr>
      <w:tr w:rsidR="00CF041C" w:rsidRPr="00EF3AF9" w14:paraId="2317B7F7" w14:textId="77777777" w:rsidTr="00535D45">
        <w:trPr>
          <w:trHeight w:val="423"/>
        </w:trPr>
        <w:tc>
          <w:tcPr>
            <w:tcW w:w="9351" w:type="dxa"/>
            <w:gridSpan w:val="2"/>
            <w:shd w:val="clear" w:color="auto" w:fill="EEECE1" w:themeFill="background2"/>
          </w:tcPr>
          <w:p w14:paraId="4AC28290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>Praksissted:</w:t>
            </w:r>
          </w:p>
        </w:tc>
      </w:tr>
      <w:tr w:rsidR="00CF041C" w:rsidRPr="00EF3AF9" w14:paraId="76AEA56C" w14:textId="77777777" w:rsidTr="00535D45">
        <w:trPr>
          <w:trHeight w:val="445"/>
        </w:trPr>
        <w:tc>
          <w:tcPr>
            <w:tcW w:w="9351" w:type="dxa"/>
            <w:gridSpan w:val="2"/>
            <w:shd w:val="clear" w:color="auto" w:fill="EEECE1" w:themeFill="background2"/>
          </w:tcPr>
          <w:p w14:paraId="5FF9368D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>Tidsrom:</w:t>
            </w:r>
          </w:p>
        </w:tc>
      </w:tr>
      <w:tr w:rsidR="00CF041C" w:rsidRPr="00EF3AF9" w14:paraId="178D4A3E" w14:textId="77777777" w:rsidTr="00535D45">
        <w:trPr>
          <w:trHeight w:val="423"/>
        </w:trPr>
        <w:tc>
          <w:tcPr>
            <w:tcW w:w="4583" w:type="dxa"/>
            <w:shd w:val="clear" w:color="auto" w:fill="EEECE1" w:themeFill="background2"/>
          </w:tcPr>
          <w:p w14:paraId="250D1726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avær: </w:t>
            </w: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4768" w:type="dxa"/>
            <w:shd w:val="clear" w:color="auto" w:fill="EEECE1" w:themeFill="background2"/>
          </w:tcPr>
          <w:p w14:paraId="023DCA7A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>Antall veiledningstimer:</w:t>
            </w:r>
          </w:p>
        </w:tc>
      </w:tr>
      <w:tr w:rsidR="00CF041C" w:rsidRPr="00EF3AF9" w14:paraId="3B7CEF96" w14:textId="77777777" w:rsidTr="00535D45">
        <w:trPr>
          <w:trHeight w:val="423"/>
        </w:trPr>
        <w:tc>
          <w:tcPr>
            <w:tcW w:w="9351" w:type="dxa"/>
            <w:gridSpan w:val="2"/>
            <w:shd w:val="clear" w:color="auto" w:fill="EEECE1" w:themeFill="background2"/>
          </w:tcPr>
          <w:p w14:paraId="2265EE8A" w14:textId="77777777" w:rsidR="00CF041C" w:rsidRPr="00EF3AF9" w:rsidRDefault="00CF041C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AF9">
              <w:rPr>
                <w:rFonts w:asciiTheme="minorHAnsi" w:hAnsiTheme="minorHAnsi" w:cstheme="minorHAnsi"/>
                <w:bCs/>
                <w:sz w:val="22"/>
                <w:szCs w:val="22"/>
              </w:rPr>
              <w:t>Praksisveileder:</w:t>
            </w:r>
          </w:p>
        </w:tc>
      </w:tr>
    </w:tbl>
    <w:p w14:paraId="430023F6" w14:textId="77777777" w:rsidR="00CF041C" w:rsidRPr="00EF3AF9" w:rsidRDefault="00CF041C" w:rsidP="00CF04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Listetabell3uthevingsfarge5"/>
        <w:tblpPr w:leftFromText="141" w:rightFromText="141" w:vertAnchor="text" w:horzAnchor="margin" w:tblpY="-74"/>
        <w:tblW w:w="9441" w:type="dxa"/>
        <w:tblLook w:val="04A0" w:firstRow="1" w:lastRow="0" w:firstColumn="1" w:lastColumn="0" w:noHBand="0" w:noVBand="1"/>
      </w:tblPr>
      <w:tblGrid>
        <w:gridCol w:w="5802"/>
        <w:gridCol w:w="3639"/>
      </w:tblGrid>
      <w:tr w:rsidR="00845699" w:rsidRPr="00EF3AF9" w14:paraId="168D4F23" w14:textId="77777777" w:rsidTr="0080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EEECE1" w:themeFill="background2"/>
          </w:tcPr>
          <w:p w14:paraId="2D079289" w14:textId="3AE123BD" w:rsidR="00845699" w:rsidRPr="00EF3AF9" w:rsidRDefault="00845699" w:rsidP="001F33C1">
            <w:pPr>
              <w:rPr>
                <w:rFonts w:cstheme="minorHAnsi"/>
                <w:color w:val="auto"/>
                <w:sz w:val="22"/>
              </w:rPr>
            </w:pPr>
            <w:r w:rsidRPr="00EF3AF9">
              <w:rPr>
                <w:rFonts w:cstheme="minorHAnsi"/>
                <w:color w:val="auto"/>
                <w:sz w:val="22"/>
              </w:rPr>
              <w:t>SLUTTVURDERING</w:t>
            </w:r>
          </w:p>
        </w:tc>
      </w:tr>
      <w:tr w:rsidR="00845699" w:rsidRPr="00EF3AF9" w14:paraId="5F4F2898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182F07E9" w14:textId="5972C6CD" w:rsidR="00845699" w:rsidRPr="00EF3AF9" w:rsidRDefault="00845699" w:rsidP="00845699">
            <w:pPr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sz w:val="22"/>
              </w:rPr>
              <w:t>Dato:</w:t>
            </w:r>
          </w:p>
        </w:tc>
      </w:tr>
      <w:tr w:rsidR="00845699" w:rsidRPr="00EF3AF9" w14:paraId="4C500FF0" w14:textId="77777777" w:rsidTr="004254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618BD3FA" w14:textId="0F85BC98" w:rsidR="00845699" w:rsidRPr="00EF3AF9" w:rsidRDefault="00845699" w:rsidP="001F33C1">
            <w:pPr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sz w:val="22"/>
              </w:rPr>
              <w:t>Praksisveileders innstilling:</w:t>
            </w:r>
          </w:p>
        </w:tc>
      </w:tr>
      <w:tr w:rsidR="00CF041C" w:rsidRPr="00EF3AF9" w14:paraId="06199B9A" w14:textId="77777777" w:rsidTr="001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3680362A" w14:textId="77777777" w:rsidR="00CF041C" w:rsidRPr="00EF3AF9" w:rsidRDefault="00CF041C" w:rsidP="001F33C1">
            <w:pPr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sz w:val="22"/>
              </w:rPr>
              <w:t>Praksisperiode i sin helhet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6FAACA23" w14:textId="0DCAA7FF" w:rsidR="00CF041C" w:rsidRPr="00EF3AF9" w:rsidRDefault="00CF041C" w:rsidP="001F33C1">
            <w:pPr>
              <w:tabs>
                <w:tab w:val="center" w:pos="21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sz w:val="22"/>
              </w:rPr>
              <w:t xml:space="preserve">   </w:t>
            </w:r>
            <w:r w:rsidRPr="00EF3AF9">
              <w:rPr>
                <w:rFonts w:cstheme="minorHAnsi"/>
                <w:b/>
                <w:bCs/>
                <w:sz w:val="22"/>
              </w:rPr>
              <w:t xml:space="preserve">Godkjent </w:t>
            </w:r>
            <w:sdt>
              <w:sdtPr>
                <w:rPr>
                  <w:rFonts w:cstheme="minorHAnsi"/>
                  <w:sz w:val="22"/>
                </w:rPr>
                <w:id w:val="-1267768284"/>
                <w:placeholder>
                  <w:docPart w:val="4D8829DFDEBD449E8CFE5985C9641D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F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F3AF9">
              <w:rPr>
                <w:rFonts w:cstheme="minorHAnsi"/>
                <w:sz w:val="22"/>
              </w:rPr>
              <w:t xml:space="preserve"> </w:t>
            </w:r>
            <w:r w:rsidR="00845699">
              <w:rPr>
                <w:rFonts w:cstheme="minorHAnsi"/>
                <w:sz w:val="22"/>
              </w:rPr>
              <w:t xml:space="preserve">       </w:t>
            </w:r>
            <w:r w:rsidRPr="00EF3AF9">
              <w:rPr>
                <w:rFonts w:cstheme="minorHAnsi"/>
                <w:b/>
                <w:bCs/>
                <w:sz w:val="22"/>
              </w:rPr>
              <w:t xml:space="preserve">Ikke godkjent </w:t>
            </w:r>
            <w:sdt>
              <w:sdtPr>
                <w:rPr>
                  <w:rFonts w:cstheme="minorHAnsi"/>
                  <w:sz w:val="22"/>
                </w:rPr>
                <w:id w:val="1681398254"/>
                <w:placeholder>
                  <w:docPart w:val="4D8829DFDEBD449E8CFE5985C9641D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F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Style w:val="Fotnotereferanse"/>
                <w:rFonts w:cstheme="minorHAnsi"/>
                <w:sz w:val="22"/>
              </w:rPr>
              <w:footnoteReference w:id="2"/>
            </w:r>
          </w:p>
        </w:tc>
      </w:tr>
      <w:tr w:rsidR="00F227E7" w:rsidRPr="00EF3AF9" w14:paraId="35EBB9CB" w14:textId="77777777" w:rsidTr="00AA582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1C8F0627" w14:textId="73CAE765" w:rsidR="00F227E7" w:rsidRPr="00EF3AF9" w:rsidRDefault="00F227E7" w:rsidP="001F33C1">
            <w:pPr>
              <w:tabs>
                <w:tab w:val="center" w:pos="2146"/>
              </w:tabs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sz w:val="22"/>
              </w:rPr>
              <w:t>Totalt fravær:</w:t>
            </w:r>
          </w:p>
        </w:tc>
      </w:tr>
      <w:tr w:rsidR="00F227E7" w:rsidRPr="00EF3AF9" w14:paraId="5268643A" w14:textId="77777777" w:rsidTr="0029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4B9FF435" w14:textId="7815F9EC" w:rsidR="00F227E7" w:rsidRPr="00EF3AF9" w:rsidRDefault="00F227E7" w:rsidP="001F33C1">
            <w:pPr>
              <w:rPr>
                <w:rFonts w:cstheme="minorHAnsi"/>
                <w:sz w:val="22"/>
              </w:rPr>
            </w:pPr>
            <w:r w:rsidRPr="00EF3AF9">
              <w:rPr>
                <w:rFonts w:eastAsia="Calibri" w:cstheme="minorHAnsi"/>
                <w:sz w:val="22"/>
              </w:rPr>
              <w:t xml:space="preserve">Vedtak </w:t>
            </w:r>
            <w:r w:rsidRPr="00EF3AF9">
              <w:rPr>
                <w:rFonts w:eastAsia="Calibri" w:cstheme="minorHAnsi"/>
                <w:b w:val="0"/>
                <w:bCs w:val="0"/>
                <w:sz w:val="22"/>
              </w:rPr>
              <w:t>(fylles ut av NTNU representant):</w:t>
            </w:r>
          </w:p>
        </w:tc>
      </w:tr>
      <w:tr w:rsidR="00CF041C" w:rsidRPr="00EF3AF9" w14:paraId="5B90B9AB" w14:textId="77777777" w:rsidTr="00845699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09D9F025" w14:textId="77777777" w:rsidR="00CF041C" w:rsidRPr="00EF3AF9" w:rsidRDefault="00CF041C" w:rsidP="001F33C1">
            <w:pPr>
              <w:ind w:left="142" w:hanging="142"/>
              <w:rPr>
                <w:rFonts w:eastAsia="Calibri" w:cstheme="minorHAnsi"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sz w:val="22"/>
              </w:rPr>
              <w:t>Obligatoriske innlevering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08DE8493" w14:textId="77777777" w:rsidR="00CF041C" w:rsidRPr="00EF3AF9" w:rsidRDefault="00CF041C" w:rsidP="001F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sz w:val="22"/>
              </w:rPr>
              <w:t>Godkjent</w:t>
            </w:r>
            <w:sdt>
              <w:sdtPr>
                <w:rPr>
                  <w:rFonts w:cstheme="minorHAnsi"/>
                  <w:sz w:val="22"/>
                </w:rPr>
                <w:id w:val="-12800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F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F3AF9">
              <w:rPr>
                <w:rFonts w:cstheme="minorHAnsi"/>
                <w:sz w:val="22"/>
              </w:rPr>
              <w:t xml:space="preserve">              Ikke godkjent</w:t>
            </w:r>
            <w:sdt>
              <w:sdtPr>
                <w:rPr>
                  <w:rFonts w:cstheme="minorHAnsi"/>
                  <w:sz w:val="22"/>
                </w:rPr>
                <w:id w:val="1874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F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CF041C" w:rsidRPr="00EF3AF9" w14:paraId="36E8C087" w14:textId="77777777" w:rsidTr="0084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5A2FACC9" w14:textId="77777777" w:rsidR="00CF041C" w:rsidRPr="00EF3AF9" w:rsidRDefault="00CF041C" w:rsidP="001F33C1">
            <w:pPr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sz w:val="22"/>
              </w:rPr>
              <w:t>Praksisperiode i sin helhet</w:t>
            </w:r>
          </w:p>
          <w:p w14:paraId="720488C9" w14:textId="77777777" w:rsidR="00CF041C" w:rsidRPr="00EF3AF9" w:rsidRDefault="00CF041C" w:rsidP="001F33C1">
            <w:pPr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EF3AF9">
              <w:rPr>
                <w:rFonts w:cstheme="minorHAnsi"/>
                <w:b w:val="0"/>
                <w:bCs w:val="0"/>
                <w:i/>
                <w:iCs/>
                <w:sz w:val="22"/>
              </w:rPr>
              <w:t>(Hvis «Ikke bestått» gis begrunnelse for vedtaket på eget ark)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33008B32" w14:textId="75489269" w:rsidR="00CF041C" w:rsidRPr="00EF3AF9" w:rsidRDefault="00CF041C" w:rsidP="001F33C1">
            <w:pPr>
              <w:tabs>
                <w:tab w:val="center" w:pos="21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F3AF9">
              <w:rPr>
                <w:rFonts w:cstheme="minorHAnsi"/>
                <w:sz w:val="22"/>
              </w:rPr>
              <w:t xml:space="preserve">   </w:t>
            </w:r>
            <w:r w:rsidRPr="00EF3AF9">
              <w:rPr>
                <w:rFonts w:cstheme="minorHAnsi"/>
                <w:b/>
                <w:bCs/>
                <w:sz w:val="22"/>
              </w:rPr>
              <w:t xml:space="preserve">Bestått </w:t>
            </w:r>
            <w:r w:rsidRPr="00EF3AF9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EF3AF9">
              <w:rPr>
                <w:rFonts w:cstheme="minorHAnsi"/>
                <w:sz w:val="22"/>
              </w:rPr>
              <w:t xml:space="preserve"> </w:t>
            </w:r>
            <w:r w:rsidR="00F227E7">
              <w:rPr>
                <w:rFonts w:cstheme="minorHAnsi"/>
                <w:sz w:val="22"/>
              </w:rPr>
              <w:t xml:space="preserve">           </w:t>
            </w:r>
            <w:r w:rsidRPr="00EF3AF9">
              <w:rPr>
                <w:rFonts w:cstheme="minorHAnsi"/>
                <w:b/>
                <w:bCs/>
                <w:sz w:val="22"/>
              </w:rPr>
              <w:t xml:space="preserve">Ikke bestått </w:t>
            </w:r>
            <w:r w:rsidRPr="00EF3AF9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</w:tr>
    </w:tbl>
    <w:p w14:paraId="1A2EB9D6" w14:textId="77777777" w:rsidR="00CF041C" w:rsidRPr="00EF3AF9" w:rsidRDefault="00CF041C" w:rsidP="00CF041C">
      <w:pPr>
        <w:rPr>
          <w:rFonts w:asciiTheme="minorHAnsi" w:hAnsiTheme="minorHAnsi" w:cstheme="minorHAnsi"/>
          <w:b/>
          <w:sz w:val="22"/>
          <w:szCs w:val="22"/>
        </w:rPr>
      </w:pP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</w:p>
    <w:p w14:paraId="15C2D320" w14:textId="09AE09E5" w:rsidR="00B43FE0" w:rsidRPr="00616A11" w:rsidRDefault="00B43FE0" w:rsidP="00B43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 praksisperiodens/</w:t>
      </w:r>
      <w:r w:rsidR="00B836DA">
        <w:rPr>
          <w:rFonts w:asciiTheme="minorHAnsi" w:hAnsiTheme="minorHAnsi" w:cstheme="minorHAnsi"/>
          <w:sz w:val="22"/>
          <w:szCs w:val="22"/>
        </w:rPr>
        <w:t>prosjektperiodens</w:t>
      </w:r>
      <w:r>
        <w:rPr>
          <w:rFonts w:asciiTheme="minorHAnsi" w:hAnsiTheme="minorHAnsi" w:cstheme="minorHAnsi"/>
          <w:sz w:val="22"/>
          <w:szCs w:val="22"/>
        </w:rPr>
        <w:t xml:space="preserve"> slutt skal s</w:t>
      </w:r>
      <w:r w:rsidRPr="00616A11">
        <w:rPr>
          <w:rFonts w:asciiTheme="minorHAnsi" w:hAnsiTheme="minorHAnsi" w:cstheme="minorHAnsi"/>
          <w:sz w:val="22"/>
          <w:szCs w:val="22"/>
        </w:rPr>
        <w:t xml:space="preserve">kiftelig vurdering og </w:t>
      </w:r>
      <w:r>
        <w:rPr>
          <w:rFonts w:asciiTheme="minorHAnsi" w:hAnsiTheme="minorHAnsi" w:cstheme="minorHAnsi"/>
          <w:sz w:val="22"/>
          <w:szCs w:val="22"/>
        </w:rPr>
        <w:t>signert</w:t>
      </w:r>
      <w:r w:rsidRPr="00616A11">
        <w:rPr>
          <w:rFonts w:asciiTheme="minorHAnsi" w:hAnsiTheme="minorHAnsi" w:cstheme="minorHAnsi"/>
          <w:sz w:val="22"/>
          <w:szCs w:val="22"/>
        </w:rPr>
        <w:t xml:space="preserve"> midt – og sluttprotokoll sendes </w:t>
      </w:r>
      <w:r w:rsidR="00845699">
        <w:rPr>
          <w:rFonts w:asciiTheme="minorHAnsi" w:hAnsiTheme="minorHAnsi" w:cstheme="minorHAnsi"/>
          <w:sz w:val="22"/>
          <w:szCs w:val="22"/>
        </w:rPr>
        <w:t xml:space="preserve">digitalt via </w:t>
      </w:r>
      <w:proofErr w:type="spellStart"/>
      <w:r w:rsidR="00845699">
        <w:rPr>
          <w:rFonts w:asciiTheme="minorHAnsi" w:hAnsiTheme="minorHAnsi" w:cstheme="minorHAnsi"/>
          <w:sz w:val="22"/>
          <w:szCs w:val="22"/>
        </w:rPr>
        <w:t>MachForm</w:t>
      </w:r>
      <w:proofErr w:type="spellEnd"/>
      <w:r w:rsidR="00845699">
        <w:rPr>
          <w:rFonts w:asciiTheme="minorHAnsi" w:hAnsiTheme="minorHAnsi" w:cstheme="minorHAnsi"/>
          <w:sz w:val="22"/>
          <w:szCs w:val="22"/>
        </w:rPr>
        <w:t xml:space="preserve"> eller </w:t>
      </w:r>
      <w:r w:rsidRPr="00616A11">
        <w:rPr>
          <w:rFonts w:asciiTheme="minorHAnsi" w:hAnsiTheme="minorHAnsi" w:cstheme="minorHAnsi"/>
          <w:sz w:val="22"/>
          <w:szCs w:val="22"/>
        </w:rPr>
        <w:t>per post til</w:t>
      </w:r>
      <w:r w:rsidR="002D0CA0">
        <w:rPr>
          <w:rFonts w:asciiTheme="minorHAnsi" w:hAnsiTheme="minorHAnsi" w:cstheme="minorHAnsi"/>
          <w:sz w:val="22"/>
          <w:szCs w:val="22"/>
        </w:rPr>
        <w:t xml:space="preserve"> adressen</w:t>
      </w:r>
      <w:r w:rsidRPr="00616A11">
        <w:rPr>
          <w:rFonts w:asciiTheme="minorHAnsi" w:hAnsiTheme="minorHAnsi" w:cstheme="minorHAnsi"/>
          <w:sz w:val="22"/>
          <w:szCs w:val="22"/>
        </w:rPr>
        <w:t>:</w:t>
      </w:r>
    </w:p>
    <w:p w14:paraId="351739CA" w14:textId="77777777" w:rsidR="00CF041C" w:rsidRPr="00EF3AF9" w:rsidRDefault="00CF041C" w:rsidP="00CF041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CA75500" w14:textId="77777777" w:rsidR="00CF041C" w:rsidRPr="00EF3AF9" w:rsidRDefault="00CF041C" w:rsidP="00CF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3AF9">
        <w:rPr>
          <w:rFonts w:asciiTheme="minorHAnsi" w:hAnsiTheme="minorHAnsi" w:cstheme="minorHAnsi"/>
          <w:b/>
          <w:sz w:val="22"/>
          <w:szCs w:val="22"/>
        </w:rPr>
        <w:t>NTNU</w:t>
      </w:r>
    </w:p>
    <w:p w14:paraId="7A74A901" w14:textId="77777777" w:rsidR="00CF041C" w:rsidRPr="00EF3AF9" w:rsidRDefault="00CF041C" w:rsidP="00CF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3AF9">
        <w:rPr>
          <w:rFonts w:asciiTheme="minorHAnsi" w:hAnsiTheme="minorHAnsi" w:cstheme="minorHAnsi"/>
          <w:b/>
          <w:sz w:val="22"/>
          <w:szCs w:val="22"/>
        </w:rPr>
        <w:t xml:space="preserve">Institutt for psykisk helse </w:t>
      </w:r>
    </w:p>
    <w:p w14:paraId="68847A8E" w14:textId="77777777" w:rsidR="00CF041C" w:rsidRPr="00EF3AF9" w:rsidRDefault="00CF041C" w:rsidP="00CF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3AF9">
        <w:rPr>
          <w:rFonts w:asciiTheme="minorHAnsi" w:hAnsiTheme="minorHAnsi" w:cstheme="minorHAnsi"/>
          <w:b/>
          <w:sz w:val="22"/>
          <w:szCs w:val="22"/>
        </w:rPr>
        <w:t xml:space="preserve">Videreutdanning i psykisk helsearbeid v/ </w:t>
      </w:r>
      <w:r w:rsidRPr="00EF3AF9">
        <w:rPr>
          <w:rFonts w:asciiTheme="minorHAnsi" w:hAnsiTheme="minorHAnsi" w:cstheme="minorHAnsi"/>
          <w:b/>
          <w:i/>
          <w:iCs/>
          <w:sz w:val="22"/>
          <w:szCs w:val="22"/>
        </w:rPr>
        <w:t>navngitt kontaktlærer</w:t>
      </w:r>
    </w:p>
    <w:p w14:paraId="3D5E88B5" w14:textId="77777777" w:rsidR="00CF041C" w:rsidRPr="00EF3AF9" w:rsidRDefault="00CF041C" w:rsidP="00CF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3AF9">
        <w:rPr>
          <w:rFonts w:asciiTheme="minorHAnsi" w:hAnsiTheme="minorHAnsi" w:cstheme="minorHAnsi"/>
          <w:b/>
          <w:sz w:val="22"/>
          <w:szCs w:val="22"/>
        </w:rPr>
        <w:t>7491 Trondheim</w:t>
      </w:r>
    </w:p>
    <w:p w14:paraId="6EAF498A" w14:textId="77777777" w:rsidR="00CF041C" w:rsidRDefault="00CF041C" w:rsidP="00CF041C">
      <w:pPr>
        <w:rPr>
          <w:rFonts w:asciiTheme="minorHAnsi" w:hAnsiTheme="minorHAnsi" w:cstheme="minorHAnsi"/>
          <w:b/>
          <w:sz w:val="22"/>
          <w:szCs w:val="22"/>
        </w:rPr>
      </w:pPr>
    </w:p>
    <w:p w14:paraId="55A51F67" w14:textId="77777777" w:rsidR="00CF041C" w:rsidRPr="00EF3AF9" w:rsidRDefault="00CF041C" w:rsidP="00CF04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AF9">
        <w:rPr>
          <w:rFonts w:asciiTheme="minorHAnsi" w:hAnsiTheme="minorHAnsi" w:cstheme="minorHAnsi"/>
          <w:b/>
          <w:sz w:val="22"/>
          <w:szCs w:val="22"/>
        </w:rPr>
        <w:t>Sted/Dato:</w:t>
      </w:r>
      <w:r w:rsidRPr="00EF3AF9">
        <w:rPr>
          <w:rFonts w:asciiTheme="minorHAnsi" w:hAnsiTheme="minorHAnsi" w:cstheme="minorHAnsi"/>
          <w:bCs/>
          <w:sz w:val="22"/>
          <w:szCs w:val="22"/>
        </w:rPr>
        <w:t xml:space="preserve"> _______________________</w:t>
      </w:r>
    </w:p>
    <w:p w14:paraId="3AB29E64" w14:textId="77777777" w:rsidR="00CF041C" w:rsidRDefault="00CF041C" w:rsidP="00CF04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733259" w14:textId="77777777" w:rsidR="00CF041C" w:rsidRPr="00EF3AF9" w:rsidRDefault="00CF041C" w:rsidP="00CF04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3AF9">
        <w:rPr>
          <w:rFonts w:asciiTheme="minorHAnsi" w:hAnsiTheme="minorHAnsi" w:cstheme="minorHAnsi"/>
          <w:b/>
          <w:bCs/>
          <w:sz w:val="22"/>
          <w:szCs w:val="22"/>
        </w:rPr>
        <w:t>Signaturer:</w:t>
      </w:r>
    </w:p>
    <w:p w14:paraId="6B5F803B" w14:textId="77777777" w:rsidR="00CF041C" w:rsidRPr="00EF3AF9" w:rsidRDefault="00CF041C" w:rsidP="00CF04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C75A09" w14:textId="77777777" w:rsidR="00CF041C" w:rsidRPr="008D79AE" w:rsidRDefault="00CF041C" w:rsidP="00CF041C">
      <w:pPr>
        <w:rPr>
          <w:rFonts w:asciiTheme="minorHAnsi" w:hAnsiTheme="minorHAnsi" w:cstheme="minorHAnsi"/>
          <w:sz w:val="22"/>
          <w:szCs w:val="22"/>
        </w:rPr>
      </w:pPr>
      <w:r w:rsidRPr="00EF3AF9">
        <w:rPr>
          <w:rFonts w:asciiTheme="minorHAnsi" w:hAnsiTheme="minorHAnsi" w:cstheme="minorHAnsi"/>
          <w:sz w:val="22"/>
          <w:szCs w:val="22"/>
        </w:rPr>
        <w:t>__________________</w:t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  <w:t>___________________</w:t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14:paraId="7FD5D5D2" w14:textId="31BC0E24" w:rsidR="00CF041C" w:rsidRPr="00EF3AF9" w:rsidRDefault="00CF041C" w:rsidP="00CF041C">
      <w:pPr>
        <w:rPr>
          <w:rFonts w:asciiTheme="minorHAnsi" w:hAnsiTheme="minorHAnsi" w:cstheme="minorHAnsi"/>
          <w:sz w:val="22"/>
          <w:szCs w:val="22"/>
        </w:rPr>
        <w:sectPr w:rsidR="00CF041C" w:rsidRPr="00EF3AF9" w:rsidSect="009E02F0">
          <w:head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EF3AF9">
        <w:rPr>
          <w:rFonts w:asciiTheme="minorHAnsi" w:hAnsiTheme="minorHAnsi" w:cstheme="minorHAnsi"/>
          <w:sz w:val="22"/>
          <w:szCs w:val="22"/>
        </w:rPr>
        <w:t>Student</w:t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  <w:t>Praksisveileder</w:t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 w:rsidRPr="00EF3AF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ontaktlærer v/ NTN</w:t>
      </w:r>
    </w:p>
    <w:p w14:paraId="78640CC1" w14:textId="77777777" w:rsidR="00CF041C" w:rsidRDefault="00CF041C" w:rsidP="005A2029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690E7D63" w14:textId="77777777" w:rsidR="007B4717" w:rsidRPr="006D4232" w:rsidRDefault="007B4717" w:rsidP="007B4717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Studentens navn:</w:t>
      </w:r>
    </w:p>
    <w:p w14:paraId="6BED2324" w14:textId="77777777" w:rsidR="007B4717" w:rsidRPr="006D4232" w:rsidRDefault="007B4717" w:rsidP="007B4717">
      <w:pPr>
        <w:rPr>
          <w:rFonts w:asciiTheme="minorHAnsi" w:hAnsiTheme="minorHAnsi" w:cstheme="minorHAnsi"/>
        </w:rPr>
      </w:pPr>
      <w:proofErr w:type="spellStart"/>
      <w:r w:rsidRPr="006D4232">
        <w:rPr>
          <w:rFonts w:asciiTheme="minorHAnsi" w:hAnsiTheme="minorHAnsi" w:cstheme="minorHAnsi"/>
        </w:rPr>
        <w:t>Studentnr</w:t>
      </w:r>
      <w:proofErr w:type="spellEnd"/>
      <w:r w:rsidRPr="006D4232">
        <w:rPr>
          <w:rFonts w:asciiTheme="minorHAnsi" w:hAnsiTheme="minorHAnsi" w:cstheme="minorHAnsi"/>
        </w:rPr>
        <w:t>.:</w:t>
      </w:r>
    </w:p>
    <w:p w14:paraId="036A16AA" w14:textId="77777777" w:rsidR="007B4717" w:rsidRPr="006D4232" w:rsidRDefault="007B4717" w:rsidP="007B4717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Emnekode</w:t>
      </w:r>
      <w:r w:rsidRPr="009E00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6515318"/>
          <w:placeholder>
            <w:docPart w:val="BCB0F84A414B41CD80F309882AF0FD11"/>
          </w:placeholder>
          <w:showingPlcHdr/>
          <w15:color w:val="FF0000"/>
          <w:dropDownList>
            <w:listItem w:value="Velg et element."/>
            <w:listItem w:displayText="MDV6408" w:value="MDV6408"/>
          </w:dropDownList>
        </w:sdtPr>
        <w:sdtEndPr/>
        <w:sdtContent>
          <w:r w:rsidRPr="006D4232">
            <w:rPr>
              <w:rStyle w:val="Plassholdertekst"/>
              <w:rFonts w:asciiTheme="minorHAnsi" w:eastAsiaTheme="minorHAnsi" w:hAnsiTheme="minorHAnsi" w:cstheme="minorHAnsi"/>
            </w:rPr>
            <w:t>Velg et element.</w:t>
          </w:r>
        </w:sdtContent>
      </w:sdt>
      <w:r w:rsidRPr="006D4232">
        <w:rPr>
          <w:rFonts w:asciiTheme="minorHAnsi" w:hAnsiTheme="minorHAnsi" w:cstheme="minorHAnsi"/>
        </w:rPr>
        <w:t xml:space="preserve">: </w:t>
      </w:r>
    </w:p>
    <w:p w14:paraId="17F43188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</w:p>
    <w:p w14:paraId="0E1CE39C" w14:textId="614E7602" w:rsidR="007B4717" w:rsidRPr="009E004B" w:rsidRDefault="007B4717" w:rsidP="007B471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r w:rsidRPr="007D2A62">
        <w:rPr>
          <w:rFonts w:asciiTheme="minorHAnsi" w:hAnsiTheme="minorHAnsi" w:cstheme="minorHAnsi"/>
          <w:sz w:val="22"/>
          <w:szCs w:val="22"/>
        </w:rPr>
        <w:tab/>
      </w:r>
      <w:bookmarkStart w:id="5" w:name="_Hlk24012783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U. off.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iht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offl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§13,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fvl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Pr="006D4232">
        <w:rPr>
          <w:rFonts w:asciiTheme="minorHAnsi" w:hAnsiTheme="minorHAnsi" w:cstheme="minorHAnsi"/>
          <w:bCs/>
          <w:sz w:val="22"/>
          <w:szCs w:val="22"/>
        </w:rPr>
        <w:t>§ 13 første ledd nr.</w:t>
      </w:r>
      <w:bookmarkEnd w:id="5"/>
    </w:p>
    <w:p w14:paraId="055489CE" w14:textId="77777777" w:rsidR="007B4717" w:rsidRPr="006D4232" w:rsidRDefault="007B4717" w:rsidP="007B4717">
      <w:pPr>
        <w:pStyle w:val="Tittel"/>
        <w:jc w:val="left"/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Varsel om mulig ikke bestått praksis</w:t>
      </w:r>
    </w:p>
    <w:p w14:paraId="173744CF" w14:textId="77777777" w:rsidR="007B4717" w:rsidRPr="006D4232" w:rsidRDefault="007B4717" w:rsidP="007B4717">
      <w:pPr>
        <w:rPr>
          <w:rFonts w:asciiTheme="minorHAnsi" w:hAnsiTheme="minorHAnsi" w:cstheme="minorHAnsi"/>
          <w:b/>
          <w:sz w:val="22"/>
        </w:rPr>
      </w:pPr>
    </w:p>
    <w:p w14:paraId="3E5769AE" w14:textId="099CC176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 xml:space="preserve">Du varsles med dette om </w:t>
      </w:r>
      <w:r w:rsidRPr="006D4232">
        <w:rPr>
          <w:rFonts w:asciiTheme="minorHAnsi" w:hAnsiTheme="minorHAnsi" w:cstheme="minorHAnsi"/>
          <w:b/>
          <w:sz w:val="22"/>
          <w:szCs w:val="22"/>
        </w:rPr>
        <w:t>«Mulig ikke bestått»</w:t>
      </w:r>
      <w:r w:rsidRPr="006D4232">
        <w:rPr>
          <w:rFonts w:asciiTheme="minorHAnsi" w:hAnsiTheme="minorHAnsi" w:cstheme="minorHAnsi"/>
          <w:sz w:val="22"/>
          <w:szCs w:val="22"/>
        </w:rPr>
        <w:t xml:space="preserve"> praksis </w:t>
      </w:r>
      <w:r w:rsidR="006745BF">
        <w:rPr>
          <w:rFonts w:asciiTheme="minorHAnsi" w:hAnsiTheme="minorHAnsi" w:cstheme="minorHAnsi"/>
          <w:sz w:val="22"/>
          <w:szCs w:val="22"/>
        </w:rPr>
        <w:t>på videreutdanning i psykisk helsearbeid</w:t>
      </w:r>
      <w:r w:rsidRPr="006D4232">
        <w:rPr>
          <w:rFonts w:asciiTheme="minorHAnsi" w:hAnsiTheme="minorHAnsi" w:cstheme="minorHAnsi"/>
          <w:sz w:val="22"/>
          <w:szCs w:val="22"/>
        </w:rPr>
        <w:t>, NTNU.</w:t>
      </w:r>
    </w:p>
    <w:p w14:paraId="3A7DFFB1" w14:textId="77777777" w:rsidR="007B4717" w:rsidRPr="006D4232" w:rsidRDefault="007B4717" w:rsidP="007B4717">
      <w:pPr>
        <w:rPr>
          <w:rFonts w:asciiTheme="minorHAnsi" w:hAnsiTheme="minorHAnsi" w:cstheme="minorHAnsi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717" w:rsidRPr="006D4232" w14:paraId="0573FADF" w14:textId="77777777" w:rsidTr="0053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EEECE1" w:themeFill="background2"/>
          </w:tcPr>
          <w:p w14:paraId="0EC70E15" w14:textId="77777777" w:rsidR="007B4717" w:rsidRPr="00C31DFF" w:rsidRDefault="007B4717" w:rsidP="00297974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  <w:r w:rsidRPr="00C31DFF"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  <w:t>Dine prestasjoner i praksis er vurdert i forhold til kriterier for vurdering av praksis i undervisningsplanen for, emnekode, og begrunnelsen for varslingen er:</w:t>
            </w:r>
          </w:p>
        </w:tc>
      </w:tr>
      <w:tr w:rsidR="007B4717" w:rsidRPr="006D4232" w14:paraId="7C592C8B" w14:textId="77777777" w:rsidTr="0029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4D6BFC2D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2B628E8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614C2EF6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42B275AC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53592D50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F2C2A22" w14:textId="77777777" w:rsidR="007B4717" w:rsidRPr="006D4232" w:rsidRDefault="007B4717" w:rsidP="0029797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4717" w:rsidRPr="006D4232" w14:paraId="48E78380" w14:textId="77777777" w:rsidTr="0053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EEECE1" w:themeFill="background2"/>
          </w:tcPr>
          <w:p w14:paraId="040EDAAB" w14:textId="77777777" w:rsidR="007B4717" w:rsidRPr="00C31DFF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31D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nlagt oppfølging av student fra universitetets side - presisering om hva studenten bør jobbe videre med for å bestå praksisperioden:</w:t>
            </w:r>
          </w:p>
        </w:tc>
      </w:tr>
      <w:tr w:rsidR="007B4717" w:rsidRPr="006D4232" w14:paraId="6592477A" w14:textId="77777777" w:rsidTr="0029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74AC93DF" w14:textId="77777777" w:rsidR="007B4717" w:rsidRPr="006D4232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BB1D211" w14:textId="77777777" w:rsidR="007B4717" w:rsidRPr="006D4232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FD499FD" w14:textId="77777777" w:rsidR="007B4717" w:rsidRPr="006D4232" w:rsidRDefault="007B4717" w:rsidP="00297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44125" w14:textId="77777777" w:rsidR="007B4717" w:rsidRPr="006D4232" w:rsidRDefault="007B4717" w:rsidP="00297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4182A" w14:textId="77777777" w:rsidR="007B4717" w:rsidRPr="006D4232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87FB011" w14:textId="77777777" w:rsidR="007B4717" w:rsidRPr="006D4232" w:rsidRDefault="007B4717" w:rsidP="00297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D0237" w14:textId="77777777" w:rsidR="007B4717" w:rsidRPr="006D4232" w:rsidRDefault="007B4717" w:rsidP="007B4717">
      <w:pPr>
        <w:pStyle w:val="Brdtekst"/>
        <w:rPr>
          <w:rFonts w:asciiTheme="minorHAnsi" w:hAnsiTheme="minorHAnsi" w:cstheme="minorHAnsi"/>
          <w:szCs w:val="22"/>
        </w:rPr>
      </w:pPr>
    </w:p>
    <w:p w14:paraId="4EDACB3A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717" w:rsidRPr="006D4232" w14:paraId="175B10AD" w14:textId="77777777" w:rsidTr="0053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EEECE1" w:themeFill="background2"/>
          </w:tcPr>
          <w:p w14:paraId="3AB34258" w14:textId="77777777" w:rsidR="007B4717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 settes av tid for et veilednings- og oppfølgingsmø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:</w:t>
            </w:r>
          </w:p>
          <w:p w14:paraId="0A04EE62" w14:textId="77777777" w:rsidR="007B4717" w:rsidRPr="006D4232" w:rsidRDefault="007B4717" w:rsidP="0029797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39D2DB" w14:textId="77777777" w:rsidR="007B4717" w:rsidRPr="006D4232" w:rsidRDefault="007B4717" w:rsidP="00297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717" w:rsidRPr="006D4232" w14:paraId="34A6F808" w14:textId="77777777" w:rsidTr="0029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1B9B6CBB" w14:textId="77777777" w:rsidR="007B4717" w:rsidRPr="006D4232" w:rsidRDefault="007B4717" w:rsidP="0029797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luttvurdering vil finne sted de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076599"/>
                <w:placeholder>
                  <w:docPart w:val="B032D23AF7DC43B582FBD93DD87C0BBB"/>
                </w:placeholder>
                <w:showingPlcHdr/>
                <w15:color w:val="FF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D4232">
                  <w:rPr>
                    <w:rStyle w:val="Plassholdertekst"/>
                    <w:rFonts w:asciiTheme="minorHAnsi" w:eastAsiaTheme="minorHAnsi" w:hAnsiTheme="minorHAnsi" w:cstheme="minorHAnsi"/>
                    <w:sz w:val="22"/>
                    <w:szCs w:val="22"/>
                  </w:rPr>
                  <w:t>Klikk eller trykk for å skrive inn en dato.</w:t>
                </w:r>
              </w:sdtContent>
            </w:sdt>
          </w:p>
        </w:tc>
      </w:tr>
    </w:tbl>
    <w:p w14:paraId="2A113B7D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</w:p>
    <w:p w14:paraId="722405BF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</w:p>
    <w:p w14:paraId="6AFD5A55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</w:p>
    <w:p w14:paraId="147F6917" w14:textId="77777777" w:rsidR="007B4717" w:rsidRPr="00C31DFF" w:rsidRDefault="007B4717" w:rsidP="007B4717">
      <w:pPr>
        <w:rPr>
          <w:rFonts w:asciiTheme="minorHAnsi" w:hAnsiTheme="minorHAnsi" w:cstheme="minorHAnsi"/>
          <w:sz w:val="22"/>
          <w:szCs w:val="22"/>
        </w:rPr>
      </w:pPr>
      <w:r w:rsidRPr="00C31DFF">
        <w:rPr>
          <w:rFonts w:asciiTheme="minorHAnsi" w:hAnsiTheme="minorHAnsi" w:cstheme="minorHAnsi"/>
          <w:sz w:val="22"/>
          <w:szCs w:val="22"/>
        </w:rPr>
        <w:t>Sted/dato: _________________________</w:t>
      </w:r>
    </w:p>
    <w:p w14:paraId="76EF54B8" w14:textId="77777777" w:rsidR="007B4717" w:rsidRPr="006D4232" w:rsidRDefault="007B4717" w:rsidP="007B471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920DFB" w14:textId="77777777" w:rsidR="007B4717" w:rsidRPr="006D4232" w:rsidRDefault="007B4717" w:rsidP="007B471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232">
        <w:rPr>
          <w:rFonts w:asciiTheme="minorHAnsi" w:hAnsiTheme="minorHAnsi" w:cstheme="minorHAnsi"/>
          <w:b/>
          <w:bCs/>
          <w:sz w:val="22"/>
          <w:szCs w:val="22"/>
        </w:rPr>
        <w:t>Signaturer:</w:t>
      </w:r>
    </w:p>
    <w:p w14:paraId="3C2F28D4" w14:textId="77777777" w:rsidR="007B4717" w:rsidRDefault="007B4717" w:rsidP="007B471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3E3444" w14:textId="77777777" w:rsidR="007B4717" w:rsidRPr="006D4232" w:rsidRDefault="007B4717" w:rsidP="007B47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0567FA16" w14:textId="77777777" w:rsidR="007B4717" w:rsidRDefault="007B4717" w:rsidP="007B471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F1C855" w14:textId="49184B9E" w:rsidR="007B4717" w:rsidRPr="00C31DFF" w:rsidRDefault="007B4717" w:rsidP="007B4717">
      <w:pPr>
        <w:rPr>
          <w:rFonts w:asciiTheme="minorHAnsi" w:hAnsiTheme="minorHAnsi" w:cstheme="minorHAnsi"/>
          <w:sz w:val="22"/>
          <w:szCs w:val="22"/>
        </w:rPr>
      </w:pPr>
      <w:r w:rsidRPr="00C31DFF">
        <w:rPr>
          <w:rFonts w:asciiTheme="minorHAnsi" w:hAnsiTheme="minorHAnsi" w:cstheme="minorHAnsi"/>
          <w:sz w:val="22"/>
          <w:szCs w:val="22"/>
        </w:rPr>
        <w:t>Student</w:t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="000A3CE2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>Praksisveileder</w:t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="000A3CE2">
        <w:rPr>
          <w:rFonts w:asciiTheme="minorHAnsi" w:hAnsiTheme="minorHAnsi" w:cstheme="minorHAnsi"/>
          <w:sz w:val="22"/>
          <w:szCs w:val="22"/>
        </w:rPr>
        <w:t>Kontaktlærer</w:t>
      </w:r>
      <w:r w:rsidRPr="00C31DFF">
        <w:rPr>
          <w:rFonts w:asciiTheme="minorHAnsi" w:hAnsiTheme="minorHAnsi" w:cstheme="minorHAnsi"/>
          <w:sz w:val="22"/>
          <w:szCs w:val="22"/>
        </w:rPr>
        <w:t xml:space="preserve"> praksiskontakt</w:t>
      </w:r>
    </w:p>
    <w:p w14:paraId="0D7A387F" w14:textId="77777777" w:rsidR="007B4717" w:rsidRPr="005A2029" w:rsidRDefault="007B4717" w:rsidP="005A2029">
      <w:pPr>
        <w:rPr>
          <w:rFonts w:asciiTheme="minorHAnsi" w:eastAsiaTheme="minorHAnsi" w:hAnsiTheme="minorHAnsi" w:cstheme="minorHAnsi"/>
          <w:szCs w:val="24"/>
          <w:lang w:eastAsia="en-US"/>
        </w:rPr>
      </w:pPr>
    </w:p>
    <w:sectPr w:rsidR="007B4717" w:rsidRPr="005A2029" w:rsidSect="009E02F0">
      <w:head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AB93" w14:textId="77777777" w:rsidR="004921A2" w:rsidRDefault="004921A2" w:rsidP="009E02F0">
      <w:r>
        <w:separator/>
      </w:r>
    </w:p>
  </w:endnote>
  <w:endnote w:type="continuationSeparator" w:id="0">
    <w:p w14:paraId="2218F905" w14:textId="77777777" w:rsidR="004921A2" w:rsidRDefault="004921A2" w:rsidP="009E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83F0" w14:textId="77777777" w:rsidR="007F66AF" w:rsidRDefault="007F66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17B4B" w14:textId="6AB9871D" w:rsidR="00A1048B" w:rsidRDefault="00A1048B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2397C7" w14:textId="77777777" w:rsidR="008C2756" w:rsidRDefault="008C2756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D8FF" w14:textId="77777777" w:rsidR="008C2756" w:rsidRDefault="008C2756">
    <w:pPr>
      <w:pStyle w:val="Bunntekst"/>
    </w:pPr>
  </w:p>
  <w:p w14:paraId="2CFCA4E0" w14:textId="77777777" w:rsidR="008C2756" w:rsidRDefault="008C2756">
    <w:pPr>
      <w:pStyle w:val="Bunntekst"/>
    </w:pPr>
  </w:p>
  <w:p w14:paraId="734DF0FA" w14:textId="77777777" w:rsidR="008C2756" w:rsidRDefault="008C2756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59266"/>
      <w:docPartObj>
        <w:docPartGallery w:val="Page Numbers (Bottom of Page)"/>
        <w:docPartUnique/>
      </w:docPartObj>
    </w:sdtPr>
    <w:sdtEndPr/>
    <w:sdtContent>
      <w:p w14:paraId="10C7A00B" w14:textId="77777777" w:rsidR="00CF041C" w:rsidRDefault="00CF041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553768C" w14:textId="77777777" w:rsidR="00CF041C" w:rsidRDefault="00CF04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8DDE" w14:textId="77777777" w:rsidR="004921A2" w:rsidRDefault="004921A2" w:rsidP="009E02F0">
      <w:r>
        <w:separator/>
      </w:r>
    </w:p>
  </w:footnote>
  <w:footnote w:type="continuationSeparator" w:id="0">
    <w:p w14:paraId="16595FE6" w14:textId="77777777" w:rsidR="004921A2" w:rsidRDefault="004921A2" w:rsidP="009E02F0">
      <w:r>
        <w:continuationSeparator/>
      </w:r>
    </w:p>
  </w:footnote>
  <w:footnote w:id="1">
    <w:p w14:paraId="5A9DBA17" w14:textId="77777777" w:rsidR="002A26E6" w:rsidRDefault="002A26E6" w:rsidP="002A26E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bookmarkStart w:id="2" w:name="_Hlk124251539"/>
      <w:r>
        <w:t>Mer informasjon om retningslinjer:</w:t>
      </w:r>
      <w:r w:rsidRPr="0023576B">
        <w:t xml:space="preserve"> «</w:t>
      </w:r>
      <w:hyperlink r:id="rId1" w:history="1">
        <w:r w:rsidRPr="0013284B">
          <w:rPr>
            <w:rStyle w:val="Hyperkobling"/>
          </w:rPr>
          <w:t>Retningslinjer for gjennomføring og vurdering av praksisstudier – MH</w:t>
        </w:r>
      </w:hyperlink>
      <w:r w:rsidRPr="0023576B">
        <w:t xml:space="preserve">».   </w:t>
      </w:r>
      <w:bookmarkEnd w:id="2"/>
    </w:p>
  </w:footnote>
  <w:footnote w:id="2">
    <w:p w14:paraId="4978CF3A" w14:textId="77777777" w:rsidR="00CF041C" w:rsidRPr="008D79AE" w:rsidRDefault="00CF041C" w:rsidP="00CF041C">
      <w:pPr>
        <w:spacing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Pr="002F03A4">
        <w:rPr>
          <w:rFonts w:asciiTheme="minorHAnsi" w:hAnsiTheme="minorHAnsi" w:cstheme="minorHAnsi"/>
          <w:bCs/>
          <w:sz w:val="22"/>
          <w:szCs w:val="22"/>
        </w:rPr>
        <w:t xml:space="preserve">Dersom det innstilles til </w:t>
      </w:r>
      <w:r w:rsidRPr="00B836DA">
        <w:rPr>
          <w:rFonts w:asciiTheme="minorHAnsi" w:hAnsiTheme="minorHAnsi" w:cstheme="minorHAnsi"/>
          <w:bCs/>
          <w:i/>
          <w:iCs/>
          <w:sz w:val="22"/>
          <w:szCs w:val="22"/>
        </w:rPr>
        <w:t>ikke bestått</w:t>
      </w:r>
      <w:r w:rsidRPr="002F03A4">
        <w:rPr>
          <w:rFonts w:asciiTheme="minorHAnsi" w:hAnsiTheme="minorHAnsi" w:cstheme="minorHAnsi"/>
          <w:bCs/>
          <w:sz w:val="22"/>
          <w:szCs w:val="22"/>
        </w:rPr>
        <w:t xml:space="preserve"> skal det arrangeres et møte der alle parter er til stede. Saken drøftes i plenum og det føres protokoll som alle parter signe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5875" w14:textId="77777777" w:rsidR="007F66AF" w:rsidRDefault="007F66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52EE" w14:textId="423AAD17" w:rsidR="008C2756" w:rsidRPr="00886D14" w:rsidRDefault="00886D14" w:rsidP="00886D14">
    <w:pPr>
      <w:pStyle w:val="Topptekst"/>
    </w:pPr>
    <w:r>
      <w:rPr>
        <w:noProof/>
      </w:rPr>
      <w:drawing>
        <wp:inline distT="0" distB="0" distL="0" distR="0" wp14:anchorId="600F359A" wp14:editId="123B3979">
          <wp:extent cx="2489200" cy="666750"/>
          <wp:effectExtent l="0" t="0" r="6350" b="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8F0" w14:textId="58302C8C" w:rsidR="00F63231" w:rsidRDefault="00F63231" w:rsidP="00F63231">
    <w:pPr>
      <w:pStyle w:val="Topptekst"/>
      <w:jc w:val="center"/>
    </w:pPr>
    <w:r>
      <w:rPr>
        <w:noProof/>
        <w:sz w:val="40"/>
        <w:szCs w:val="40"/>
      </w:rPr>
      <w:drawing>
        <wp:inline distT="0" distB="0" distL="0" distR="0" wp14:anchorId="7441BE88" wp14:editId="19376810">
          <wp:extent cx="571500" cy="800100"/>
          <wp:effectExtent l="0" t="0" r="0" b="0"/>
          <wp:docPr id="1" name="Picture 1" descr="logo2_ntnu_u-slag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2_ntnu_u-slag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9DF16" w14:textId="77777777" w:rsidR="00847EBC" w:rsidRPr="00F63231" w:rsidRDefault="00847EBC" w:rsidP="00F63231">
    <w:pPr>
      <w:pStyle w:val="Topptekst"/>
      <w:jc w:val="center"/>
    </w:pPr>
  </w:p>
  <w:p w14:paraId="2FC93FE4" w14:textId="77777777" w:rsidR="00F63231" w:rsidRPr="00847EBC" w:rsidRDefault="00F63231" w:rsidP="00F63231">
    <w:pPr>
      <w:pStyle w:val="Topptekst"/>
      <w:jc w:val="center"/>
      <w:rPr>
        <w:rFonts w:asciiTheme="minorHAnsi" w:hAnsiTheme="minorHAnsi" w:cstheme="minorHAnsi"/>
        <w:sz w:val="22"/>
        <w:szCs w:val="22"/>
      </w:rPr>
    </w:pPr>
    <w:r w:rsidRPr="00847EBC">
      <w:rPr>
        <w:rFonts w:asciiTheme="minorHAnsi" w:hAnsiTheme="minorHAnsi" w:cstheme="minorHAnsi"/>
        <w:sz w:val="22"/>
        <w:szCs w:val="22"/>
      </w:rPr>
      <w:t>Fakultet for medisin og helsevitenskap – Institutt for psykisk helse</w:t>
    </w:r>
  </w:p>
  <w:p w14:paraId="7146C16A" w14:textId="1D716A02" w:rsidR="008C2756" w:rsidRPr="005F7AB0" w:rsidRDefault="00F63231" w:rsidP="005F7AB0">
    <w:pPr>
      <w:pStyle w:val="Topptekst"/>
      <w:jc w:val="center"/>
      <w:rPr>
        <w:rFonts w:asciiTheme="minorHAnsi" w:hAnsiTheme="minorHAnsi" w:cstheme="minorHAnsi"/>
        <w:sz w:val="22"/>
        <w:szCs w:val="22"/>
      </w:rPr>
    </w:pPr>
    <w:r w:rsidRPr="00847EBC">
      <w:rPr>
        <w:rFonts w:asciiTheme="minorHAnsi" w:hAnsiTheme="minorHAnsi" w:cstheme="minorHAnsi"/>
        <w:sz w:val="22"/>
        <w:szCs w:val="22"/>
      </w:rPr>
      <w:t>Videreutdanning i psykisk helsearbei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A50" w14:textId="77777777" w:rsidR="00CF041C" w:rsidRPr="00847EBC" w:rsidRDefault="00CF041C" w:rsidP="00886D14">
    <w:pPr>
      <w:pStyle w:val="Toppteks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69A2025" wp14:editId="01CFEB36">
          <wp:extent cx="2489200" cy="666750"/>
          <wp:effectExtent l="0" t="0" r="6350" b="0"/>
          <wp:docPr id="28" name="Bilde 2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32"/>
        <w:szCs w:val="32"/>
      </w:rPr>
      <w:tab/>
    </w:r>
  </w:p>
  <w:p w14:paraId="75A26B85" w14:textId="77777777" w:rsidR="00CF041C" w:rsidRPr="00A1048B" w:rsidRDefault="00CF041C" w:rsidP="00A1048B">
    <w:pPr>
      <w:pStyle w:val="Topptekst"/>
      <w:jc w:val="center"/>
      <w:rPr>
        <w:rFonts w:asciiTheme="minorHAnsi" w:hAnsiTheme="minorHAnsi"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EF7D" w14:textId="77777777" w:rsidR="00CF041C" w:rsidRPr="00C164D6" w:rsidRDefault="00CF041C" w:rsidP="00886D14">
    <w:pPr>
      <w:pStyle w:val="Topptekst"/>
    </w:pPr>
    <w:r>
      <w:rPr>
        <w:noProof/>
      </w:rPr>
      <w:drawing>
        <wp:inline distT="0" distB="0" distL="0" distR="0" wp14:anchorId="207F19D6" wp14:editId="470EE875">
          <wp:extent cx="2489200" cy="666750"/>
          <wp:effectExtent l="0" t="0" r="6350" b="0"/>
          <wp:docPr id="29" name="Bilde 29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3E8C" w14:textId="5F2A0A10" w:rsidR="008C2756" w:rsidRPr="00847EBC" w:rsidRDefault="00886D14" w:rsidP="00886D14">
    <w:pPr>
      <w:pStyle w:val="Toppteks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AD0EF5C" wp14:editId="6C7B9DAC">
          <wp:extent cx="2489200" cy="666750"/>
          <wp:effectExtent l="0" t="0" r="6350" b="0"/>
          <wp:docPr id="11" name="Bilde 1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63AF1" w14:textId="00812421" w:rsidR="00847EBC" w:rsidRPr="00C669F1" w:rsidRDefault="00847EBC" w:rsidP="00A1048B">
    <w:pPr>
      <w:pStyle w:val="Topptekst"/>
      <w:tabs>
        <w:tab w:val="clear" w:pos="4536"/>
        <w:tab w:val="clear" w:pos="9072"/>
        <w:tab w:val="left" w:pos="3735"/>
      </w:tabs>
    </w:pPr>
    <w:r>
      <w:t>_________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DABF" w14:textId="02028921" w:rsidR="00CF2217" w:rsidRPr="00CF2217" w:rsidRDefault="00886D14" w:rsidP="00886D14">
    <w:pPr>
      <w:pStyle w:val="Topptekst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653787A" wp14:editId="3B41B0B9">
          <wp:extent cx="2489200" cy="666750"/>
          <wp:effectExtent l="0" t="0" r="6350" b="0"/>
          <wp:docPr id="10" name="Bilde 10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89"/>
    <w:multiLevelType w:val="hybridMultilevel"/>
    <w:tmpl w:val="14E04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8BE"/>
    <w:multiLevelType w:val="hybridMultilevel"/>
    <w:tmpl w:val="8BB652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240"/>
    <w:multiLevelType w:val="hybridMultilevel"/>
    <w:tmpl w:val="CE540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62AF"/>
    <w:multiLevelType w:val="hybridMultilevel"/>
    <w:tmpl w:val="5A48D91E"/>
    <w:lvl w:ilvl="0" w:tplc="0060C2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5756"/>
    <w:multiLevelType w:val="hybridMultilevel"/>
    <w:tmpl w:val="AF2A5D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6052E0"/>
    <w:multiLevelType w:val="hybridMultilevel"/>
    <w:tmpl w:val="67B03D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53D19"/>
    <w:multiLevelType w:val="hybridMultilevel"/>
    <w:tmpl w:val="1F5A4B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12E"/>
    <w:multiLevelType w:val="hybridMultilevel"/>
    <w:tmpl w:val="6A861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7C2"/>
    <w:multiLevelType w:val="hybridMultilevel"/>
    <w:tmpl w:val="F1A01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4AC7"/>
    <w:multiLevelType w:val="hybridMultilevel"/>
    <w:tmpl w:val="1DEA0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3C4"/>
    <w:multiLevelType w:val="hybridMultilevel"/>
    <w:tmpl w:val="168AFF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374"/>
    <w:multiLevelType w:val="hybridMultilevel"/>
    <w:tmpl w:val="5B22B80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375E29"/>
    <w:multiLevelType w:val="hybridMultilevel"/>
    <w:tmpl w:val="3012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3246"/>
    <w:multiLevelType w:val="hybridMultilevel"/>
    <w:tmpl w:val="0150AB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B2C"/>
    <w:multiLevelType w:val="hybridMultilevel"/>
    <w:tmpl w:val="2444B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0DD1"/>
    <w:multiLevelType w:val="multilevel"/>
    <w:tmpl w:val="6B62F3A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681F3B60"/>
    <w:multiLevelType w:val="hybridMultilevel"/>
    <w:tmpl w:val="479EC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36036"/>
    <w:multiLevelType w:val="hybridMultilevel"/>
    <w:tmpl w:val="244279BC"/>
    <w:lvl w:ilvl="0" w:tplc="15FEF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2F20"/>
    <w:multiLevelType w:val="hybridMultilevel"/>
    <w:tmpl w:val="0F5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E7548"/>
    <w:multiLevelType w:val="hybridMultilevel"/>
    <w:tmpl w:val="3A264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EAA"/>
    <w:multiLevelType w:val="hybridMultilevel"/>
    <w:tmpl w:val="C4AC9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13581">
    <w:abstractNumId w:val="13"/>
  </w:num>
  <w:num w:numId="2" w16cid:durableId="1397900904">
    <w:abstractNumId w:val="1"/>
  </w:num>
  <w:num w:numId="3" w16cid:durableId="604383628">
    <w:abstractNumId w:val="15"/>
  </w:num>
  <w:num w:numId="4" w16cid:durableId="415631641">
    <w:abstractNumId w:val="7"/>
  </w:num>
  <w:num w:numId="5" w16cid:durableId="909081031">
    <w:abstractNumId w:val="4"/>
  </w:num>
  <w:num w:numId="6" w16cid:durableId="1127704005">
    <w:abstractNumId w:val="8"/>
  </w:num>
  <w:num w:numId="7" w16cid:durableId="1709138725">
    <w:abstractNumId w:val="10"/>
  </w:num>
  <w:num w:numId="8" w16cid:durableId="1795052689">
    <w:abstractNumId w:val="0"/>
  </w:num>
  <w:num w:numId="9" w16cid:durableId="752316674">
    <w:abstractNumId w:val="16"/>
  </w:num>
  <w:num w:numId="10" w16cid:durableId="973490769">
    <w:abstractNumId w:val="20"/>
  </w:num>
  <w:num w:numId="11" w16cid:durableId="1919753597">
    <w:abstractNumId w:val="11"/>
  </w:num>
  <w:num w:numId="12" w16cid:durableId="1153447381">
    <w:abstractNumId w:val="14"/>
  </w:num>
  <w:num w:numId="13" w16cid:durableId="377974804">
    <w:abstractNumId w:val="12"/>
  </w:num>
  <w:num w:numId="14" w16cid:durableId="771634411">
    <w:abstractNumId w:val="5"/>
  </w:num>
  <w:num w:numId="15" w16cid:durableId="1823766227">
    <w:abstractNumId w:val="9"/>
  </w:num>
  <w:num w:numId="16" w16cid:durableId="148058605">
    <w:abstractNumId w:val="6"/>
  </w:num>
  <w:num w:numId="17" w16cid:durableId="248538793">
    <w:abstractNumId w:val="17"/>
  </w:num>
  <w:num w:numId="18" w16cid:durableId="1132792453">
    <w:abstractNumId w:val="18"/>
  </w:num>
  <w:num w:numId="19" w16cid:durableId="363751824">
    <w:abstractNumId w:val="2"/>
  </w:num>
  <w:num w:numId="20" w16cid:durableId="96946333">
    <w:abstractNumId w:val="19"/>
  </w:num>
  <w:num w:numId="21" w16cid:durableId="264115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CA"/>
    <w:rsid w:val="00002A79"/>
    <w:rsid w:val="000039E4"/>
    <w:rsid w:val="000228CF"/>
    <w:rsid w:val="00043E64"/>
    <w:rsid w:val="00044E64"/>
    <w:rsid w:val="000723C4"/>
    <w:rsid w:val="00073A24"/>
    <w:rsid w:val="00076EF3"/>
    <w:rsid w:val="00093905"/>
    <w:rsid w:val="00097751"/>
    <w:rsid w:val="000A1929"/>
    <w:rsid w:val="000A3CE2"/>
    <w:rsid w:val="000A78FA"/>
    <w:rsid w:val="000B1A72"/>
    <w:rsid w:val="000B60E7"/>
    <w:rsid w:val="000C20C9"/>
    <w:rsid w:val="000C60B2"/>
    <w:rsid w:val="000D3C3D"/>
    <w:rsid w:val="000D41D4"/>
    <w:rsid w:val="000D4CDD"/>
    <w:rsid w:val="000F15EE"/>
    <w:rsid w:val="00101A8F"/>
    <w:rsid w:val="001054BA"/>
    <w:rsid w:val="00131A3D"/>
    <w:rsid w:val="0013284B"/>
    <w:rsid w:val="001348FF"/>
    <w:rsid w:val="00135A5C"/>
    <w:rsid w:val="001374A7"/>
    <w:rsid w:val="001425A9"/>
    <w:rsid w:val="00142AA6"/>
    <w:rsid w:val="00152E2C"/>
    <w:rsid w:val="00157882"/>
    <w:rsid w:val="00182DCF"/>
    <w:rsid w:val="001834F5"/>
    <w:rsid w:val="00185A59"/>
    <w:rsid w:val="001A46E6"/>
    <w:rsid w:val="001A7D90"/>
    <w:rsid w:val="001B52B6"/>
    <w:rsid w:val="001D468B"/>
    <w:rsid w:val="001D602E"/>
    <w:rsid w:val="001D7F7F"/>
    <w:rsid w:val="001F1693"/>
    <w:rsid w:val="0020538F"/>
    <w:rsid w:val="00214FB7"/>
    <w:rsid w:val="0023576B"/>
    <w:rsid w:val="00244F01"/>
    <w:rsid w:val="0025473A"/>
    <w:rsid w:val="00283E99"/>
    <w:rsid w:val="00287C46"/>
    <w:rsid w:val="002A26E6"/>
    <w:rsid w:val="002A394E"/>
    <w:rsid w:val="002B1831"/>
    <w:rsid w:val="002B469D"/>
    <w:rsid w:val="002C1267"/>
    <w:rsid w:val="002D0CA0"/>
    <w:rsid w:val="002D1877"/>
    <w:rsid w:val="002D2CB4"/>
    <w:rsid w:val="002D5601"/>
    <w:rsid w:val="002E5E06"/>
    <w:rsid w:val="002F03A4"/>
    <w:rsid w:val="002F1998"/>
    <w:rsid w:val="002F4746"/>
    <w:rsid w:val="00305D82"/>
    <w:rsid w:val="00323D0A"/>
    <w:rsid w:val="00326841"/>
    <w:rsid w:val="003277F0"/>
    <w:rsid w:val="0034191F"/>
    <w:rsid w:val="00347A43"/>
    <w:rsid w:val="00364E39"/>
    <w:rsid w:val="00394ABA"/>
    <w:rsid w:val="003B3D72"/>
    <w:rsid w:val="003C7618"/>
    <w:rsid w:val="00402BDA"/>
    <w:rsid w:val="00410700"/>
    <w:rsid w:val="00422943"/>
    <w:rsid w:val="0043745E"/>
    <w:rsid w:val="0044062E"/>
    <w:rsid w:val="00450B2D"/>
    <w:rsid w:val="004524C0"/>
    <w:rsid w:val="0046084C"/>
    <w:rsid w:val="00460B7C"/>
    <w:rsid w:val="00474E03"/>
    <w:rsid w:val="0048188E"/>
    <w:rsid w:val="004921A2"/>
    <w:rsid w:val="004C245A"/>
    <w:rsid w:val="004D2BFE"/>
    <w:rsid w:val="004D5C31"/>
    <w:rsid w:val="004D62A8"/>
    <w:rsid w:val="004E6B98"/>
    <w:rsid w:val="004F1018"/>
    <w:rsid w:val="00506539"/>
    <w:rsid w:val="00507D0C"/>
    <w:rsid w:val="005235A1"/>
    <w:rsid w:val="00535D45"/>
    <w:rsid w:val="0055151B"/>
    <w:rsid w:val="005A01B0"/>
    <w:rsid w:val="005A19CE"/>
    <w:rsid w:val="005A2029"/>
    <w:rsid w:val="005A23FC"/>
    <w:rsid w:val="005A3160"/>
    <w:rsid w:val="005B0695"/>
    <w:rsid w:val="005C64F6"/>
    <w:rsid w:val="005D71D9"/>
    <w:rsid w:val="005E1BDF"/>
    <w:rsid w:val="005F6686"/>
    <w:rsid w:val="005F66A7"/>
    <w:rsid w:val="005F6E05"/>
    <w:rsid w:val="005F7AB0"/>
    <w:rsid w:val="006170DB"/>
    <w:rsid w:val="00622D32"/>
    <w:rsid w:val="00624956"/>
    <w:rsid w:val="0063616A"/>
    <w:rsid w:val="00636F75"/>
    <w:rsid w:val="00647391"/>
    <w:rsid w:val="0066743B"/>
    <w:rsid w:val="00667CA2"/>
    <w:rsid w:val="006745BF"/>
    <w:rsid w:val="006A663B"/>
    <w:rsid w:val="006A73A3"/>
    <w:rsid w:val="006B1AB7"/>
    <w:rsid w:val="006C098E"/>
    <w:rsid w:val="006D1B96"/>
    <w:rsid w:val="006D1D31"/>
    <w:rsid w:val="006F10C9"/>
    <w:rsid w:val="00704B09"/>
    <w:rsid w:val="00730EC2"/>
    <w:rsid w:val="00737F62"/>
    <w:rsid w:val="0074343D"/>
    <w:rsid w:val="00745530"/>
    <w:rsid w:val="00760059"/>
    <w:rsid w:val="0078259D"/>
    <w:rsid w:val="00791671"/>
    <w:rsid w:val="00795A0E"/>
    <w:rsid w:val="007B4717"/>
    <w:rsid w:val="007B5810"/>
    <w:rsid w:val="007B778D"/>
    <w:rsid w:val="007D2A62"/>
    <w:rsid w:val="007D33F8"/>
    <w:rsid w:val="007E6B49"/>
    <w:rsid w:val="007E7237"/>
    <w:rsid w:val="007F0EA0"/>
    <w:rsid w:val="007F447A"/>
    <w:rsid w:val="007F66AF"/>
    <w:rsid w:val="007F6B3B"/>
    <w:rsid w:val="008103B2"/>
    <w:rsid w:val="0081469B"/>
    <w:rsid w:val="008272B5"/>
    <w:rsid w:val="00834BC2"/>
    <w:rsid w:val="00843106"/>
    <w:rsid w:val="00845699"/>
    <w:rsid w:val="00845E71"/>
    <w:rsid w:val="00847EBC"/>
    <w:rsid w:val="00852588"/>
    <w:rsid w:val="00852702"/>
    <w:rsid w:val="0085344A"/>
    <w:rsid w:val="00856C5C"/>
    <w:rsid w:val="0087556B"/>
    <w:rsid w:val="008846E8"/>
    <w:rsid w:val="00886D14"/>
    <w:rsid w:val="008B6F29"/>
    <w:rsid w:val="008C1EA5"/>
    <w:rsid w:val="008C2756"/>
    <w:rsid w:val="008C5D10"/>
    <w:rsid w:val="008D0BB5"/>
    <w:rsid w:val="008D5695"/>
    <w:rsid w:val="008D79AE"/>
    <w:rsid w:val="009048CC"/>
    <w:rsid w:val="00921E0F"/>
    <w:rsid w:val="00925602"/>
    <w:rsid w:val="00925B71"/>
    <w:rsid w:val="0093643A"/>
    <w:rsid w:val="009403B9"/>
    <w:rsid w:val="00946FEA"/>
    <w:rsid w:val="0095664D"/>
    <w:rsid w:val="00980A22"/>
    <w:rsid w:val="00984EF5"/>
    <w:rsid w:val="009903F3"/>
    <w:rsid w:val="00993982"/>
    <w:rsid w:val="009A0956"/>
    <w:rsid w:val="009A0F7B"/>
    <w:rsid w:val="009A3A63"/>
    <w:rsid w:val="009A5B5D"/>
    <w:rsid w:val="009A5C3C"/>
    <w:rsid w:val="009C5041"/>
    <w:rsid w:val="009E004B"/>
    <w:rsid w:val="009E02F0"/>
    <w:rsid w:val="009E4A1A"/>
    <w:rsid w:val="009F7267"/>
    <w:rsid w:val="00A04B53"/>
    <w:rsid w:val="00A05654"/>
    <w:rsid w:val="00A1048B"/>
    <w:rsid w:val="00A165AE"/>
    <w:rsid w:val="00A17E9D"/>
    <w:rsid w:val="00A2688B"/>
    <w:rsid w:val="00A3035E"/>
    <w:rsid w:val="00A37CDB"/>
    <w:rsid w:val="00A4198C"/>
    <w:rsid w:val="00A6686D"/>
    <w:rsid w:val="00A75016"/>
    <w:rsid w:val="00A75F9A"/>
    <w:rsid w:val="00A8472E"/>
    <w:rsid w:val="00A91FB8"/>
    <w:rsid w:val="00A95EDF"/>
    <w:rsid w:val="00AA07AE"/>
    <w:rsid w:val="00AA0C84"/>
    <w:rsid w:val="00AD6D92"/>
    <w:rsid w:val="00AF1045"/>
    <w:rsid w:val="00AF141D"/>
    <w:rsid w:val="00B179B6"/>
    <w:rsid w:val="00B22719"/>
    <w:rsid w:val="00B35CFD"/>
    <w:rsid w:val="00B43FE0"/>
    <w:rsid w:val="00B6179F"/>
    <w:rsid w:val="00B728CD"/>
    <w:rsid w:val="00B812D6"/>
    <w:rsid w:val="00B836DA"/>
    <w:rsid w:val="00B910DC"/>
    <w:rsid w:val="00BA060B"/>
    <w:rsid w:val="00BA76DB"/>
    <w:rsid w:val="00BB1DCB"/>
    <w:rsid w:val="00BB7458"/>
    <w:rsid w:val="00BC3540"/>
    <w:rsid w:val="00BC3D7B"/>
    <w:rsid w:val="00BC588E"/>
    <w:rsid w:val="00BC6875"/>
    <w:rsid w:val="00BD2692"/>
    <w:rsid w:val="00BD3838"/>
    <w:rsid w:val="00BD6539"/>
    <w:rsid w:val="00BF5251"/>
    <w:rsid w:val="00BF58CA"/>
    <w:rsid w:val="00C164D6"/>
    <w:rsid w:val="00C30D55"/>
    <w:rsid w:val="00C31DFF"/>
    <w:rsid w:val="00C33DCD"/>
    <w:rsid w:val="00C3548E"/>
    <w:rsid w:val="00C413B0"/>
    <w:rsid w:val="00C44BD7"/>
    <w:rsid w:val="00C46029"/>
    <w:rsid w:val="00C669F1"/>
    <w:rsid w:val="00C91BC2"/>
    <w:rsid w:val="00CA1873"/>
    <w:rsid w:val="00CB4A0A"/>
    <w:rsid w:val="00CC7C04"/>
    <w:rsid w:val="00CD716B"/>
    <w:rsid w:val="00CE0CB1"/>
    <w:rsid w:val="00CE1174"/>
    <w:rsid w:val="00CE3B30"/>
    <w:rsid w:val="00CF041C"/>
    <w:rsid w:val="00CF2217"/>
    <w:rsid w:val="00CF5A71"/>
    <w:rsid w:val="00D17D05"/>
    <w:rsid w:val="00D278D9"/>
    <w:rsid w:val="00D27FE3"/>
    <w:rsid w:val="00D31C98"/>
    <w:rsid w:val="00D46A86"/>
    <w:rsid w:val="00D66BF4"/>
    <w:rsid w:val="00D838EF"/>
    <w:rsid w:val="00D84223"/>
    <w:rsid w:val="00D84E1E"/>
    <w:rsid w:val="00D8674A"/>
    <w:rsid w:val="00D87A65"/>
    <w:rsid w:val="00DA0610"/>
    <w:rsid w:val="00DA29A6"/>
    <w:rsid w:val="00DA7309"/>
    <w:rsid w:val="00DA74EC"/>
    <w:rsid w:val="00DB4F50"/>
    <w:rsid w:val="00DC3D7B"/>
    <w:rsid w:val="00DC48F3"/>
    <w:rsid w:val="00DC5334"/>
    <w:rsid w:val="00DE0606"/>
    <w:rsid w:val="00DE352B"/>
    <w:rsid w:val="00DE7D17"/>
    <w:rsid w:val="00DF2E2A"/>
    <w:rsid w:val="00E23953"/>
    <w:rsid w:val="00E27CE9"/>
    <w:rsid w:val="00E36B50"/>
    <w:rsid w:val="00E43895"/>
    <w:rsid w:val="00E45982"/>
    <w:rsid w:val="00E50DEA"/>
    <w:rsid w:val="00E70AA9"/>
    <w:rsid w:val="00E747B6"/>
    <w:rsid w:val="00E80F1C"/>
    <w:rsid w:val="00E8689D"/>
    <w:rsid w:val="00E9502D"/>
    <w:rsid w:val="00EA1F59"/>
    <w:rsid w:val="00EB1BEB"/>
    <w:rsid w:val="00EC77E6"/>
    <w:rsid w:val="00ED09D0"/>
    <w:rsid w:val="00ED5376"/>
    <w:rsid w:val="00EF3AF9"/>
    <w:rsid w:val="00F000DD"/>
    <w:rsid w:val="00F045B0"/>
    <w:rsid w:val="00F14D86"/>
    <w:rsid w:val="00F227E7"/>
    <w:rsid w:val="00F2285D"/>
    <w:rsid w:val="00F249F3"/>
    <w:rsid w:val="00F278BA"/>
    <w:rsid w:val="00F43F48"/>
    <w:rsid w:val="00F52FC6"/>
    <w:rsid w:val="00F572E3"/>
    <w:rsid w:val="00F57AFF"/>
    <w:rsid w:val="00F63231"/>
    <w:rsid w:val="00F65724"/>
    <w:rsid w:val="00F851C1"/>
    <w:rsid w:val="00FA1A96"/>
    <w:rsid w:val="00FB48FE"/>
    <w:rsid w:val="00FC4645"/>
    <w:rsid w:val="00FC7B44"/>
    <w:rsid w:val="00FD5677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00EBC"/>
  <w15:docId w15:val="{4DAC7EC2-5FF2-4F13-AB1D-2C528AA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52B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E14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DE3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E35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E352B"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76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9D4"/>
    <w:pPr>
      <w:spacing w:before="100" w:beforeAutospacing="1" w:after="100" w:afterAutospacing="1"/>
    </w:pPr>
    <w:rPr>
      <w:szCs w:val="24"/>
    </w:rPr>
  </w:style>
  <w:style w:type="character" w:styleId="Hyperkobling">
    <w:name w:val="Hyperlink"/>
    <w:uiPriority w:val="99"/>
    <w:unhideWhenUsed/>
    <w:rsid w:val="00DF39D4"/>
    <w:rPr>
      <w:color w:val="0000FF"/>
      <w:u w:val="single"/>
    </w:rPr>
  </w:style>
  <w:style w:type="character" w:styleId="Fulgthyperkobling">
    <w:name w:val="FollowedHyperlink"/>
    <w:rsid w:val="00DF39D4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D34A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34A10"/>
    <w:rPr>
      <w:sz w:val="24"/>
    </w:rPr>
  </w:style>
  <w:style w:type="paragraph" w:styleId="Bunntekst">
    <w:name w:val="footer"/>
    <w:basedOn w:val="Normal"/>
    <w:link w:val="BunntekstTegn"/>
    <w:uiPriority w:val="99"/>
    <w:rsid w:val="00D34A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34A10"/>
    <w:rPr>
      <w:sz w:val="24"/>
    </w:rPr>
  </w:style>
  <w:style w:type="character" w:customStyle="1" w:styleId="Overskrift1Tegn">
    <w:name w:val="Overskrift 1 Tegn"/>
    <w:link w:val="Overskrift1"/>
    <w:rsid w:val="00E14D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rdtekst">
    <w:name w:val="Body Text"/>
    <w:basedOn w:val="Normal"/>
    <w:rsid w:val="00345AF6"/>
    <w:pPr>
      <w:spacing w:after="120"/>
    </w:pPr>
    <w:rPr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AC3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theving">
    <w:name w:val="Emphasis"/>
    <w:uiPriority w:val="20"/>
    <w:qFormat/>
    <w:rsid w:val="004530AE"/>
    <w:rPr>
      <w:i/>
      <w:iCs/>
    </w:rPr>
  </w:style>
  <w:style w:type="paragraph" w:customStyle="1" w:styleId="Default">
    <w:name w:val="Default"/>
    <w:rsid w:val="00BD59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7F0EA0"/>
    <w:rPr>
      <w:sz w:val="24"/>
    </w:rPr>
  </w:style>
  <w:style w:type="table" w:styleId="Tabellrutenett">
    <w:name w:val="Table Grid"/>
    <w:basedOn w:val="Vanligtabell"/>
    <w:rsid w:val="007B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02BDA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semiHidden/>
    <w:unhideWhenUsed/>
    <w:rsid w:val="0078259D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78259D"/>
  </w:style>
  <w:style w:type="character" w:styleId="Fotnotereferanse">
    <w:name w:val="footnote reference"/>
    <w:basedOn w:val="Standardskriftforavsnitt"/>
    <w:semiHidden/>
    <w:unhideWhenUsed/>
    <w:rsid w:val="0078259D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E6B98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886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6D14"/>
    <w:rPr>
      <w:rFonts w:asciiTheme="minorHAnsi" w:eastAsiaTheme="minorEastAsia" w:hAnsiTheme="minorHAnsi" w:cstheme="minorBidi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886D14"/>
    <w:rPr>
      <w:color w:val="808080"/>
    </w:rPr>
  </w:style>
  <w:style w:type="table" w:styleId="Rutenettabell1lysuthevingsfarge5">
    <w:name w:val="Grid Table 1 Light Accent 5"/>
    <w:basedOn w:val="Vanligtabell"/>
    <w:uiPriority w:val="46"/>
    <w:rsid w:val="00F57A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57AF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E00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E004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Listetabell4uthevingsfarge1">
    <w:name w:val="List Table 4 Accent 1"/>
    <w:basedOn w:val="Vanligtabell"/>
    <w:uiPriority w:val="49"/>
    <w:rsid w:val="009E0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3uthevingsfarge5">
    <w:name w:val="List Table 3 Accent 5"/>
    <w:basedOn w:val="Vanligtabell"/>
    <w:uiPriority w:val="48"/>
    <w:rsid w:val="009E00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5F7AB0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DA061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A061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A061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A061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A0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47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9" w:color="CCCCCC"/>
                    <w:right w:val="none" w:sz="0" w:space="0" w:color="auto"/>
                  </w:divBdr>
                  <w:divsChild>
                    <w:div w:id="21049124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95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9" w:color="CCCCCC"/>
                    <w:right w:val="none" w:sz="0" w:space="0" w:color="auto"/>
                  </w:divBdr>
                  <w:divsChild>
                    <w:div w:id="210606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ntnu.no/studier/emner/HMPH402P/2017/A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.ntnu.no/wiki/-/wiki/Norsk/Retningslinjer+for+gjennomf%c3%b8ring+og+vurdering+av+praksisstudier+-+M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6077DC848443C81051321536B5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CAFFA-F75F-43E1-8D4A-A6B718C6835B}"/>
      </w:docPartPr>
      <w:docPartBody>
        <w:p w:rsidR="009C6B96" w:rsidRDefault="0088229C" w:rsidP="0088229C">
          <w:pPr>
            <w:pStyle w:val="8A96077DC848443C81051321536B5C45"/>
          </w:pPr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BCB0F84A414B41CD80F309882AF0F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4AABC-C43E-4D6E-9F39-C5D0B47A5414}"/>
      </w:docPartPr>
      <w:docPartBody>
        <w:p w:rsidR="00936798" w:rsidRDefault="00B80E9F" w:rsidP="00B80E9F">
          <w:pPr>
            <w:pStyle w:val="BCB0F84A414B41CD80F309882AF0FD11"/>
          </w:pPr>
          <w:r w:rsidRPr="009915D6">
            <w:rPr>
              <w:rStyle w:val="Plassholdertekst"/>
            </w:rPr>
            <w:t>Velg et element.</w:t>
          </w:r>
        </w:p>
      </w:docPartBody>
    </w:docPart>
    <w:docPart>
      <w:docPartPr>
        <w:name w:val="B032D23AF7DC43B582FBD93DD87C0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EA910-3175-4FC0-97F9-756954263771}"/>
      </w:docPartPr>
      <w:docPartBody>
        <w:p w:rsidR="00936798" w:rsidRDefault="00B80E9F" w:rsidP="00B80E9F">
          <w:pPr>
            <w:pStyle w:val="B032D23AF7DC43B582FBD93DD87C0BBB"/>
          </w:pPr>
          <w:r w:rsidRPr="009915D6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A086AB181784DD5886F224B5728C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F8BE-D37E-4AFB-BD8C-41CC1737B901}"/>
      </w:docPartPr>
      <w:docPartBody>
        <w:p w:rsidR="00155B47" w:rsidRDefault="00936798" w:rsidP="00936798">
          <w:pPr>
            <w:pStyle w:val="CA086AB181784DD5886F224B5728C17A"/>
          </w:pPr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D021CA940B3642B2BB89DCEA35E34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4865AC-9E67-4D8E-9D24-6BCE295E5F90}"/>
      </w:docPartPr>
      <w:docPartBody>
        <w:p w:rsidR="00155B47" w:rsidRDefault="00936798" w:rsidP="00936798">
          <w:pPr>
            <w:pStyle w:val="D021CA940B3642B2BB89DCEA35E34BD8"/>
          </w:pPr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4D8829DFDEBD449E8CFE5985C9641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35986-E5E1-4C7E-ACAF-12E3862662B6}"/>
      </w:docPartPr>
      <w:docPartBody>
        <w:p w:rsidR="00155B47" w:rsidRDefault="00155B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9"/>
    <w:rsid w:val="00124F30"/>
    <w:rsid w:val="00155B47"/>
    <w:rsid w:val="0041101F"/>
    <w:rsid w:val="0059101B"/>
    <w:rsid w:val="005B1993"/>
    <w:rsid w:val="00647EF2"/>
    <w:rsid w:val="0088229C"/>
    <w:rsid w:val="00905DAE"/>
    <w:rsid w:val="00936798"/>
    <w:rsid w:val="009C6B96"/>
    <w:rsid w:val="00B80E9F"/>
    <w:rsid w:val="00C304C9"/>
    <w:rsid w:val="00D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6798"/>
    <w:rPr>
      <w:color w:val="808080"/>
    </w:rPr>
  </w:style>
  <w:style w:type="paragraph" w:customStyle="1" w:styleId="8A96077DC848443C81051321536B5C45">
    <w:name w:val="8A96077DC848443C81051321536B5C45"/>
    <w:rsid w:val="0088229C"/>
  </w:style>
  <w:style w:type="paragraph" w:customStyle="1" w:styleId="CA086AB181784DD5886F224B5728C17A">
    <w:name w:val="CA086AB181784DD5886F224B5728C17A"/>
    <w:rsid w:val="00936798"/>
  </w:style>
  <w:style w:type="paragraph" w:customStyle="1" w:styleId="D021CA940B3642B2BB89DCEA35E34BD8">
    <w:name w:val="D021CA940B3642B2BB89DCEA35E34BD8"/>
    <w:rsid w:val="00936798"/>
  </w:style>
  <w:style w:type="paragraph" w:customStyle="1" w:styleId="BCB0F84A414B41CD80F309882AF0FD11">
    <w:name w:val="BCB0F84A414B41CD80F309882AF0FD11"/>
    <w:rsid w:val="00B80E9F"/>
  </w:style>
  <w:style w:type="paragraph" w:customStyle="1" w:styleId="B032D23AF7DC43B582FBD93DD87C0BBB">
    <w:name w:val="B032D23AF7DC43B582FBD93DD87C0BBB"/>
    <w:rsid w:val="00B80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C70C3DD154E4BB553CE84C7A923EC" ma:contentTypeVersion="6" ma:contentTypeDescription="Create a new document." ma:contentTypeScope="" ma:versionID="2a724b12295dad68c9a9357a3ac4d40e">
  <xsd:schema xmlns:xsd="http://www.w3.org/2001/XMLSchema" xmlns:xs="http://www.w3.org/2001/XMLSchema" xmlns:p="http://schemas.microsoft.com/office/2006/metadata/properties" xmlns:ns2="f3cec32b-737e-4e9b-9d97-89c63280fbfc" xmlns:ns3="f46608ac-1b56-40c1-9a01-8cd53c06c1ff" targetNamespace="http://schemas.microsoft.com/office/2006/metadata/properties" ma:root="true" ma:fieldsID="f16c0b73e374c49d47212699bc63ae6e" ns2:_="" ns3:_="">
    <xsd:import namespace="f3cec32b-737e-4e9b-9d97-89c63280fbfc"/>
    <xsd:import namespace="f46608ac-1b56-40c1-9a01-8cd53c06c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c32b-737e-4e9b-9d97-89c63280f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08ac-1b56-40c1-9a01-8cd53c06c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6608ac-1b56-40c1-9a01-8cd53c06c1ff">
      <UserInfo>
        <DisplayName>Anne Siri Storn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59101-C2D7-4DCE-B363-BA6AC396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ec32b-737e-4e9b-9d97-89c63280fbfc"/>
    <ds:schemaRef ds:uri="f46608ac-1b56-40c1-9a01-8cd53c06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7326B-56A9-4EE2-AAC4-A5BE647BC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F7D63-C7CF-4C03-8126-C4D2051FC1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907C5-3339-475A-B16B-43907D44CE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cec32b-737e-4e9b-9d97-89c63280fbfc"/>
    <ds:schemaRef ds:uri="http://purl.org/dc/terms/"/>
    <ds:schemaRef ds:uri="http://schemas.openxmlformats.org/package/2006/metadata/core-properties"/>
    <ds:schemaRef ds:uri="f46608ac-1b56-40c1-9a01-8cd53c06c1f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8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aksishefte MDV6408</vt:lpstr>
      <vt:lpstr>Praksishefte MDV6408</vt:lpstr>
    </vt:vector>
  </TitlesOfParts>
  <Company>HiNT</Company>
  <LinksUpToDate>false</LinksUpToDate>
  <CharactersWithSpaces>6661</CharactersWithSpaces>
  <SharedDoc>false</SharedDoc>
  <HLinks>
    <vt:vector size="6" baseType="variant">
      <vt:variant>
        <vt:i4>6488125</vt:i4>
      </vt:variant>
      <vt:variant>
        <vt:i4>4</vt:i4>
      </vt:variant>
      <vt:variant>
        <vt:i4>0</vt:i4>
      </vt:variant>
      <vt:variant>
        <vt:i4>5</vt:i4>
      </vt:variant>
      <vt:variant>
        <vt:lpwstr>http://hist.no/content/72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ishefte MDV6408</dc:title>
  <dc:subject>Våren 2024</dc:subject>
  <dc:creator>Emneansvarlig Universitetslektor Linn Kristine Tiller</dc:creator>
  <cp:lastModifiedBy>Anne Siri Stornes</cp:lastModifiedBy>
  <cp:revision>3</cp:revision>
  <cp:lastPrinted>2024-02-01T09:28:00Z</cp:lastPrinted>
  <dcterms:created xsi:type="dcterms:W3CDTF">2024-02-08T10:10:00Z</dcterms:created>
  <dcterms:modified xsi:type="dcterms:W3CDTF">2024-0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70C3DD154E4BB553CE84C7A923EC</vt:lpwstr>
  </property>
</Properties>
</file>